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38" w:rsidRPr="00E745FF" w:rsidRDefault="004C4438" w:rsidP="005F693A">
      <w:pPr>
        <w:pStyle w:val="af1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2540</wp:posOffset>
            </wp:positionV>
            <wp:extent cx="1390650" cy="1777365"/>
            <wp:effectExtent l="1905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45FF">
        <w:rPr>
          <w:rFonts w:ascii="Times New Roman" w:hAnsi="Times New Roman" w:cs="Times New Roman"/>
          <w:sz w:val="26"/>
          <w:szCs w:val="26"/>
        </w:rPr>
        <w:t>Приложение</w:t>
      </w:r>
    </w:p>
    <w:p w:rsidR="004C4438" w:rsidRPr="00E745FF" w:rsidRDefault="004C4438" w:rsidP="005F693A">
      <w:pPr>
        <w:pStyle w:val="af1"/>
        <w:ind w:left="5954"/>
        <w:rPr>
          <w:rFonts w:ascii="Times New Roman" w:hAnsi="Times New Roman" w:cs="Times New Roman"/>
          <w:sz w:val="26"/>
          <w:szCs w:val="26"/>
        </w:rPr>
      </w:pPr>
    </w:p>
    <w:p w:rsidR="004C4438" w:rsidRPr="00E745FF" w:rsidRDefault="004C4438" w:rsidP="005F693A">
      <w:pPr>
        <w:pStyle w:val="af1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sz w:val="26"/>
          <w:szCs w:val="26"/>
        </w:rPr>
        <w:t>УТВЕРЖДЕН</w:t>
      </w:r>
    </w:p>
    <w:p w:rsidR="004C4438" w:rsidRPr="00E745FF" w:rsidRDefault="004C4438" w:rsidP="0042706E">
      <w:pPr>
        <w:pStyle w:val="af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от </w:t>
      </w:r>
      <w:r w:rsidR="00861F1E">
        <w:rPr>
          <w:rFonts w:ascii="Times New Roman" w:hAnsi="Times New Roman" w:cs="Times New Roman"/>
          <w:sz w:val="26"/>
          <w:szCs w:val="26"/>
        </w:rPr>
        <w:t xml:space="preserve">19.03.2021 </w:t>
      </w:r>
      <w:r w:rsidRPr="00E745FF">
        <w:rPr>
          <w:rFonts w:ascii="Times New Roman" w:hAnsi="Times New Roman" w:cs="Times New Roman"/>
          <w:sz w:val="26"/>
          <w:szCs w:val="26"/>
        </w:rPr>
        <w:t xml:space="preserve">№ </w:t>
      </w:r>
      <w:r w:rsidR="00861F1E">
        <w:rPr>
          <w:rFonts w:ascii="Times New Roman" w:hAnsi="Times New Roman" w:cs="Times New Roman"/>
          <w:sz w:val="26"/>
          <w:szCs w:val="26"/>
        </w:rPr>
        <w:t>230-па</w:t>
      </w: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</w:t>
      </w:r>
      <w:r w:rsidR="00112E95">
        <w:rPr>
          <w:rStyle w:val="20"/>
          <w:rFonts w:eastAsiaTheme="minorHAnsi"/>
          <w:b/>
        </w:rPr>
        <w:t>я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57638" cy="3914775"/>
            <wp:effectExtent l="133350" t="114300" r="109855" b="142875"/>
            <wp:docPr id="14" name="Рисунок 13" descr="b264_0ada1f5a17bb1c73b116227cc9570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b264_0ada1f5a17bb1c73b116227cc9570e3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27" cy="39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D77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2521" cy="2062843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1" cy="20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C1730">
        <w:rPr>
          <w:rFonts w:ascii="Times New Roman" w:hAnsi="Times New Roman" w:cs="Times New Roman"/>
          <w:sz w:val="30"/>
          <w:szCs w:val="30"/>
        </w:rPr>
        <w:t>УВАЖАЕМЫЕ ИНВЕСТОРЫ!</w:t>
      </w: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 xml:space="preserve"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</w:t>
      </w:r>
      <w:proofErr w:type="spellStart"/>
      <w:proofErr w:type="gramStart"/>
      <w:r w:rsidRPr="00047C96">
        <w:rPr>
          <w:rFonts w:ascii="Times New Roman" w:hAnsi="Times New Roman" w:cs="Times New Roman"/>
          <w:sz w:val="26"/>
          <w:szCs w:val="26"/>
        </w:rPr>
        <w:t>бизнес-идеи</w:t>
      </w:r>
      <w:proofErr w:type="spellEnd"/>
      <w:proofErr w:type="gramEnd"/>
      <w:r w:rsidRPr="00047C96">
        <w:rPr>
          <w:rFonts w:ascii="Times New Roman" w:hAnsi="Times New Roman" w:cs="Times New Roman"/>
          <w:sz w:val="26"/>
          <w:szCs w:val="26"/>
        </w:rPr>
        <w:t xml:space="preserve">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FF7" w:rsidRDefault="001E6FF7" w:rsidP="00BF4CC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F4CC9" w:rsidRPr="00BF4CC9" w:rsidRDefault="00BF4CC9" w:rsidP="00BF4CC9">
          <w:pPr>
            <w:rPr>
              <w:lang w:eastAsia="ru-RU"/>
            </w:rPr>
          </w:pPr>
        </w:p>
        <w:p w:rsidR="001E6FF7" w:rsidRPr="00E66057" w:rsidRDefault="001E6FF7" w:rsidP="004F3A2C">
          <w:pPr>
            <w:spacing w:line="276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Приветственное слово Главы Дальнегорского городского округа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</w:t>
          </w:r>
          <w:r w:rsid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....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…2</w:t>
          </w:r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122E3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6FF7" w:rsidRPr="00E660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22E3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23790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 Общие сведения о Дальнегорском городском округе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 Историческая справк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 Географическое положение и природно-климатические услов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Демограф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Органы местного самоуправлен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сновные показатели социально-экономическ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 Малый и средний бизнес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 Промышленност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 Бюджет Дальнегорского городского округ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Соци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Инженерно-коммун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Транспортная инфраструктура и связ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Направления инвестиционн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Конкурентные преимуществ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Перечень и паспорта инвестиционных площадок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 Перечень и описание свободных земельных участков для осуществления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Перечень инвестиционных предложений (проектов), предлагаемых к реализаци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Формы муниципальной поддержки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Информация о ключевых реализуемых инвестиционных проектах, историях успех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2706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22E3A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4. Контактная информац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515BF9" w:rsidRPr="00515BF9">
            <w:rPr>
              <w:rFonts w:ascii="Times New Roman" w:hAnsi="Times New Roman" w:cs="Times New Roman"/>
              <w:sz w:val="26"/>
              <w:szCs w:val="26"/>
            </w:rPr>
            <w:t>37</w:t>
          </w:r>
        </w:p>
        <w:p w:rsidR="001E6FF7" w:rsidRDefault="00122E3A" w:rsidP="004F3A2C">
          <w:pPr>
            <w:spacing w:line="276" w:lineRule="auto"/>
          </w:pPr>
          <w:r w:rsidRPr="00E6605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50F78" w:rsidRPr="001E6FF7" w:rsidRDefault="00750F7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</w:t>
      </w:r>
      <w:proofErr w:type="gramStart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1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>чем поселке Тетюхе. Перед началом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торой Мировой войны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ихотэ-Алинский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 xml:space="preserve">ский, а его центр – в рабочий поселок Дальнегорск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ск ст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3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юго-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ами.</w:t>
      </w:r>
      <w:proofErr w:type="gramEnd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восточный, самый высокогорный (180 – 804 м над уровнем моря) город в Приморье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Азиатско-Тихоокеански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>: г</w:t>
      </w:r>
      <w:proofErr w:type="gramStart"/>
      <w:r w:rsidR="00E74D5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74D57">
        <w:rPr>
          <w:rFonts w:ascii="Times New Roman" w:hAnsi="Times New Roman" w:cs="Times New Roman"/>
          <w:sz w:val="26"/>
          <w:szCs w:val="26"/>
        </w:rPr>
        <w:t xml:space="preserve">альнегорск, 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lastRenderedPageBreak/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</w:t>
      </w:r>
      <w:r w:rsidR="009D1275">
        <w:rPr>
          <w:rFonts w:ascii="Times New Roman" w:hAnsi="Times New Roman" w:cs="Times New Roman"/>
          <w:sz w:val="26"/>
          <w:szCs w:val="26"/>
        </w:rPr>
        <w:br/>
      </w:r>
      <w:r w:rsidR="00E74D57"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4C6D73" w:rsidRDefault="00CD15BA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5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91100" cy="5753100"/>
            <wp:effectExtent l="0" t="0" r="0" b="0"/>
            <wp:docPr id="6" name="Рисунок 1" descr="https://cdn.slidesharecdn.com/ss_thumbnails/random-140829021530-phpapp02-thumbnail-4.jpg?cb=140927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lidesharecdn.com/ss_thumbnails/random-140829021530-phpapp02-thumbnail-4.jpg?cb=14092786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708" t="21710" r="3911" b="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11" cy="57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9237910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 Демография</w:t>
      </w:r>
      <w:bookmarkEnd w:id="4"/>
    </w:p>
    <w:p w:rsidR="00A12084" w:rsidRPr="00ED164F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по состоянию на 1 января 20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Pr="00ED164F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9766E0">
        <w:rPr>
          <w:rFonts w:ascii="Times New Roman" w:hAnsi="Times New Roman" w:cs="Times New Roman"/>
          <w:sz w:val="26"/>
          <w:szCs w:val="26"/>
          <w:lang w:bidi="ru-RU"/>
        </w:rPr>
        <w:t>399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9766E0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овека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). Число умерших за 20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9766E0">
        <w:rPr>
          <w:rFonts w:ascii="Times New Roman" w:hAnsi="Times New Roman" w:cs="Times New Roman"/>
          <w:sz w:val="26"/>
          <w:szCs w:val="26"/>
          <w:lang w:bidi="ru-RU"/>
        </w:rPr>
        <w:t>846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 (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9766E0">
        <w:rPr>
          <w:rFonts w:ascii="Times New Roman" w:hAnsi="Times New Roman" w:cs="Times New Roman"/>
          <w:sz w:val="26"/>
          <w:szCs w:val="26"/>
          <w:lang w:bidi="ru-RU"/>
        </w:rPr>
        <w:t>46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802220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).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</w:t>
      </w:r>
      <w:r w:rsidR="009766E0">
        <w:rPr>
          <w:rFonts w:ascii="Times New Roman" w:hAnsi="Times New Roman" w:cs="Times New Roman"/>
          <w:sz w:val="26"/>
          <w:szCs w:val="26"/>
          <w:lang w:bidi="ru-RU"/>
        </w:rPr>
        <w:t>44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составило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146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201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572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), что на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104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мен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ьше, чем в 201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выбывших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435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на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22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меньше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662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овек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). Миграционный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прирост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за 20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</w:t>
      </w:r>
      <w:r w:rsidR="006C6AE4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36B59">
        <w:rPr>
          <w:rFonts w:ascii="Times New Roman" w:hAnsi="Times New Roman" w:cs="Times New Roman"/>
          <w:sz w:val="26"/>
          <w:szCs w:val="26"/>
          <w:lang w:bidi="ru-RU"/>
        </w:rPr>
        <w:t>33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B36B59">
        <w:rPr>
          <w:rFonts w:ascii="Times New Roman" w:hAnsi="Times New Roman" w:cs="Times New Roman"/>
          <w:sz w:val="26"/>
          <w:szCs w:val="26"/>
          <w:lang w:bidi="ru-RU"/>
        </w:rPr>
        <w:t>овек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в 201</w:t>
      </w:r>
      <w:r w:rsidR="00B36B59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E04BDB">
        <w:rPr>
          <w:rFonts w:ascii="Times New Roman" w:hAnsi="Times New Roman" w:cs="Times New Roman"/>
          <w:sz w:val="26"/>
          <w:szCs w:val="26"/>
          <w:lang w:bidi="ru-RU"/>
        </w:rPr>
        <w:t xml:space="preserve"> миграционный отток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</w:t>
      </w:r>
      <w:r w:rsidR="00B36B59">
        <w:rPr>
          <w:rFonts w:ascii="Times New Roman" w:hAnsi="Times New Roman" w:cs="Times New Roman"/>
          <w:sz w:val="26"/>
          <w:szCs w:val="26"/>
          <w:lang w:bidi="ru-RU"/>
        </w:rPr>
        <w:t>9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B36B59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ED164F" w:rsidP="00ED164F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</w:p>
    <w:p w:rsidR="005B7BC0" w:rsidRDefault="00121B06" w:rsidP="0008336E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072" w:type="pct"/>
        <w:tblInd w:w="-176" w:type="dxa"/>
        <w:tblLook w:val="04A0"/>
      </w:tblPr>
      <w:tblGrid>
        <w:gridCol w:w="2371"/>
        <w:gridCol w:w="884"/>
        <w:gridCol w:w="959"/>
        <w:gridCol w:w="972"/>
        <w:gridCol w:w="974"/>
        <w:gridCol w:w="972"/>
        <w:gridCol w:w="1087"/>
        <w:gridCol w:w="963"/>
        <w:gridCol w:w="959"/>
      </w:tblGrid>
      <w:tr w:rsidR="00B36B59" w:rsidRPr="006F7529" w:rsidTr="00B36B59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" w:type="pct"/>
            <w:vAlign w:val="center"/>
          </w:tcPr>
          <w:p w:rsidR="00B36B59" w:rsidRPr="00B36B59" w:rsidRDefault="00B36B59" w:rsidP="00B36B5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75" w:type="pct"/>
            <w:vAlign w:val="center"/>
          </w:tcPr>
          <w:p w:rsidR="00B36B59" w:rsidRPr="00B36B59" w:rsidRDefault="00B36B59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B36B5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B36B59" w:rsidRPr="006F7529" w:rsidTr="00B36B59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59" w:rsidRPr="006F7529" w:rsidTr="00B36B59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75" w:type="pct"/>
          </w:tcPr>
          <w:p w:rsidR="00B36B59" w:rsidRPr="00B36B59" w:rsidRDefault="00B36B59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E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B36B59" w:rsidRPr="00B36B59" w:rsidRDefault="006E163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B36B59" w:rsidRPr="006F7529" w:rsidTr="00B36B59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75" w:type="pct"/>
          </w:tcPr>
          <w:p w:rsidR="00B36B59" w:rsidRPr="00B36B59" w:rsidRDefault="00B36B59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6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3" w:type="pct"/>
          </w:tcPr>
          <w:p w:rsidR="00B36B59" w:rsidRPr="00B36B59" w:rsidRDefault="006E1630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B36B59" w:rsidRPr="006F7529" w:rsidTr="006E1630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прирост (+) населения</w:t>
            </w:r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190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272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09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56</w:t>
            </w:r>
          </w:p>
        </w:tc>
        <w:tc>
          <w:tcPr>
            <w:tcW w:w="475" w:type="pct"/>
            <w:vAlign w:val="center"/>
          </w:tcPr>
          <w:p w:rsidR="00B36B59" w:rsidRPr="00B36B59" w:rsidRDefault="00B36B59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E16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3" w:type="pct"/>
            <w:vAlign w:val="center"/>
          </w:tcPr>
          <w:p w:rsidR="00B36B59" w:rsidRPr="00B36B59" w:rsidRDefault="006E163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7</w:t>
            </w:r>
          </w:p>
        </w:tc>
      </w:tr>
      <w:tr w:rsidR="00B36B59" w:rsidRPr="006F7529" w:rsidTr="00B36B59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 </w:t>
            </w:r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59" w:rsidRPr="006F7529" w:rsidTr="006E1630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</w:t>
            </w:r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475" w:type="pct"/>
            <w:vAlign w:val="center"/>
          </w:tcPr>
          <w:p w:rsidR="00B36B59" w:rsidRPr="00B36B59" w:rsidRDefault="00B36B59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16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3" w:type="pct"/>
            <w:vAlign w:val="center"/>
          </w:tcPr>
          <w:p w:rsidR="00B36B59" w:rsidRPr="00B36B59" w:rsidRDefault="006E163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</w:tr>
      <w:tr w:rsidR="00B36B59" w:rsidRPr="006F7529" w:rsidTr="006E1630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475" w:type="pct"/>
          </w:tcPr>
          <w:p w:rsidR="00B36B59" w:rsidRPr="00B36B59" w:rsidRDefault="00B36B59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6E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B36B59" w:rsidRPr="00B36B59" w:rsidRDefault="006E163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B36B59" w:rsidRPr="006F7529" w:rsidTr="006E1630">
        <w:tc>
          <w:tcPr>
            <w:tcW w:w="116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миграционный отток</w:t>
            </w:r>
            <w:proofErr w:type="gramStart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прирост (+) населения</w:t>
            </w:r>
          </w:p>
        </w:tc>
        <w:tc>
          <w:tcPr>
            <w:tcW w:w="436" w:type="pct"/>
          </w:tcPr>
          <w:p w:rsidR="00B36B59" w:rsidRPr="00B36B59" w:rsidRDefault="00B36B59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73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297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173</w:t>
            </w:r>
          </w:p>
        </w:tc>
        <w:tc>
          <w:tcPr>
            <w:tcW w:w="479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536" w:type="pct"/>
            <w:vAlign w:val="center"/>
          </w:tcPr>
          <w:p w:rsidR="00B36B59" w:rsidRPr="00B36B59" w:rsidRDefault="00B36B59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475" w:type="pct"/>
            <w:vAlign w:val="center"/>
          </w:tcPr>
          <w:p w:rsidR="00B36B59" w:rsidRPr="00B36B59" w:rsidRDefault="00B36B59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3" w:type="pct"/>
            <w:vAlign w:val="center"/>
          </w:tcPr>
          <w:p w:rsidR="00B36B59" w:rsidRPr="00B36B59" w:rsidRDefault="006E1630" w:rsidP="006E16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</w:p>
        </w:tc>
      </w:tr>
    </w:tbl>
    <w:p w:rsidR="00FF19B9" w:rsidRDefault="00FF19B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12"/>
      <w:bookmarkStart w:id="6" w:name="_Toc9237911"/>
    </w:p>
    <w:p w:rsidR="00BA1FC8" w:rsidRPr="003F32EE" w:rsidRDefault="005C388E" w:rsidP="00FF19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5"/>
      <w:bookmarkEnd w:id="6"/>
    </w:p>
    <w:p w:rsidR="00A12084" w:rsidRPr="00ED164F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ED164F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Pr="00ED164F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местная администрация (исполнительно - распорядительный орган муниципального образования) – администрация Дальнегорского городского округа;</w:t>
      </w:r>
    </w:p>
    <w:p w:rsidR="00A12084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lastRenderedPageBreak/>
        <w:t>контрольно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B13DA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Pr="00B13DA9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Глава городского округа является высшим должностным лицом Дальнегорского городского округа и </w:t>
      </w:r>
      <w:proofErr w:type="gramStart"/>
      <w:r w:rsidRPr="00B13DA9">
        <w:rPr>
          <w:rFonts w:ascii="Times New Roman" w:hAnsi="Times New Roman" w:cs="Times New Roman"/>
          <w:sz w:val="26"/>
          <w:szCs w:val="26"/>
          <w:lang w:bidi="ru-RU"/>
        </w:rPr>
        <w:t>наделен</w:t>
      </w:r>
      <w:proofErr w:type="gramEnd"/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 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Pr="00B13DA9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 избираемых сроком на пять лет.</w:t>
      </w:r>
    </w:p>
    <w:p w:rsidR="00082AC0" w:rsidRPr="00B13DA9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F6605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</w:p>
        </w:tc>
      </w:tr>
      <w:tr w:rsidR="00901441" w:rsidRPr="003E4610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</w:t>
            </w:r>
            <w:proofErr w:type="spellEnd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0F40DC" w:rsidRPr="00057F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122E3A" w:rsidP="00D5009B">
            <w:pPr>
              <w:jc w:val="center"/>
              <w:rPr>
                <w:rStyle w:val="a8"/>
                <w:lang w:val="en-US"/>
              </w:rPr>
            </w:pPr>
            <w:hyperlink r:id="rId13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лав</w:t>
            </w:r>
            <w:r w:rsidR="000F40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0F40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ебилов Александр Михайло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122E3A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122E3A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122E3A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122E3A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122E3A">
              <w:fldChar w:fldCharType="begin"/>
            </w:r>
            <w:r w:rsidR="00901441"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122E3A">
              <w:fldChar w:fldCharType="separate"/>
            </w:r>
            <w:hyperlink r:id="rId17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122E3A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122E3A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834A14" w:rsidRDefault="00122E3A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tgtFrame="_blank" w:history="1">
              <w:r w:rsidR="00834A14" w:rsidRPr="00834A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alnegorsk-ksp.ru/</w:t>
              </w:r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7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татистического регистра число зарегистрированных </w:t>
      </w:r>
      <w:proofErr w:type="gramStart"/>
      <w:r w:rsidR="003B48F5" w:rsidRPr="001863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31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городском округе хозяйствующих субъектов </w:t>
      </w:r>
      <w:r w:rsidR="00303620">
        <w:rPr>
          <w:rFonts w:ascii="Times New Roman" w:hAnsi="Times New Roman" w:cs="Times New Roman"/>
          <w:sz w:val="26"/>
          <w:szCs w:val="26"/>
        </w:rPr>
        <w:t>на 01.01</w:t>
      </w:r>
      <w:r w:rsidR="003B48F5" w:rsidRPr="00186316">
        <w:rPr>
          <w:rFonts w:ascii="Times New Roman" w:hAnsi="Times New Roman" w:cs="Times New Roman"/>
          <w:sz w:val="26"/>
          <w:szCs w:val="26"/>
        </w:rPr>
        <w:t>.20</w:t>
      </w:r>
      <w:r w:rsidR="00303620">
        <w:rPr>
          <w:rFonts w:ascii="Times New Roman" w:hAnsi="Times New Roman" w:cs="Times New Roman"/>
          <w:sz w:val="26"/>
          <w:szCs w:val="26"/>
        </w:rPr>
        <w:t>20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200E2">
        <w:rPr>
          <w:rFonts w:ascii="Times New Roman" w:hAnsi="Times New Roman" w:cs="Times New Roman"/>
          <w:sz w:val="26"/>
          <w:szCs w:val="26"/>
        </w:rPr>
        <w:t>466</w:t>
      </w:r>
      <w:r w:rsidR="005C30EA" w:rsidRPr="00186316">
        <w:rPr>
          <w:rFonts w:ascii="Times New Roman" w:hAnsi="Times New Roman" w:cs="Times New Roman"/>
          <w:sz w:val="26"/>
          <w:szCs w:val="26"/>
        </w:rPr>
        <w:t xml:space="preserve"> единиц,</w:t>
      </w:r>
      <w:r w:rsidR="0092360B">
        <w:rPr>
          <w:rFonts w:ascii="Times New Roman" w:hAnsi="Times New Roman" w:cs="Times New Roman"/>
          <w:sz w:val="26"/>
          <w:szCs w:val="26"/>
        </w:rPr>
        <w:t xml:space="preserve"> или </w:t>
      </w:r>
      <w:r w:rsidR="005C30EA" w:rsidRPr="00186316">
        <w:rPr>
          <w:rFonts w:ascii="Times New Roman" w:hAnsi="Times New Roman" w:cs="Times New Roman"/>
          <w:sz w:val="26"/>
          <w:szCs w:val="26"/>
        </w:rPr>
        <w:t>0,</w:t>
      </w:r>
      <w:r w:rsidR="0092360B">
        <w:rPr>
          <w:rFonts w:ascii="Times New Roman" w:hAnsi="Times New Roman" w:cs="Times New Roman"/>
          <w:sz w:val="26"/>
          <w:szCs w:val="26"/>
        </w:rPr>
        <w:t xml:space="preserve">9 </w:t>
      </w:r>
      <w:r w:rsidR="005C30EA" w:rsidRPr="00186316">
        <w:rPr>
          <w:rFonts w:ascii="Times New Roman" w:hAnsi="Times New Roman" w:cs="Times New Roman"/>
          <w:sz w:val="26"/>
          <w:szCs w:val="26"/>
        </w:rPr>
        <w:t>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31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0"/>
        <w:gridCol w:w="964"/>
        <w:gridCol w:w="963"/>
        <w:gridCol w:w="963"/>
        <w:gridCol w:w="965"/>
        <w:gridCol w:w="931"/>
        <w:gridCol w:w="927"/>
        <w:gridCol w:w="922"/>
      </w:tblGrid>
      <w:tr w:rsidR="004A637C" w:rsidRPr="004A637C" w:rsidTr="004A637C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E8054D">
            <w:pPr>
              <w:pStyle w:val="a9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A63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A637C" w:rsidRPr="004A637C" w:rsidTr="004A637C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и организац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4A637C" w:rsidRPr="004A637C" w:rsidTr="004A637C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7C" w:rsidRPr="004A637C" w:rsidTr="004A637C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F93A73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F93A73">
              <w:rPr>
                <w:rFonts w:ascii="Times New Roman" w:hAnsi="Times New Roman" w:cs="Times New Roman"/>
                <w:sz w:val="24"/>
                <w:szCs w:val="24"/>
              </w:rPr>
              <w:t xml:space="preserve">ское хозяйство, охота и лесное </w:t>
            </w:r>
            <w:proofErr w:type="gramStart"/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gramEnd"/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услуг в</w:t>
            </w:r>
            <w:r w:rsidR="00F9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этих областях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637C" w:rsidRPr="004A637C" w:rsidTr="004A637C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, рыбоводство и </w:t>
            </w:r>
          </w:p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 этих областях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nil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 ископаемых 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nil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nil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" w:type="pct"/>
            <w:tcBorders>
              <w:top w:val="nil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6" w:type="pct"/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4" w:type="pct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nil"/>
              <w:bottom w:val="single" w:sz="4" w:space="0" w:color="auto"/>
            </w:tcBorders>
          </w:tcPr>
          <w:p w:rsidR="004A637C" w:rsidRPr="004A637C" w:rsidRDefault="004A637C" w:rsidP="004A637C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;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сбора и утилизации отходов, деятельность по ликвидации загрязнений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A63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A637C" w:rsidRPr="004A637C" w:rsidTr="00021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021F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</w:t>
            </w:r>
            <w:r w:rsidR="00021F85">
              <w:rPr>
                <w:rFonts w:ascii="Times New Roman" w:hAnsi="Times New Roman" w:cs="Times New Roman"/>
                <w:sz w:val="24"/>
                <w:szCs w:val="24"/>
              </w:rPr>
              <w:t xml:space="preserve"> и мотоциклов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и рестораны 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4A637C" w:rsidRPr="004A637C" w:rsidRDefault="00021F85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nil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" w:type="pct"/>
            <w:tcBorders>
              <w:top w:val="nil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" w:type="pct"/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" w:type="pct"/>
          </w:tcPr>
          <w:p w:rsidR="004A637C" w:rsidRPr="004A637C" w:rsidRDefault="00021F85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nil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nil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" w:type="pct"/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" w:type="pct"/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4A637C" w:rsidRPr="004A637C" w:rsidRDefault="00021F85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nil"/>
              <w:bottom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еятельность 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4A637C" w:rsidRPr="004A637C" w:rsidRDefault="00021F85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637C" w:rsidRPr="004A637C" w:rsidTr="00021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A637C" w:rsidRPr="004A637C" w:rsidRDefault="00021F85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A637C" w:rsidRPr="004A637C" w:rsidTr="00021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и </w:t>
            </w:r>
          </w:p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8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военной безопасности; </w:t>
            </w:r>
          </w:p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обеспечение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A637C" w:rsidRPr="004A637C" w:rsidRDefault="00021F85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637C" w:rsidRPr="004A637C" w:rsidTr="004A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4A637C" w:rsidRPr="004A637C" w:rsidRDefault="00021F85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A637C" w:rsidRPr="004A637C" w:rsidTr="00021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</w:t>
            </w:r>
          </w:p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A637C" w:rsidRPr="004A637C" w:rsidRDefault="00021F85" w:rsidP="00021F8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637C" w:rsidRPr="004A637C" w:rsidTr="0042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8" w:type="pct"/>
            <w:tcBorders>
              <w:top w:val="single" w:sz="4" w:space="0" w:color="auto"/>
            </w:tcBorders>
          </w:tcPr>
          <w:p w:rsidR="004A637C" w:rsidRPr="004A637C" w:rsidRDefault="004A637C" w:rsidP="00021F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</w:t>
            </w:r>
            <w:r w:rsidR="00021F85">
              <w:rPr>
                <w:rFonts w:ascii="Times New Roman" w:hAnsi="Times New Roman" w:cs="Times New Roman"/>
                <w:sz w:val="24"/>
                <w:szCs w:val="24"/>
              </w:rPr>
              <w:t>видов услуг</w:t>
            </w: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4A637C" w:rsidRPr="004A637C" w:rsidRDefault="004A637C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A637C" w:rsidRPr="004A637C" w:rsidRDefault="00021F85" w:rsidP="00425E9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Основная доля хозяйствующих субъектов имеет частную форму собственности – </w:t>
      </w:r>
      <w:r w:rsidR="00F25677">
        <w:rPr>
          <w:rFonts w:ascii="Times New Roman" w:hAnsi="Times New Roman" w:cs="Times New Roman"/>
          <w:sz w:val="26"/>
          <w:szCs w:val="26"/>
        </w:rPr>
        <w:t>77,9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26352" w:rsidRPr="00300A13">
        <w:rPr>
          <w:rFonts w:ascii="Times New Roman" w:hAnsi="Times New Roman" w:cs="Times New Roman"/>
          <w:sz w:val="26"/>
          <w:szCs w:val="26"/>
        </w:rPr>
        <w:t>3</w:t>
      </w:r>
      <w:r w:rsidR="00F25677">
        <w:rPr>
          <w:rFonts w:ascii="Times New Roman" w:hAnsi="Times New Roman" w:cs="Times New Roman"/>
          <w:sz w:val="26"/>
          <w:szCs w:val="26"/>
        </w:rPr>
        <w:t>63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</w:t>
      </w:r>
      <w:r w:rsidR="00F25677">
        <w:rPr>
          <w:rFonts w:ascii="Times New Roman" w:hAnsi="Times New Roman" w:cs="Times New Roman"/>
          <w:sz w:val="26"/>
          <w:szCs w:val="26"/>
        </w:rPr>
        <w:t>16,3</w:t>
      </w:r>
      <w:r w:rsidRPr="00300A13">
        <w:rPr>
          <w:rFonts w:ascii="Times New Roman" w:hAnsi="Times New Roman" w:cs="Times New Roman"/>
          <w:sz w:val="26"/>
          <w:szCs w:val="26"/>
        </w:rPr>
        <w:t>% (</w:t>
      </w:r>
      <w:r w:rsidR="00F25677">
        <w:rPr>
          <w:rFonts w:ascii="Times New Roman" w:hAnsi="Times New Roman" w:cs="Times New Roman"/>
          <w:sz w:val="26"/>
          <w:szCs w:val="26"/>
        </w:rPr>
        <w:t>76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 - государственной и муниципальной формой собственности, прочие – </w:t>
      </w:r>
      <w:r w:rsidR="006C4413" w:rsidRPr="00300A13">
        <w:rPr>
          <w:rFonts w:ascii="Times New Roman" w:hAnsi="Times New Roman" w:cs="Times New Roman"/>
          <w:sz w:val="26"/>
          <w:szCs w:val="26"/>
        </w:rPr>
        <w:t>5,</w:t>
      </w:r>
      <w:r w:rsidR="00690964">
        <w:rPr>
          <w:rFonts w:ascii="Times New Roman" w:hAnsi="Times New Roman" w:cs="Times New Roman"/>
          <w:sz w:val="26"/>
          <w:szCs w:val="26"/>
        </w:rPr>
        <w:t>8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2</w:t>
      </w:r>
      <w:r w:rsidR="00F25677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lastRenderedPageBreak/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966D2B">
        <w:rPr>
          <w:rFonts w:ascii="Times New Roman" w:hAnsi="Times New Roman" w:cs="Times New Roman"/>
          <w:sz w:val="26"/>
          <w:szCs w:val="26"/>
        </w:rPr>
        <w:t>67,4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т общего числа организаций города - 3</w:t>
      </w:r>
      <w:r w:rsidR="00966D2B">
        <w:rPr>
          <w:rFonts w:ascii="Times New Roman" w:hAnsi="Times New Roman" w:cs="Times New Roman"/>
          <w:sz w:val="26"/>
          <w:szCs w:val="26"/>
        </w:rPr>
        <w:t>14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 (или 0,7</w:t>
      </w:r>
      <w:r w:rsidR="00966D2B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>% от числа организаций указанной формы собственности по Приморскому краю), акционерные общества – 1,</w:t>
      </w:r>
      <w:r w:rsidR="00966D2B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966D2B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учреждения – 1</w:t>
      </w:r>
      <w:r w:rsidR="00614AB5" w:rsidRPr="00300A13">
        <w:rPr>
          <w:rFonts w:ascii="Times New Roman" w:hAnsi="Times New Roman" w:cs="Times New Roman"/>
          <w:sz w:val="26"/>
          <w:szCs w:val="26"/>
        </w:rPr>
        <w:t>2,</w:t>
      </w:r>
      <w:r w:rsidR="00966D2B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966D2B">
        <w:rPr>
          <w:rFonts w:ascii="Times New Roman" w:hAnsi="Times New Roman" w:cs="Times New Roman"/>
          <w:sz w:val="26"/>
          <w:szCs w:val="26"/>
        </w:rPr>
        <w:t>59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прочие – </w:t>
      </w:r>
      <w:r w:rsidR="00BC34EB">
        <w:rPr>
          <w:rFonts w:ascii="Times New Roman" w:hAnsi="Times New Roman" w:cs="Times New Roman"/>
          <w:sz w:val="26"/>
          <w:szCs w:val="26"/>
        </w:rPr>
        <w:t>18,7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8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F430DA">
        <w:rPr>
          <w:rFonts w:ascii="Times New Roman" w:hAnsi="Times New Roman" w:cs="Times New Roman"/>
          <w:sz w:val="26"/>
          <w:szCs w:val="26"/>
        </w:rPr>
        <w:t>21,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F430DA">
        <w:rPr>
          <w:rFonts w:ascii="Times New Roman" w:hAnsi="Times New Roman" w:cs="Times New Roman"/>
          <w:sz w:val="26"/>
          <w:szCs w:val="26"/>
        </w:rPr>
        <w:t>15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ведения операций с недвижимым имуществом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F430DA">
        <w:rPr>
          <w:rFonts w:ascii="Times New Roman" w:hAnsi="Times New Roman" w:cs="Times New Roman"/>
          <w:sz w:val="26"/>
          <w:szCs w:val="26"/>
        </w:rPr>
        <w:t>7,7</w:t>
      </w:r>
      <w:r w:rsidR="00760EAE" w:rsidRPr="00300A13">
        <w:rPr>
          <w:rFonts w:ascii="Times New Roman" w:hAnsi="Times New Roman" w:cs="Times New Roman"/>
          <w:sz w:val="26"/>
          <w:szCs w:val="26"/>
        </w:rPr>
        <w:t xml:space="preserve"> </w:t>
      </w:r>
      <w:r w:rsidRPr="00300A13">
        <w:rPr>
          <w:rFonts w:ascii="Times New Roman" w:hAnsi="Times New Roman" w:cs="Times New Roman"/>
          <w:sz w:val="26"/>
          <w:szCs w:val="26"/>
        </w:rPr>
        <w:t xml:space="preserve">% – в добыче полезных ископаемых, обрабатывающих производствах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F430DA">
        <w:rPr>
          <w:rFonts w:ascii="Times New Roman" w:hAnsi="Times New Roman" w:cs="Times New Roman"/>
          <w:sz w:val="26"/>
          <w:szCs w:val="26"/>
        </w:rPr>
        <w:t>8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ельском и лесном хозяйстве, охоте, рыболовстве и рыбоводстве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</w:t>
      </w:r>
      <w:r w:rsidR="00F430DA">
        <w:rPr>
          <w:rFonts w:ascii="Times New Roman" w:hAnsi="Times New Roman" w:cs="Times New Roman"/>
          <w:sz w:val="26"/>
          <w:szCs w:val="26"/>
        </w:rPr>
        <w:t>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транспортировки и хранения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</w:t>
      </w:r>
      <w:r w:rsidR="00F430DA">
        <w:rPr>
          <w:rFonts w:ascii="Times New Roman" w:hAnsi="Times New Roman" w:cs="Times New Roman"/>
          <w:sz w:val="26"/>
          <w:szCs w:val="26"/>
        </w:rPr>
        <w:t>4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строительство; </w:t>
      </w:r>
    </w:p>
    <w:p w:rsidR="007F7103" w:rsidRPr="00300A13" w:rsidRDefault="00234FC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,</w:t>
      </w:r>
      <w:r w:rsidR="00AB69E5">
        <w:rPr>
          <w:rFonts w:ascii="Times New Roman" w:hAnsi="Times New Roman" w:cs="Times New Roman"/>
          <w:sz w:val="26"/>
          <w:szCs w:val="26"/>
        </w:rPr>
        <w:t>5</w:t>
      </w:r>
      <w:r w:rsidR="007F7103" w:rsidRPr="00300A13">
        <w:rPr>
          <w:rFonts w:ascii="Times New Roman" w:hAnsi="Times New Roman" w:cs="Times New Roman"/>
          <w:sz w:val="26"/>
          <w:szCs w:val="26"/>
        </w:rPr>
        <w:t xml:space="preserve">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7,</w:t>
      </w:r>
      <w:r w:rsidR="00AB69E5">
        <w:rPr>
          <w:rFonts w:ascii="Times New Roman" w:hAnsi="Times New Roman" w:cs="Times New Roman"/>
          <w:sz w:val="26"/>
          <w:szCs w:val="26"/>
        </w:rPr>
        <w:t>5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фере образования; 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3,</w:t>
      </w:r>
      <w:r w:rsidR="00AB69E5">
        <w:rPr>
          <w:rFonts w:ascii="Times New Roman" w:hAnsi="Times New Roman" w:cs="Times New Roman"/>
          <w:sz w:val="26"/>
          <w:szCs w:val="26"/>
        </w:rPr>
        <w:t>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фере здравоохранения и предоставления социальных услуг;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B69E5">
        <w:rPr>
          <w:rFonts w:ascii="Times New Roman" w:hAnsi="Times New Roman" w:cs="Times New Roman"/>
          <w:sz w:val="26"/>
          <w:szCs w:val="26"/>
        </w:rPr>
        <w:t>15,0</w:t>
      </w:r>
      <w:r w:rsidRPr="00300A13">
        <w:rPr>
          <w:rFonts w:ascii="Times New Roman" w:hAnsi="Times New Roman" w:cs="Times New Roman"/>
          <w:sz w:val="26"/>
          <w:szCs w:val="26"/>
        </w:rPr>
        <w:t>% - в сфере операций с недвижимым имуществом, аренды и предоставления услуг;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B69E5">
        <w:rPr>
          <w:rFonts w:ascii="Times New Roman" w:hAnsi="Times New Roman" w:cs="Times New Roman"/>
          <w:sz w:val="26"/>
          <w:szCs w:val="26"/>
        </w:rPr>
        <w:t>9,7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прочих производствах товаров</w:t>
      </w:r>
      <w:r w:rsidR="00A82277" w:rsidRPr="00300A13">
        <w:rPr>
          <w:rFonts w:ascii="Times New Roman" w:hAnsi="Times New Roman" w:cs="Times New Roman"/>
          <w:sz w:val="26"/>
          <w:szCs w:val="26"/>
        </w:rPr>
        <w:t>, работ</w:t>
      </w:r>
      <w:r w:rsidRPr="00300A13">
        <w:rPr>
          <w:rFonts w:ascii="Times New Roman" w:hAnsi="Times New Roman" w:cs="Times New Roman"/>
          <w:sz w:val="26"/>
          <w:szCs w:val="26"/>
        </w:rPr>
        <w:t xml:space="preserve">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D3D2A" w:rsidRDefault="00186316" w:rsidP="00BE342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</w:p>
    <w:p w:rsidR="00186316" w:rsidRPr="00E75283" w:rsidRDefault="00E75283" w:rsidP="001D3D2A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t xml:space="preserve"> </w:t>
      </w:r>
      <w:r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/>
      </w:tblPr>
      <w:tblGrid>
        <w:gridCol w:w="5919"/>
        <w:gridCol w:w="1383"/>
        <w:gridCol w:w="1170"/>
        <w:gridCol w:w="1269"/>
      </w:tblGrid>
      <w:tr w:rsidR="00CC7D0D" w:rsidRPr="00444D14" w:rsidTr="004E4885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252C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5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252C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1</w:t>
            </w:r>
            <w:r w:rsidR="00252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C7D0D" w:rsidRPr="00444D14" w:rsidTr="004E4885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01DB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01DB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CC7D0D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D0D" w:rsidRPr="00444D14" w:rsidRDefault="00CC7D0D" w:rsidP="00CC7D0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по «чистым» видам экономической деятельности 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01DB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7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01DB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CC7D0D" w:rsidRPr="00444D14" w:rsidTr="004E4885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  <w:r w:rsidR="0020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201DB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</w:t>
            </w:r>
            <w:r w:rsidR="0020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67433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CC7D0D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  <w:r w:rsidR="0026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2674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6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67433" w:rsidP="00CC7D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CC7D0D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. рублей</w:t>
            </w:r>
            <w:r w:rsidR="0026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67433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267433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CC7D0D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D" w:rsidRPr="00444D14" w:rsidRDefault="00CC7D0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D" w:rsidRPr="00444D14" w:rsidRDefault="00B12222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D" w:rsidRPr="00444D14" w:rsidRDefault="00CC7D0D" w:rsidP="00B1222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B1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D0D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D" w:rsidRPr="00444D14" w:rsidRDefault="00CC7D0D" w:rsidP="00CC7D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D" w:rsidRPr="00444D14" w:rsidRDefault="00B12222" w:rsidP="00F228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0D" w:rsidRPr="00444D14" w:rsidRDefault="00F2287A" w:rsidP="00CC7D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CC7D0D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B757C" w:rsidP="00F2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2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2287A" w:rsidP="00CC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CC7D0D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ем инвестиций в основной капитал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-сентябрь</w:t>
            </w: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BC367D" w:rsidP="00CC7D0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BC367D" w:rsidP="00CC7D0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BC367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CC7D0D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CC7D0D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0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</w:tr>
      <w:tr w:rsidR="00CC7D0D" w:rsidRPr="00444D14" w:rsidTr="004E4885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FD7F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FD7F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CC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C7D0D" w:rsidRPr="00444D14" w:rsidTr="004E4885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CC7D0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FD7F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CC7D0D" w:rsidP="00FD7F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D" w:rsidRPr="00444D14" w:rsidRDefault="00FD7F9C" w:rsidP="00CC7D0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AE5CDA" w:rsidRPr="00AE5CDA" w:rsidRDefault="00AE5CDA" w:rsidP="00AE5CDA">
      <w:bookmarkStart w:id="8" w:name="_Toc9237913"/>
    </w:p>
    <w:p w:rsidR="0007272D" w:rsidRPr="00A10448" w:rsidRDefault="00203D74" w:rsidP="00AE5C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8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E156B7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4D4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C11A2A" w:rsidRPr="00F344D4">
        <w:rPr>
          <w:rFonts w:ascii="Times New Roman" w:hAnsi="Times New Roman" w:cs="Times New Roman"/>
          <w:sz w:val="26"/>
          <w:szCs w:val="26"/>
        </w:rPr>
        <w:t>2</w:t>
      </w:r>
      <w:r w:rsidR="00740980" w:rsidRPr="00F344D4">
        <w:rPr>
          <w:rFonts w:ascii="Times New Roman" w:hAnsi="Times New Roman" w:cs="Times New Roman"/>
          <w:sz w:val="26"/>
          <w:szCs w:val="26"/>
        </w:rPr>
        <w:t>1</w:t>
      </w:r>
      <w:r w:rsidR="0092360B" w:rsidRPr="00F344D4">
        <w:rPr>
          <w:rFonts w:ascii="Times New Roman" w:hAnsi="Times New Roman" w:cs="Times New Roman"/>
          <w:sz w:val="26"/>
          <w:szCs w:val="26"/>
        </w:rPr>
        <w:t xml:space="preserve"> в Статистическом регистре </w:t>
      </w:r>
      <w:r w:rsidRPr="00F344D4">
        <w:rPr>
          <w:rFonts w:ascii="Times New Roman" w:hAnsi="Times New Roman" w:cs="Times New Roman"/>
          <w:sz w:val="26"/>
          <w:szCs w:val="26"/>
        </w:rPr>
        <w:t>учтено 1</w:t>
      </w:r>
      <w:r w:rsidR="00CD15BA" w:rsidRPr="00F344D4">
        <w:rPr>
          <w:rFonts w:ascii="Times New Roman" w:hAnsi="Times New Roman" w:cs="Times New Roman"/>
          <w:sz w:val="26"/>
          <w:szCs w:val="26"/>
        </w:rPr>
        <w:t>440</w:t>
      </w:r>
      <w:r w:rsidRPr="00F344D4">
        <w:rPr>
          <w:rFonts w:ascii="Times New Roman" w:hAnsi="Times New Roman" w:cs="Times New Roman"/>
          <w:sz w:val="26"/>
          <w:szCs w:val="26"/>
        </w:rPr>
        <w:t xml:space="preserve"> субъекта малого и среднего предпринимательства, из них 1</w:t>
      </w:r>
      <w:r w:rsidR="00CD15BA" w:rsidRPr="00F344D4">
        <w:rPr>
          <w:rFonts w:ascii="Times New Roman" w:hAnsi="Times New Roman" w:cs="Times New Roman"/>
          <w:sz w:val="26"/>
          <w:szCs w:val="26"/>
        </w:rPr>
        <w:t>0</w:t>
      </w:r>
      <w:r w:rsidR="00F344D4" w:rsidRPr="00F344D4">
        <w:rPr>
          <w:rFonts w:ascii="Times New Roman" w:hAnsi="Times New Roman" w:cs="Times New Roman"/>
          <w:sz w:val="26"/>
          <w:szCs w:val="26"/>
        </w:rPr>
        <w:t>8</w:t>
      </w:r>
      <w:r w:rsidR="00CD15BA" w:rsidRPr="00F344D4">
        <w:rPr>
          <w:rFonts w:ascii="Times New Roman" w:hAnsi="Times New Roman" w:cs="Times New Roman"/>
          <w:sz w:val="26"/>
          <w:szCs w:val="26"/>
        </w:rPr>
        <w:t>1</w:t>
      </w:r>
      <w:r w:rsidRPr="00F344D4"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, </w:t>
      </w:r>
      <w:r w:rsidR="00C11A2A" w:rsidRPr="00F344D4">
        <w:rPr>
          <w:rFonts w:ascii="Times New Roman" w:hAnsi="Times New Roman" w:cs="Times New Roman"/>
          <w:sz w:val="26"/>
          <w:szCs w:val="26"/>
        </w:rPr>
        <w:t>3</w:t>
      </w:r>
      <w:r w:rsidR="00CD15BA" w:rsidRPr="00F344D4">
        <w:rPr>
          <w:rFonts w:ascii="Times New Roman" w:hAnsi="Times New Roman" w:cs="Times New Roman"/>
          <w:sz w:val="26"/>
          <w:szCs w:val="26"/>
        </w:rPr>
        <w:t>5</w:t>
      </w:r>
      <w:r w:rsidR="00C11A2A" w:rsidRPr="00F344D4">
        <w:rPr>
          <w:rFonts w:ascii="Times New Roman" w:hAnsi="Times New Roman" w:cs="Times New Roman"/>
          <w:sz w:val="26"/>
          <w:szCs w:val="26"/>
        </w:rPr>
        <w:t>8</w:t>
      </w:r>
      <w:r w:rsidRPr="00F344D4">
        <w:rPr>
          <w:rFonts w:ascii="Times New Roman" w:hAnsi="Times New Roman" w:cs="Times New Roman"/>
          <w:sz w:val="26"/>
          <w:szCs w:val="26"/>
        </w:rPr>
        <w:t xml:space="preserve"> - микропредприятия</w:t>
      </w:r>
      <w:r w:rsidR="00C11A2A" w:rsidRPr="00F344D4">
        <w:rPr>
          <w:rFonts w:ascii="Times New Roman" w:hAnsi="Times New Roman" w:cs="Times New Roman"/>
          <w:sz w:val="26"/>
          <w:szCs w:val="26"/>
        </w:rPr>
        <w:t>.</w:t>
      </w:r>
    </w:p>
    <w:p w:rsidR="008039D7" w:rsidRPr="00E156B7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</w:t>
      </w:r>
      <w:r w:rsidR="00A715A8">
        <w:rPr>
          <w:rFonts w:ascii="Times New Roman" w:hAnsi="Times New Roman" w:cs="Times New Roman"/>
          <w:sz w:val="26"/>
          <w:szCs w:val="26"/>
        </w:rPr>
        <w:t>41,7</w:t>
      </w:r>
      <w:r w:rsidRPr="00E156B7">
        <w:rPr>
          <w:rFonts w:ascii="Times New Roman" w:hAnsi="Times New Roman" w:cs="Times New Roman"/>
          <w:sz w:val="26"/>
          <w:szCs w:val="26"/>
        </w:rPr>
        <w:t xml:space="preserve">%), в </w:t>
      </w:r>
      <w:r w:rsidR="00A715A8" w:rsidRPr="00E156B7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A715A8">
        <w:rPr>
          <w:rFonts w:ascii="Times New Roman" w:hAnsi="Times New Roman" w:cs="Times New Roman"/>
          <w:sz w:val="26"/>
          <w:szCs w:val="26"/>
        </w:rPr>
        <w:t>,</w:t>
      </w:r>
      <w:r w:rsidR="00A715A8" w:rsidRPr="00E156B7">
        <w:rPr>
          <w:rFonts w:ascii="Times New Roman" w:hAnsi="Times New Roman" w:cs="Times New Roman"/>
          <w:sz w:val="26"/>
          <w:szCs w:val="26"/>
        </w:rPr>
        <w:t xml:space="preserve"> </w:t>
      </w:r>
      <w:r w:rsidRPr="00E156B7">
        <w:rPr>
          <w:rFonts w:ascii="Times New Roman" w:hAnsi="Times New Roman" w:cs="Times New Roman"/>
          <w:sz w:val="26"/>
          <w:szCs w:val="26"/>
        </w:rPr>
        <w:t xml:space="preserve">научной </w:t>
      </w:r>
      <w:r w:rsidR="00A715A8" w:rsidRPr="00E156B7">
        <w:rPr>
          <w:rFonts w:ascii="Times New Roman" w:hAnsi="Times New Roman" w:cs="Times New Roman"/>
          <w:sz w:val="26"/>
          <w:szCs w:val="26"/>
        </w:rPr>
        <w:t xml:space="preserve">и </w:t>
      </w:r>
      <w:r w:rsidRPr="00E156B7">
        <w:rPr>
          <w:rFonts w:ascii="Times New Roman" w:hAnsi="Times New Roman" w:cs="Times New Roman"/>
          <w:sz w:val="26"/>
          <w:szCs w:val="26"/>
        </w:rPr>
        <w:t>технической деятельности (</w:t>
      </w:r>
      <w:r w:rsidR="00FC0BBE" w:rsidRPr="00E156B7">
        <w:rPr>
          <w:rFonts w:ascii="Times New Roman" w:hAnsi="Times New Roman" w:cs="Times New Roman"/>
          <w:sz w:val="26"/>
          <w:szCs w:val="26"/>
        </w:rPr>
        <w:t>4,6</w:t>
      </w:r>
      <w:r w:rsidRPr="00E156B7">
        <w:rPr>
          <w:rFonts w:ascii="Times New Roman" w:hAnsi="Times New Roman" w:cs="Times New Roman"/>
          <w:sz w:val="26"/>
          <w:szCs w:val="26"/>
        </w:rPr>
        <w:t>%), в строительстве (8,</w:t>
      </w:r>
      <w:r w:rsidR="00A715A8">
        <w:rPr>
          <w:rFonts w:ascii="Times New Roman" w:hAnsi="Times New Roman" w:cs="Times New Roman"/>
          <w:sz w:val="26"/>
          <w:szCs w:val="26"/>
        </w:rPr>
        <w:t>1</w:t>
      </w:r>
      <w:r w:rsidRPr="00E156B7">
        <w:rPr>
          <w:rFonts w:ascii="Times New Roman" w:hAnsi="Times New Roman" w:cs="Times New Roman"/>
          <w:sz w:val="26"/>
          <w:szCs w:val="26"/>
        </w:rPr>
        <w:t>%), в транспортировке и хранении (</w:t>
      </w:r>
      <w:r w:rsidR="00A715A8">
        <w:rPr>
          <w:rFonts w:ascii="Times New Roman" w:hAnsi="Times New Roman" w:cs="Times New Roman"/>
          <w:sz w:val="26"/>
          <w:szCs w:val="26"/>
        </w:rPr>
        <w:t>7,7</w:t>
      </w:r>
      <w:r w:rsidRPr="00E156B7">
        <w:rPr>
          <w:rFonts w:ascii="Times New Roman" w:hAnsi="Times New Roman" w:cs="Times New Roman"/>
          <w:sz w:val="26"/>
          <w:szCs w:val="26"/>
        </w:rPr>
        <w:t>%), в промышленности (</w:t>
      </w:r>
      <w:r w:rsidR="00A715A8">
        <w:rPr>
          <w:rFonts w:ascii="Times New Roman" w:hAnsi="Times New Roman" w:cs="Times New Roman"/>
          <w:sz w:val="26"/>
          <w:szCs w:val="26"/>
        </w:rPr>
        <w:t>6,8</w:t>
      </w:r>
      <w:r w:rsidRPr="00E156B7">
        <w:rPr>
          <w:rFonts w:ascii="Times New Roman" w:hAnsi="Times New Roman" w:cs="Times New Roman"/>
          <w:sz w:val="26"/>
          <w:szCs w:val="26"/>
        </w:rPr>
        <w:t>%)</w:t>
      </w:r>
      <w:r w:rsidR="00A715A8">
        <w:rPr>
          <w:rFonts w:ascii="Times New Roman" w:hAnsi="Times New Roman" w:cs="Times New Roman"/>
          <w:sz w:val="26"/>
          <w:szCs w:val="26"/>
        </w:rPr>
        <w:t>, в гостини</w:t>
      </w:r>
      <w:r w:rsidR="00CB7AC5">
        <w:rPr>
          <w:rFonts w:ascii="Times New Roman" w:hAnsi="Times New Roman" w:cs="Times New Roman"/>
          <w:sz w:val="26"/>
          <w:szCs w:val="26"/>
        </w:rPr>
        <w:t>чной</w:t>
      </w:r>
      <w:r w:rsidR="00A715A8">
        <w:rPr>
          <w:rFonts w:ascii="Times New Roman" w:hAnsi="Times New Roman" w:cs="Times New Roman"/>
          <w:sz w:val="26"/>
          <w:szCs w:val="26"/>
        </w:rPr>
        <w:t xml:space="preserve"> </w:t>
      </w:r>
      <w:r w:rsidR="00CB7AC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715A8">
        <w:rPr>
          <w:rFonts w:ascii="Times New Roman" w:hAnsi="Times New Roman" w:cs="Times New Roman"/>
          <w:sz w:val="26"/>
          <w:szCs w:val="26"/>
        </w:rPr>
        <w:t>и общественно</w:t>
      </w:r>
      <w:r w:rsidR="00CB7AC5">
        <w:rPr>
          <w:rFonts w:ascii="Times New Roman" w:hAnsi="Times New Roman" w:cs="Times New Roman"/>
          <w:sz w:val="26"/>
          <w:szCs w:val="26"/>
        </w:rPr>
        <w:t>м</w:t>
      </w:r>
      <w:r w:rsidR="00A715A8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CB7AC5">
        <w:rPr>
          <w:rFonts w:ascii="Times New Roman" w:hAnsi="Times New Roman" w:cs="Times New Roman"/>
          <w:sz w:val="26"/>
          <w:szCs w:val="26"/>
        </w:rPr>
        <w:t>и (3,4%)</w:t>
      </w:r>
      <w:r w:rsidRPr="00E156B7">
        <w:rPr>
          <w:rFonts w:ascii="Times New Roman" w:hAnsi="Times New Roman" w:cs="Times New Roman"/>
          <w:sz w:val="26"/>
          <w:szCs w:val="26"/>
        </w:rPr>
        <w:t>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 xml:space="preserve">Численность занятых в малом бизнесе на отчетную дату составила </w:t>
      </w:r>
      <w:r w:rsidR="0037432B">
        <w:rPr>
          <w:rFonts w:ascii="Times New Roman" w:hAnsi="Times New Roman" w:cs="Times New Roman"/>
          <w:sz w:val="26"/>
          <w:szCs w:val="26"/>
        </w:rPr>
        <w:t>7,4</w:t>
      </w:r>
      <w:r w:rsidR="00327210">
        <w:rPr>
          <w:rFonts w:ascii="Times New Roman" w:hAnsi="Times New Roman" w:cs="Times New Roman"/>
          <w:sz w:val="26"/>
          <w:szCs w:val="26"/>
        </w:rPr>
        <w:t>5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то к уровню соответствующего периода прошлого года составляет </w:t>
      </w:r>
      <w:r w:rsidR="00327210">
        <w:rPr>
          <w:rFonts w:ascii="Times New Roman" w:hAnsi="Times New Roman" w:cs="Times New Roman"/>
          <w:sz w:val="26"/>
          <w:szCs w:val="26"/>
        </w:rPr>
        <w:t>94,4</w:t>
      </w:r>
      <w:r w:rsidRPr="00E156B7">
        <w:rPr>
          <w:rFonts w:ascii="Times New Roman" w:hAnsi="Times New Roman" w:cs="Times New Roman"/>
          <w:sz w:val="26"/>
          <w:szCs w:val="26"/>
        </w:rPr>
        <w:t>% (</w:t>
      </w:r>
      <w:r w:rsidR="0037432B">
        <w:rPr>
          <w:rFonts w:ascii="Times New Roman" w:hAnsi="Times New Roman" w:cs="Times New Roman"/>
          <w:sz w:val="26"/>
          <w:szCs w:val="26"/>
        </w:rPr>
        <w:t>7,</w:t>
      </w:r>
      <w:r w:rsidR="00327210">
        <w:rPr>
          <w:rFonts w:ascii="Times New Roman" w:hAnsi="Times New Roman" w:cs="Times New Roman"/>
          <w:sz w:val="26"/>
          <w:szCs w:val="26"/>
        </w:rPr>
        <w:t>8</w:t>
      </w:r>
      <w:r w:rsidR="0037432B">
        <w:rPr>
          <w:rFonts w:ascii="Times New Roman" w:hAnsi="Times New Roman" w:cs="Times New Roman"/>
          <w:sz w:val="26"/>
          <w:szCs w:val="26"/>
        </w:rPr>
        <w:t>9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). На малых предприятиях занято 2,</w:t>
      </w:r>
      <w:r w:rsidR="00327210">
        <w:rPr>
          <w:rFonts w:ascii="Times New Roman" w:hAnsi="Times New Roman" w:cs="Times New Roman"/>
          <w:sz w:val="26"/>
          <w:szCs w:val="26"/>
        </w:rPr>
        <w:t>26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исленность </w:t>
      </w:r>
      <w:r w:rsidRPr="00CE4DFF">
        <w:rPr>
          <w:rFonts w:ascii="Times New Roman" w:hAnsi="Times New Roman" w:cs="Times New Roman"/>
          <w:sz w:val="26"/>
          <w:szCs w:val="26"/>
        </w:rPr>
        <w:t>занятых у индивидуальных предпринимателей за 12 месяцев 20</w:t>
      </w:r>
      <w:r w:rsidR="0037432B">
        <w:rPr>
          <w:rFonts w:ascii="Times New Roman" w:hAnsi="Times New Roman" w:cs="Times New Roman"/>
          <w:sz w:val="26"/>
          <w:szCs w:val="26"/>
        </w:rPr>
        <w:t>20</w:t>
      </w:r>
      <w:r w:rsidRPr="00CE4DFF">
        <w:rPr>
          <w:rFonts w:ascii="Times New Roman" w:hAnsi="Times New Roman" w:cs="Times New Roman"/>
          <w:sz w:val="26"/>
          <w:szCs w:val="26"/>
        </w:rPr>
        <w:t xml:space="preserve"> года составила 5,</w:t>
      </w:r>
      <w:r w:rsidR="00327210">
        <w:rPr>
          <w:rFonts w:ascii="Times New Roman" w:hAnsi="Times New Roman" w:cs="Times New Roman"/>
          <w:sz w:val="26"/>
          <w:szCs w:val="26"/>
        </w:rPr>
        <w:t>08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, что к уровню прошлого года составило </w:t>
      </w:r>
      <w:r w:rsidR="00327210">
        <w:rPr>
          <w:rFonts w:ascii="Times New Roman" w:hAnsi="Times New Roman" w:cs="Times New Roman"/>
          <w:sz w:val="26"/>
          <w:szCs w:val="26"/>
        </w:rPr>
        <w:t>90,9</w:t>
      </w:r>
      <w:r w:rsidRPr="00CE4DFF">
        <w:rPr>
          <w:rFonts w:ascii="Times New Roman" w:hAnsi="Times New Roman" w:cs="Times New Roman"/>
          <w:sz w:val="26"/>
          <w:szCs w:val="26"/>
        </w:rPr>
        <w:t xml:space="preserve"> % (5,</w:t>
      </w:r>
      <w:r w:rsidR="00327210">
        <w:rPr>
          <w:rFonts w:ascii="Times New Roman" w:hAnsi="Times New Roman" w:cs="Times New Roman"/>
          <w:sz w:val="26"/>
          <w:szCs w:val="26"/>
        </w:rPr>
        <w:t>59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4DD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lastRenderedPageBreak/>
        <w:t xml:space="preserve">Динамика изменения количества </w:t>
      </w: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501EF0" w:rsidRPr="00186316" w:rsidRDefault="00E75283" w:rsidP="006604D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4989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3707"/>
        <w:gridCol w:w="891"/>
        <w:gridCol w:w="739"/>
        <w:gridCol w:w="741"/>
        <w:gridCol w:w="741"/>
        <w:gridCol w:w="741"/>
        <w:gridCol w:w="741"/>
        <w:gridCol w:w="739"/>
        <w:gridCol w:w="739"/>
      </w:tblGrid>
      <w:tr w:rsidR="009D347B" w:rsidRPr="00F643C5" w:rsidTr="008B3234">
        <w:trPr>
          <w:trHeight w:hRule="exact" w:val="443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47B" w:rsidRPr="00F643C5" w:rsidRDefault="009D347B" w:rsidP="008D38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ед. </w:t>
            </w:r>
            <w:proofErr w:type="spellStart"/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зм</w:t>
            </w:r>
            <w:proofErr w:type="spellEnd"/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4</w:t>
            </w: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</w:t>
            </w: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</w:t>
            </w: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</w:t>
            </w: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9</w:t>
            </w: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Default="009D347B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20</w:t>
            </w:r>
            <w:r w:rsidRPr="00F643C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</w:tr>
      <w:tr w:rsidR="009D347B" w:rsidRPr="00F643C5" w:rsidTr="008B3234">
        <w:trPr>
          <w:trHeight w:hRule="exact" w:val="904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47B" w:rsidRPr="00F643C5" w:rsidRDefault="009D347B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F643C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5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440</w:t>
            </w:r>
          </w:p>
        </w:tc>
      </w:tr>
      <w:tr w:rsidR="009D347B" w:rsidRPr="00F643C5" w:rsidTr="008B3234">
        <w:trPr>
          <w:trHeight w:hRule="exact" w:val="9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47B" w:rsidRPr="00F643C5" w:rsidRDefault="009D347B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т.ч. </w:t>
            </w:r>
            <w:proofErr w:type="spellStart"/>
            <w:r w:rsidRPr="00F643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  <w:p w:rsidR="009D347B" w:rsidRPr="00F643C5" w:rsidRDefault="009D347B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F643C5">
            <w:pPr>
              <w:rPr>
                <w:sz w:val="24"/>
                <w:szCs w:val="24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58</w:t>
            </w:r>
          </w:p>
        </w:tc>
      </w:tr>
      <w:tr w:rsidR="009D347B" w:rsidRPr="00F643C5" w:rsidTr="008B3234">
        <w:trPr>
          <w:trHeight w:hRule="exact" w:val="433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F643C5">
            <w:pPr>
              <w:rPr>
                <w:sz w:val="24"/>
                <w:szCs w:val="24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</w:tr>
      <w:tr w:rsidR="009D347B" w:rsidRPr="00F643C5" w:rsidTr="008B3234">
        <w:trPr>
          <w:trHeight w:hRule="exact" w:val="1767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F643C5">
            <w:pPr>
              <w:rPr>
                <w:sz w:val="24"/>
                <w:szCs w:val="24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8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32721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0</w:t>
            </w:r>
            <w:r w:rsidR="0032721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</w:tr>
      <w:tr w:rsidR="009D347B" w:rsidRPr="00F643C5" w:rsidTr="008B3234">
        <w:trPr>
          <w:trHeight w:hRule="exact" w:val="998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F643C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EC3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7B" w:rsidRPr="00F643C5" w:rsidRDefault="009D347B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C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9D347B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643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7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7B" w:rsidRPr="00F643C5" w:rsidRDefault="00327210" w:rsidP="009D347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4,7</w:t>
            </w:r>
          </w:p>
        </w:tc>
      </w:tr>
    </w:tbl>
    <w:p w:rsidR="00501EF0" w:rsidRDefault="00501EF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1EF0" w:rsidRPr="00CE4DFF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07F" w:rsidRPr="00CE4DFF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4007F" w:rsidRPr="00CE4DFF">
        <w:rPr>
          <w:rFonts w:ascii="Times New Roman" w:hAnsi="Times New Roman" w:cs="Times New Roman"/>
          <w:sz w:val="26"/>
          <w:szCs w:val="26"/>
        </w:rPr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CE4DFF">
        <w:rPr>
          <w:rFonts w:ascii="Times New Roman" w:hAnsi="Times New Roman" w:cs="Times New Roman"/>
          <w:sz w:val="26"/>
          <w:szCs w:val="26"/>
        </w:rPr>
        <w:t>.</w:t>
      </w:r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81" w:rsidRPr="00CE4DFF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CE4DFF"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Целями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которого являются выдача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CE4DFF" w:rsidRDefault="00986F0B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2019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на базе </w:t>
      </w:r>
      <w:proofErr w:type="spellStart"/>
      <w:r w:rsidR="00126781" w:rsidRPr="00CE4DFF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126781" w:rsidRPr="00CE4DFF">
        <w:rPr>
          <w:rFonts w:ascii="Times New Roman" w:hAnsi="Times New Roman" w:cs="Times New Roman"/>
          <w:sz w:val="26"/>
          <w:szCs w:val="26"/>
        </w:rPr>
        <w:t xml:space="preserve"> компании «Центр развития предпринимательства» на территории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осуществляет деятельность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представительство краевого центра «Мой бизнес».</w:t>
      </w:r>
    </w:p>
    <w:p w:rsidR="00503E29" w:rsidRPr="00CE4DFF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lastRenderedPageBreak/>
        <w:t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</w:t>
      </w:r>
      <w:r w:rsidR="00257547" w:rsidRPr="00CE4DFF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-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лучателе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</w:t>
      </w:r>
      <w:r w:rsidR="00027E7E" w:rsidRPr="00CE4DFF">
        <w:rPr>
          <w:rFonts w:ascii="Times New Roman" w:hAnsi="Times New Roman" w:cs="Times New Roman"/>
          <w:sz w:val="26"/>
          <w:szCs w:val="26"/>
        </w:rPr>
        <w:t>счет средств Гарантийного фонда, перечень муниципального имущества для предоставления субъектам малого и среднего предпринимательства.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мимо этого</w:t>
      </w:r>
      <w:r w:rsidR="00186316" w:rsidRPr="00CE4DFF">
        <w:rPr>
          <w:rFonts w:ascii="Times New Roman" w:hAnsi="Times New Roman" w:cs="Times New Roman"/>
          <w:sz w:val="26"/>
          <w:szCs w:val="26"/>
        </w:rPr>
        <w:t>,</w:t>
      </w:r>
      <w:r w:rsidRPr="00CE4DFF">
        <w:rPr>
          <w:rFonts w:ascii="Times New Roman" w:hAnsi="Times New Roman" w:cs="Times New Roman"/>
          <w:sz w:val="26"/>
          <w:szCs w:val="26"/>
        </w:rPr>
        <w:t xml:space="preserve"> в новостном блоке </w:t>
      </w:r>
      <w:r w:rsidR="00027E7E" w:rsidRPr="00CE4DFF">
        <w:rPr>
          <w:rFonts w:ascii="Times New Roman" w:hAnsi="Times New Roman" w:cs="Times New Roman"/>
          <w:sz w:val="26"/>
          <w:szCs w:val="26"/>
        </w:rPr>
        <w:t>регулярно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убликуются информации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69450" cy="3314700"/>
            <wp:effectExtent l="19050" t="0" r="0" b="0"/>
            <wp:docPr id="76803" name="Picture 3" descr="C:\Users\smehova\Мои.доки\Конкурс МАУ\09-08-2018_03-35-19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C:\Users\smehova\Мои.доки\Конкурс МАУ\09-08-2018_03-35-19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6" cy="334739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B8366F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6428" cy="2649403"/>
            <wp:effectExtent l="19050" t="0" r="18422" b="0"/>
            <wp:docPr id="53" name="Picture 2" descr="C:\Users\Лапидас\Desktop\Новая папка (2)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Users\Лапидас\Desktop\Новая папка (2)\IMG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66" cy="2673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9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99610" cy="329345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4" cy="33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75936" cy="2456516"/>
            <wp:effectExtent l="19050" t="0" r="71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24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41" w:rsidRDefault="00726641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00847" cy="2423160"/>
            <wp:effectExtent l="19050" t="0" r="440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6" cy="24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B816F8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619375" cy="2666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7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5C5DAD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химический комбинат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ОР»,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изводящий борную кислоту; </w:t>
      </w:r>
    </w:p>
    <w:p w:rsidR="00C663D1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ГМК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5C5DAD" w:rsidRPr="00E75283" w:rsidRDefault="005C5DAD" w:rsidP="003A7891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филиал КГУП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теплоэнерго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оказывающий услуги по т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епл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отвед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1E1E39">
      <w:pPr>
        <w:pStyle w:val="a9"/>
        <w:spacing w:after="0"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278" w:type="pct"/>
        <w:tblInd w:w="-601" w:type="dxa"/>
        <w:tblLook w:val="04A0"/>
      </w:tblPr>
      <w:tblGrid>
        <w:gridCol w:w="3109"/>
        <w:gridCol w:w="1036"/>
        <w:gridCol w:w="916"/>
        <w:gridCol w:w="916"/>
        <w:gridCol w:w="916"/>
        <w:gridCol w:w="916"/>
        <w:gridCol w:w="916"/>
        <w:gridCol w:w="916"/>
        <w:gridCol w:w="912"/>
      </w:tblGrid>
      <w:tr w:rsidR="009E2D32" w:rsidRPr="00ED19CA" w:rsidTr="009E2D32">
        <w:tc>
          <w:tcPr>
            <w:tcW w:w="1473" w:type="pct"/>
            <w:vAlign w:val="center"/>
          </w:tcPr>
          <w:p w:rsidR="009E2D32" w:rsidRPr="009E2D32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1" w:type="pct"/>
            <w:vAlign w:val="center"/>
          </w:tcPr>
          <w:p w:rsidR="009E2D32" w:rsidRPr="008D3854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vAlign w:val="center"/>
          </w:tcPr>
          <w:p w:rsidR="009E2D32" w:rsidRPr="008D3854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г.</w:t>
            </w: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9E2D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по виду деятельности «Промышленность» </w:t>
            </w:r>
            <w:proofErr w:type="gramStart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крупным</w:t>
            </w:r>
            <w:proofErr w:type="gramEnd"/>
            <w:r w:rsidRPr="009E2D32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 организациями (темп в действующих ценах)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19,2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1E1E3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10,6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,6</w:t>
            </w: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F832D3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9E2D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pStyle w:val="a9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869,3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843,8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F67C6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9,1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121,9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,7</w:t>
            </w: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из них: производство основных химических веществ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6,4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2506,7</w:t>
            </w:r>
          </w:p>
        </w:tc>
        <w:tc>
          <w:tcPr>
            <w:tcW w:w="434" w:type="pct"/>
            <w:vAlign w:val="center"/>
          </w:tcPr>
          <w:p w:rsidR="009E2D32" w:rsidRPr="00F832D3" w:rsidRDefault="00D22BF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,5</w:t>
            </w: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9E2D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электрической энергией, газом, паром 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Merge w:val="restar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434" w:type="pct"/>
            <w:vMerge w:val="restar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434" w:type="pct"/>
            <w:vAlign w:val="center"/>
          </w:tcPr>
          <w:p w:rsidR="009E2D32" w:rsidRPr="00F832D3" w:rsidRDefault="00D22BF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</w:tr>
      <w:tr w:rsidR="009E2D32" w:rsidRPr="00F832D3" w:rsidTr="009E2D32">
        <w:tc>
          <w:tcPr>
            <w:tcW w:w="1473" w:type="pct"/>
            <w:vAlign w:val="center"/>
          </w:tcPr>
          <w:p w:rsidR="009E2D32" w:rsidRPr="009E2D32" w:rsidRDefault="009E2D32" w:rsidP="0094767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2">
              <w:rPr>
                <w:rFonts w:ascii="Times New Roman" w:hAnsi="Times New Roman" w:cs="Times New Roman"/>
                <w:sz w:val="24"/>
                <w:szCs w:val="24"/>
              </w:rPr>
              <w:t>- водоснабжение,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491" w:type="pct"/>
            <w:vAlign w:val="center"/>
          </w:tcPr>
          <w:p w:rsidR="009E2D32" w:rsidRPr="00ED19CA" w:rsidRDefault="009E2D32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Merge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34" w:type="pct"/>
            <w:vAlign w:val="center"/>
          </w:tcPr>
          <w:p w:rsidR="009E2D32" w:rsidRPr="00ED19CA" w:rsidRDefault="009E2D32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434" w:type="pct"/>
            <w:vAlign w:val="center"/>
          </w:tcPr>
          <w:p w:rsidR="009E2D32" w:rsidRPr="00F832D3" w:rsidRDefault="009E2D32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34" w:type="pct"/>
            <w:vAlign w:val="center"/>
          </w:tcPr>
          <w:p w:rsidR="009E2D32" w:rsidRPr="00F832D3" w:rsidRDefault="00D22BF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A10448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9237915"/>
      <w:r w:rsidRPr="00E8031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E80314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10"/>
    </w:p>
    <w:p w:rsidR="003B48F5" w:rsidRPr="00634EA7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 xml:space="preserve"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</w:t>
      </w:r>
      <w:proofErr w:type="gramStart"/>
      <w:r w:rsidRPr="00634EA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34E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4EA7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634EA7">
        <w:rPr>
          <w:rFonts w:ascii="Times New Roman" w:hAnsi="Times New Roman" w:cs="Times New Roman"/>
          <w:sz w:val="26"/>
          <w:szCs w:val="26"/>
        </w:rPr>
        <w:t xml:space="preserve">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FD13CD" w:rsidRPr="00634EA7" w:rsidRDefault="00FD13CD" w:rsidP="00FD13CD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Общий объем доходов бюджета городского округа в 2020 году – 1799,14 млн. рублей. Рост к уровню прошлого года – 40,64%.</w:t>
      </w:r>
    </w:p>
    <w:p w:rsidR="00E80314" w:rsidRPr="00634EA7" w:rsidRDefault="00E80314" w:rsidP="00E803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Поступление собственных доходов в 2020 году увеличилось и составило – 683,55 млн. рублей, против 631,52 млн. рублей 2019 году. Основной причиной роста поступлений собственных доходов является увеличение поступлений по дополнительному нормативу отчислений от НДФЛ в связи с изменением процента отчислений.</w:t>
      </w:r>
    </w:p>
    <w:p w:rsidR="00E80314" w:rsidRPr="00634EA7" w:rsidRDefault="00E80314" w:rsidP="00E803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основным источником поступления денежных средств в местный бюджет является налог на доходы физических лиц, удельный вес которого в 2020 году – 81,57% (557,59 млн. рублей). </w:t>
      </w:r>
    </w:p>
    <w:p w:rsidR="00E80314" w:rsidRPr="00634EA7" w:rsidRDefault="00E80314" w:rsidP="00E803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Размер безвозмездных поступлений составил в 2020 году – 1115,59 млн. рублей – 62,01% в структуре общего объема доходов бюджета городского округа.</w:t>
      </w:r>
    </w:p>
    <w:p w:rsidR="00E80314" w:rsidRPr="00634EA7" w:rsidRDefault="00E80314" w:rsidP="00E803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Расходы бюджета в 2020 году на 30,30% (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 xml:space="preserve">1786,97 </w:t>
      </w:r>
      <w:r w:rsidRPr="00634EA7">
        <w:rPr>
          <w:rFonts w:ascii="Times New Roman" w:hAnsi="Times New Roman" w:cs="Times New Roman"/>
          <w:sz w:val="26"/>
          <w:szCs w:val="26"/>
        </w:rPr>
        <w:t xml:space="preserve">млн. рублей) выше уровня 2019 года </w:t>
      </w:r>
      <w:r w:rsidR="00634EA7">
        <w:rPr>
          <w:rFonts w:ascii="Times New Roman" w:hAnsi="Times New Roman" w:cs="Times New Roman"/>
          <w:sz w:val="26"/>
          <w:szCs w:val="26"/>
        </w:rPr>
        <w:t>(</w:t>
      </w:r>
      <w:r w:rsidRPr="00634EA7">
        <w:rPr>
          <w:rFonts w:ascii="Times New Roman" w:hAnsi="Times New Roman" w:cs="Times New Roman"/>
          <w:sz w:val="26"/>
          <w:szCs w:val="26"/>
        </w:rPr>
        <w:t>1371,45 млн. рублей</w:t>
      </w:r>
      <w:r w:rsidR="00634EA7">
        <w:rPr>
          <w:rFonts w:ascii="Times New Roman" w:hAnsi="Times New Roman" w:cs="Times New Roman"/>
          <w:sz w:val="26"/>
          <w:szCs w:val="26"/>
        </w:rPr>
        <w:t>)</w:t>
      </w:r>
      <w:r w:rsidRPr="00634EA7">
        <w:rPr>
          <w:rFonts w:ascii="Times New Roman" w:hAnsi="Times New Roman" w:cs="Times New Roman"/>
          <w:sz w:val="26"/>
          <w:szCs w:val="26"/>
        </w:rPr>
        <w:t>.</w:t>
      </w:r>
    </w:p>
    <w:p w:rsidR="00E80314" w:rsidRPr="00634EA7" w:rsidRDefault="00E80314" w:rsidP="00E803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 xml:space="preserve">Наибольшая часть расходов бюджета Дальнегорского городского округа –  расходы на образование. В 2020 году удельный вес расходов по данному направлению составил 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>56,50</w:t>
      </w:r>
      <w:r w:rsidRPr="00634EA7">
        <w:rPr>
          <w:rFonts w:ascii="Times New Roman" w:hAnsi="Times New Roman" w:cs="Times New Roman"/>
          <w:sz w:val="26"/>
          <w:szCs w:val="26"/>
        </w:rPr>
        <w:t xml:space="preserve">% (в 2019 году – </w:t>
      </w:r>
      <w:r w:rsidRPr="00634EA7">
        <w:rPr>
          <w:rFonts w:ascii="Times New Roman" w:eastAsia="Times New Roman" w:hAnsi="Times New Roman" w:cs="Times New Roman"/>
          <w:sz w:val="26"/>
          <w:szCs w:val="26"/>
        </w:rPr>
        <w:t>55,54</w:t>
      </w:r>
      <w:r w:rsidRPr="00634EA7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E80314" w:rsidRPr="00634EA7" w:rsidRDefault="00E80314" w:rsidP="00E803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Также значительный удельный вес занимают расходы на культуру, физическую культуру и спорт. Удельный вес расходов в 2020 году – 16,80% (300,2 млн. рублей).</w:t>
      </w:r>
    </w:p>
    <w:p w:rsidR="00E80314" w:rsidRPr="00634EA7" w:rsidRDefault="00E80314" w:rsidP="00E80314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EA7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в 2020 году приняты и реализуются 15 муниципальных программ.</w:t>
      </w:r>
    </w:p>
    <w:p w:rsidR="00E80314" w:rsidRPr="00634EA7" w:rsidRDefault="00E80314" w:rsidP="00E803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4EA7">
        <w:rPr>
          <w:rFonts w:ascii="Times New Roman" w:eastAsia="Calibri" w:hAnsi="Times New Roman" w:cs="Times New Roman"/>
          <w:sz w:val="26"/>
          <w:szCs w:val="26"/>
        </w:rPr>
        <w:t>Объем освоенных бюджетных и внебюджетных средств по муниципальным программам в 2020 году – 1589,85 млн. рублей.</w:t>
      </w:r>
    </w:p>
    <w:p w:rsidR="00AE3F41" w:rsidRDefault="00AE3F41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Социальная инфраструктура</w:t>
      </w:r>
      <w:bookmarkEnd w:id="11"/>
    </w:p>
    <w:p w:rsidR="0036224B" w:rsidRPr="002B3EA8" w:rsidRDefault="003B48F5" w:rsidP="006F5624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2B3EA8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2B3EA8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6F5624" w:rsidRPr="00BF1DF5" w:rsidRDefault="006F5624" w:rsidP="006F562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представлено краевым государственным бюджетным учреждением «</w:t>
      </w:r>
      <w:proofErr w:type="spellStart"/>
      <w:r w:rsidRPr="00BF1DF5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BF1DF5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далее КГБУЗ «ДЦГБ») и государственным бюджетным учреждением здравоохранения Приморского края «Психиатрическая больница № 5».  </w:t>
      </w:r>
    </w:p>
    <w:p w:rsidR="006F5624" w:rsidRPr="00BF1DF5" w:rsidRDefault="006F5624" w:rsidP="006F562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BF1DF5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BF1DF5">
        <w:rPr>
          <w:rFonts w:ascii="Times New Roman" w:hAnsi="Times New Roman" w:cs="Times New Roman"/>
          <w:sz w:val="26"/>
          <w:szCs w:val="26"/>
        </w:rPr>
        <w:t xml:space="preserve"> — поликлиническая помощь с общим числом 760 посещений в смену 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BF1D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BF1DF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F5624" w:rsidRPr="00BF1DF5" w:rsidRDefault="006F5624" w:rsidP="002C4AFC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Мощность амбулаторно-поликлинических учреждений здравоохранения на 10 000 человек населения состав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F1DF5">
        <w:rPr>
          <w:rFonts w:ascii="Times New Roman" w:hAnsi="Times New Roman" w:cs="Times New Roman"/>
          <w:sz w:val="26"/>
          <w:szCs w:val="26"/>
        </w:rPr>
        <w:t>ла 187,4 посещений</w:t>
      </w:r>
      <w:r>
        <w:rPr>
          <w:rFonts w:ascii="Times New Roman" w:hAnsi="Times New Roman" w:cs="Times New Roman"/>
          <w:sz w:val="26"/>
          <w:szCs w:val="26"/>
        </w:rPr>
        <w:t xml:space="preserve"> в смену.</w:t>
      </w:r>
      <w:r w:rsidR="002C4AFC">
        <w:rPr>
          <w:rFonts w:ascii="Times New Roman" w:hAnsi="Times New Roman" w:cs="Times New Roman"/>
          <w:sz w:val="26"/>
          <w:szCs w:val="26"/>
        </w:rPr>
        <w:t xml:space="preserve"> </w:t>
      </w:r>
      <w:r w:rsidR="002C4AFC">
        <w:rPr>
          <w:rFonts w:ascii="Times New Roman" w:hAnsi="Times New Roman" w:cs="Times New Roman"/>
          <w:sz w:val="26"/>
          <w:szCs w:val="26"/>
        </w:rPr>
        <w:tab/>
        <w:t>Обеспеченность к</w:t>
      </w:r>
      <w:r w:rsidRPr="00BF1DF5">
        <w:rPr>
          <w:rFonts w:ascii="Times New Roman" w:hAnsi="Times New Roman" w:cs="Times New Roman"/>
          <w:sz w:val="26"/>
          <w:szCs w:val="26"/>
        </w:rPr>
        <w:t xml:space="preserve">ойками на 10 тысяч населения в 2020 году </w:t>
      </w:r>
      <w:r w:rsidR="002C4AFC">
        <w:rPr>
          <w:rFonts w:ascii="Times New Roman" w:hAnsi="Times New Roman" w:cs="Times New Roman"/>
          <w:sz w:val="26"/>
          <w:szCs w:val="26"/>
        </w:rPr>
        <w:t>-</w:t>
      </w:r>
      <w:r w:rsidRPr="00BF1DF5">
        <w:rPr>
          <w:rFonts w:ascii="Times New Roman" w:hAnsi="Times New Roman" w:cs="Times New Roman"/>
          <w:sz w:val="26"/>
          <w:szCs w:val="26"/>
        </w:rPr>
        <w:t xml:space="preserve"> 67,51 коек</w:t>
      </w:r>
      <w:r w:rsidR="002C4AFC">
        <w:rPr>
          <w:rFonts w:ascii="Times New Roman" w:hAnsi="Times New Roman" w:cs="Times New Roman"/>
          <w:sz w:val="26"/>
          <w:szCs w:val="26"/>
        </w:rPr>
        <w:t>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Кроме того, в городе есть медсанчасть ООО «ДХК «Бор», </w:t>
      </w:r>
      <w:r w:rsidR="00B314D9" w:rsidRPr="002B3EA8">
        <w:rPr>
          <w:rFonts w:ascii="Times New Roman" w:hAnsi="Times New Roman" w:cs="Times New Roman"/>
          <w:sz w:val="26"/>
          <w:szCs w:val="26"/>
        </w:rPr>
        <w:t>20</w:t>
      </w:r>
      <w:r w:rsidRPr="002B3EA8">
        <w:rPr>
          <w:rFonts w:ascii="Times New Roman" w:hAnsi="Times New Roman" w:cs="Times New Roman"/>
          <w:sz w:val="26"/>
          <w:szCs w:val="26"/>
        </w:rPr>
        <w:t xml:space="preserve"> частных лечебно-профилактических организаций,</w:t>
      </w:r>
      <w:r w:rsidR="0036224B" w:rsidRPr="002B3EA8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Pr="002B3EA8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имеются: общежитие на 84 места, </w:t>
      </w:r>
      <w:r w:rsidR="0080504C">
        <w:rPr>
          <w:rFonts w:ascii="Times New Roman" w:hAnsi="Times New Roman" w:cs="Times New Roman"/>
          <w:sz w:val="26"/>
          <w:szCs w:val="26"/>
        </w:rPr>
        <w:t>1926</w:t>
      </w:r>
      <w:r w:rsidRPr="002B3EA8">
        <w:rPr>
          <w:rFonts w:ascii="Times New Roman" w:hAnsi="Times New Roman" w:cs="Times New Roman"/>
          <w:sz w:val="26"/>
          <w:szCs w:val="26"/>
        </w:rPr>
        <w:t xml:space="preserve">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>»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71925" cy="2275232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</w:t>
      </w:r>
      <w:r w:rsidR="00100034" w:rsidRPr="002B3EA8">
        <w:rPr>
          <w:rFonts w:ascii="Times New Roman" w:hAnsi="Times New Roman" w:cs="Times New Roman"/>
          <w:sz w:val="26"/>
          <w:szCs w:val="26"/>
        </w:rPr>
        <w:t>а</w:t>
      </w:r>
      <w:r w:rsidRPr="002B3EA8">
        <w:rPr>
          <w:rFonts w:ascii="Times New Roman" w:hAnsi="Times New Roman" w:cs="Times New Roman"/>
          <w:sz w:val="26"/>
          <w:szCs w:val="26"/>
        </w:rPr>
        <w:t xml:space="preserve"> для детей первого раннего возраста (от 1 года до 1,5 лет)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Вместимость общеобразовательных </w:t>
      </w:r>
      <w:r w:rsidR="00100034" w:rsidRPr="002B3EA8">
        <w:rPr>
          <w:rFonts w:ascii="Times New Roman" w:hAnsi="Times New Roman" w:cs="Times New Roman"/>
          <w:sz w:val="26"/>
          <w:szCs w:val="26"/>
        </w:rPr>
        <w:t>учреждений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7108" w:rsidRPr="002B3EA8">
        <w:rPr>
          <w:rFonts w:ascii="Times New Roman" w:hAnsi="Times New Roman" w:cs="Times New Roman"/>
          <w:sz w:val="26"/>
          <w:szCs w:val="26"/>
        </w:rPr>
        <w:t>5255</w:t>
      </w:r>
      <w:r w:rsidRPr="002B3EA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lastRenderedPageBreak/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</w:t>
      </w:r>
      <w:r w:rsidR="009F1D8C">
        <w:rPr>
          <w:rFonts w:ascii="Times New Roman" w:hAnsi="Times New Roman" w:cs="Times New Roman"/>
          <w:sz w:val="26"/>
          <w:szCs w:val="26"/>
        </w:rPr>
        <w:t>льнегорского городского округа</w:t>
      </w:r>
      <w:r w:rsidRPr="002B3EA8">
        <w:rPr>
          <w:rFonts w:ascii="Times New Roman" w:hAnsi="Times New Roman" w:cs="Times New Roman"/>
          <w:sz w:val="26"/>
          <w:szCs w:val="26"/>
        </w:rPr>
        <w:t>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Из учреждений культуры в городе имеется 5 учреждений культурно -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 xml:space="preserve"> типа, 9 библиотек, музейно-выставочный центр. Уровень фактической обеспеченности клубами и учреждениями клубного типа от нормативной потребности составляет </w:t>
      </w:r>
      <w:r w:rsidR="00C83B27" w:rsidRPr="002B3EA8">
        <w:rPr>
          <w:rFonts w:ascii="Times New Roman" w:hAnsi="Times New Roman" w:cs="Times New Roman"/>
          <w:sz w:val="26"/>
          <w:szCs w:val="26"/>
        </w:rPr>
        <w:t>9</w:t>
      </w:r>
      <w:r w:rsidR="00670B17">
        <w:rPr>
          <w:rFonts w:ascii="Times New Roman" w:hAnsi="Times New Roman" w:cs="Times New Roman"/>
          <w:sz w:val="26"/>
          <w:szCs w:val="26"/>
        </w:rPr>
        <w:t>6</w:t>
      </w:r>
      <w:r w:rsidR="00C83B27" w:rsidRPr="002B3EA8">
        <w:rPr>
          <w:rFonts w:ascii="Times New Roman" w:hAnsi="Times New Roman" w:cs="Times New Roman"/>
          <w:sz w:val="26"/>
          <w:szCs w:val="26"/>
        </w:rPr>
        <w:t>,3</w:t>
      </w:r>
      <w:r w:rsidR="001C7470" w:rsidRPr="002B3EA8">
        <w:rPr>
          <w:rFonts w:ascii="Times New Roman" w:hAnsi="Times New Roman" w:cs="Times New Roman"/>
          <w:sz w:val="26"/>
          <w:szCs w:val="26"/>
        </w:rPr>
        <w:t>%, библиотеками - 90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00525" cy="241288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5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</w:t>
      </w:r>
      <w:r w:rsidRPr="00C161D2">
        <w:rPr>
          <w:rFonts w:ascii="Times New Roman" w:hAnsi="Times New Roman" w:cs="Times New Roman"/>
          <w:sz w:val="26"/>
          <w:szCs w:val="26"/>
        </w:rPr>
        <w:t>находится 38 объектов культурного наследия федерального значения (памятники археологии)</w:t>
      </w:r>
      <w:r w:rsidRPr="002B3EA8">
        <w:rPr>
          <w:rFonts w:ascii="Times New Roman" w:hAnsi="Times New Roman" w:cs="Times New Roman"/>
          <w:sz w:val="26"/>
          <w:szCs w:val="26"/>
        </w:rPr>
        <w:t xml:space="preserve">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2B3EA8">
        <w:t xml:space="preserve"> </w:t>
      </w:r>
      <w:r w:rsidRPr="002B3EA8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Спортивная база Дальнегорского городского округа включает 1</w:t>
      </w:r>
      <w:r w:rsidR="00C161D2">
        <w:rPr>
          <w:rFonts w:ascii="Times New Roman" w:hAnsi="Times New Roman" w:cs="Times New Roman"/>
          <w:sz w:val="26"/>
          <w:szCs w:val="26"/>
        </w:rPr>
        <w:t>13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портивных сооружений.</w:t>
      </w:r>
    </w:p>
    <w:p w:rsidR="00506885" w:rsidRDefault="003B48F5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Спортивная инфраструктура представлена 2 спортивными комплексами, бассейном.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Численность населения, </w:t>
      </w:r>
      <w:r w:rsidR="00463846" w:rsidRPr="00463846">
        <w:rPr>
          <w:rFonts w:ascii="Times New Roman" w:hAnsi="Times New Roman" w:cs="Times New Roman"/>
          <w:sz w:val="26"/>
          <w:szCs w:val="26"/>
        </w:rPr>
        <w:t>регулярно занимающего физической культурой и спортом</w:t>
      </w:r>
      <w:r w:rsidR="00463846">
        <w:rPr>
          <w:rFonts w:ascii="Times New Roman" w:hAnsi="Times New Roman" w:cs="Times New Roman"/>
          <w:sz w:val="26"/>
          <w:szCs w:val="26"/>
        </w:rPr>
        <w:t>,</w:t>
      </w:r>
      <w:r w:rsidR="00463846" w:rsidRPr="00463846">
        <w:rPr>
          <w:rFonts w:ascii="Times New Roman" w:hAnsi="Times New Roman" w:cs="Times New Roman"/>
          <w:sz w:val="26"/>
          <w:szCs w:val="26"/>
        </w:rPr>
        <w:t xml:space="preserve">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463846">
        <w:rPr>
          <w:rFonts w:ascii="Times New Roman" w:hAnsi="Times New Roman" w:cs="Times New Roman"/>
          <w:sz w:val="26"/>
          <w:szCs w:val="26"/>
        </w:rPr>
        <w:t>13551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B30" w:rsidRDefault="00152B30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4350" cy="2908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4" cy="29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0" w:rsidRPr="00430813" w:rsidRDefault="00152B3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4E4" w:rsidRDefault="00B344E4" w:rsidP="00B344E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2D1">
        <w:rPr>
          <w:rFonts w:ascii="Times New Roman" w:hAnsi="Times New Roman" w:cs="Times New Roman"/>
          <w:sz w:val="26"/>
          <w:szCs w:val="26"/>
        </w:rPr>
        <w:t>Потребительский рынок Дальнегорского городского округа представлен 10</w:t>
      </w:r>
      <w:r w:rsidR="0031748F">
        <w:rPr>
          <w:rFonts w:ascii="Times New Roman" w:hAnsi="Times New Roman" w:cs="Times New Roman"/>
          <w:sz w:val="26"/>
          <w:szCs w:val="26"/>
        </w:rPr>
        <w:t>19</w:t>
      </w:r>
      <w:r w:rsidRPr="00E042D1">
        <w:rPr>
          <w:rFonts w:ascii="Times New Roman" w:hAnsi="Times New Roman" w:cs="Times New Roman"/>
          <w:sz w:val="26"/>
          <w:szCs w:val="26"/>
        </w:rPr>
        <w:t xml:space="preserve"> объектами, в том числе торговую деятельность представляют 65</w:t>
      </w:r>
      <w:r w:rsidR="0031748F">
        <w:rPr>
          <w:rFonts w:ascii="Times New Roman" w:hAnsi="Times New Roman" w:cs="Times New Roman"/>
          <w:sz w:val="26"/>
          <w:szCs w:val="26"/>
        </w:rPr>
        <w:t>6</w:t>
      </w:r>
      <w:r w:rsidRPr="00E042D1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31748F">
        <w:rPr>
          <w:rFonts w:ascii="Times New Roman" w:hAnsi="Times New Roman" w:cs="Times New Roman"/>
          <w:sz w:val="26"/>
          <w:szCs w:val="26"/>
        </w:rPr>
        <w:t>ов</w:t>
      </w:r>
      <w:r w:rsidRPr="00E042D1">
        <w:rPr>
          <w:rFonts w:ascii="Times New Roman" w:hAnsi="Times New Roman" w:cs="Times New Roman"/>
          <w:sz w:val="26"/>
          <w:szCs w:val="26"/>
        </w:rPr>
        <w:t>, из них - 494 объекта розничной торговой сети, 140 объектов мелкорозничной торговли, 2</w:t>
      </w:r>
      <w:r w:rsidR="0031748F">
        <w:rPr>
          <w:rFonts w:ascii="Times New Roman" w:hAnsi="Times New Roman" w:cs="Times New Roman"/>
          <w:sz w:val="26"/>
          <w:szCs w:val="26"/>
        </w:rPr>
        <w:t>2</w:t>
      </w:r>
      <w:r w:rsidRPr="00E042D1">
        <w:rPr>
          <w:rFonts w:ascii="Times New Roman" w:hAnsi="Times New Roman" w:cs="Times New Roman"/>
          <w:sz w:val="26"/>
          <w:szCs w:val="26"/>
        </w:rPr>
        <w:t xml:space="preserve"> оптовы</w:t>
      </w:r>
      <w:r w:rsidR="0031748F">
        <w:rPr>
          <w:rFonts w:ascii="Times New Roman" w:hAnsi="Times New Roman" w:cs="Times New Roman"/>
          <w:sz w:val="26"/>
          <w:szCs w:val="26"/>
        </w:rPr>
        <w:t>е</w:t>
      </w:r>
      <w:r w:rsidRPr="00E042D1">
        <w:rPr>
          <w:rFonts w:ascii="Times New Roman" w:hAnsi="Times New Roman" w:cs="Times New Roman"/>
          <w:sz w:val="26"/>
          <w:szCs w:val="26"/>
        </w:rPr>
        <w:t xml:space="preserve"> баз</w:t>
      </w:r>
      <w:r w:rsidR="0031748F">
        <w:rPr>
          <w:rFonts w:ascii="Times New Roman" w:hAnsi="Times New Roman" w:cs="Times New Roman"/>
          <w:sz w:val="26"/>
          <w:szCs w:val="26"/>
        </w:rPr>
        <w:t>ы</w:t>
      </w:r>
      <w:r w:rsidRPr="00E042D1">
        <w:rPr>
          <w:rFonts w:ascii="Times New Roman" w:hAnsi="Times New Roman" w:cs="Times New Roman"/>
          <w:sz w:val="26"/>
          <w:szCs w:val="26"/>
        </w:rPr>
        <w:t>. Кроме того, на территории Дальнегорского городского округа осуществляют свою деятельность 70 предприятий общественного питания и 2</w:t>
      </w:r>
      <w:r w:rsidR="0031748F">
        <w:rPr>
          <w:rFonts w:ascii="Times New Roman" w:hAnsi="Times New Roman" w:cs="Times New Roman"/>
          <w:sz w:val="26"/>
          <w:szCs w:val="26"/>
        </w:rPr>
        <w:t>93</w:t>
      </w:r>
      <w:r w:rsidRPr="00E042D1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31748F">
        <w:rPr>
          <w:rFonts w:ascii="Times New Roman" w:hAnsi="Times New Roman" w:cs="Times New Roman"/>
          <w:sz w:val="26"/>
          <w:szCs w:val="26"/>
        </w:rPr>
        <w:t>я</w:t>
      </w:r>
      <w:r w:rsidRPr="00E042D1">
        <w:rPr>
          <w:rFonts w:ascii="Times New Roman" w:hAnsi="Times New Roman" w:cs="Times New Roman"/>
          <w:sz w:val="26"/>
          <w:szCs w:val="26"/>
        </w:rPr>
        <w:t xml:space="preserve">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2612" cy="1913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9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8020" cy="1752600"/>
            <wp:effectExtent l="76200" t="76200" r="120015" b="11430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09" cy="17715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2" w:name="_Toc257037459"/>
      <w:bookmarkStart w:id="13" w:name="_Toc257076817"/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37917"/>
      <w:bookmarkEnd w:id="12"/>
      <w:bookmarkEnd w:id="13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5. Инженерно-коммунальная инфраструктура</w:t>
      </w:r>
      <w:bookmarkEnd w:id="14"/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территории Дальнегорского городского округа утверждены решением Думы Дальнегорского городского округа от </w:t>
      </w:r>
      <w:r w:rsidRPr="008F2D3F">
        <w:rPr>
          <w:rFonts w:ascii="Times New Roman" w:hAnsi="Times New Roman" w:cs="Times New Roman"/>
          <w:sz w:val="26"/>
          <w:szCs w:val="26"/>
        </w:rPr>
        <w:lastRenderedPageBreak/>
        <w:t>26.09.2013 № 137 (в редакции решени</w:t>
      </w:r>
      <w:r w:rsidR="009C7297">
        <w:rPr>
          <w:rFonts w:ascii="Times New Roman" w:hAnsi="Times New Roman" w:cs="Times New Roman"/>
          <w:sz w:val="26"/>
          <w:szCs w:val="26"/>
        </w:rPr>
        <w:t>й</w:t>
      </w:r>
      <w:r w:rsidRPr="008F2D3F">
        <w:rPr>
          <w:rFonts w:ascii="Times New Roman" w:hAnsi="Times New Roman" w:cs="Times New Roman"/>
          <w:sz w:val="26"/>
          <w:szCs w:val="26"/>
        </w:rPr>
        <w:t xml:space="preserve"> Думы Дальнегорского городского округа от 26.02.2015 № 455</w:t>
      </w:r>
      <w:r w:rsidR="00FA331E" w:rsidRPr="008F2D3F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8F2D3F">
        <w:rPr>
          <w:rFonts w:ascii="Times New Roman" w:hAnsi="Times New Roman" w:cs="Times New Roman"/>
          <w:sz w:val="26"/>
          <w:szCs w:val="26"/>
        </w:rPr>
        <w:t xml:space="preserve"> 36</w:t>
      </w:r>
      <w:r w:rsidRPr="008F2D3F">
        <w:rPr>
          <w:rFonts w:ascii="Times New Roman" w:hAnsi="Times New Roman" w:cs="Times New Roman"/>
          <w:sz w:val="26"/>
          <w:szCs w:val="26"/>
        </w:rPr>
        <w:t>)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Примтеп</w:t>
      </w:r>
      <w:r w:rsidR="005C3639" w:rsidRPr="008F2D3F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 w:rsidRPr="008F2D3F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8F2D3F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 w:rsidRPr="008F2D3F">
        <w:rPr>
          <w:rFonts w:ascii="Times New Roman" w:hAnsi="Times New Roman" w:cs="Times New Roman"/>
          <w:sz w:val="26"/>
          <w:szCs w:val="26"/>
        </w:rPr>
        <w:t>К</w:t>
      </w:r>
      <w:r w:rsidRPr="008F2D3F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).</w:t>
      </w:r>
    </w:p>
    <w:p w:rsidR="005C3639" w:rsidRPr="008F2D3F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Электроснабжение осуществляется от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нергоисточников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 по электрическим сетям 220 кВ МЭС «Востока» через распределительную ПС220/110/35/6кВ «Горелое», связанную с системой двумя воздушными линиями электропередачи 220кВ (</w:t>
      </w:r>
      <w:proofErr w:type="gramStart"/>
      <w:r w:rsidRPr="008F2D3F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8F2D3F"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– Горелое» и «К - Горелое».</w:t>
      </w:r>
      <w:r w:rsidRPr="008F2D3F">
        <w:t xml:space="preserve">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лектросетевые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объекты находятся в основном в удовлетворительном состоянии, но на некоторых подстанциях требуется замена морально и физически устаревшего оборудования.</w:t>
      </w:r>
    </w:p>
    <w:p w:rsidR="00213161" w:rsidRPr="008F2D3F" w:rsidRDefault="0050325B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Сбор, транспортирование, обработку, утилизацию, обезвреживание, захоронение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</w:t>
      </w:r>
      <w:r w:rsidRPr="008F2D3F">
        <w:rPr>
          <w:rFonts w:ascii="Times New Roman" w:hAnsi="Times New Roman" w:cs="Times New Roman"/>
          <w:sz w:val="26"/>
          <w:szCs w:val="26"/>
        </w:rPr>
        <w:t>твердых коммунальных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отходов осуществляет </w:t>
      </w:r>
      <w:r w:rsidRPr="008F2D3F"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. </w:t>
      </w:r>
      <w:r w:rsidR="00213161" w:rsidRPr="008F2D3F">
        <w:rPr>
          <w:rFonts w:ascii="Times New Roman" w:hAnsi="Times New Roman" w:cs="Times New Roman"/>
          <w:sz w:val="26"/>
          <w:szCs w:val="26"/>
        </w:rPr>
        <w:t>Сбор жидких бытовых отходов осуществляется Дальнегорским филиалом КГУП «</w:t>
      </w:r>
      <w:proofErr w:type="spellStart"/>
      <w:r w:rsidR="00213161" w:rsidRPr="008F2D3F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213161" w:rsidRPr="008F2D3F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В городском округе имеется 1</w:t>
      </w:r>
      <w:r w:rsidR="00CB39F5">
        <w:rPr>
          <w:rFonts w:ascii="Times New Roman" w:hAnsi="Times New Roman" w:cs="Times New Roman"/>
          <w:sz w:val="26"/>
          <w:szCs w:val="26"/>
        </w:rPr>
        <w:t>3</w:t>
      </w:r>
      <w:r w:rsidRPr="008F2D3F">
        <w:rPr>
          <w:rFonts w:ascii="Times New Roman" w:hAnsi="Times New Roman" w:cs="Times New Roman"/>
          <w:sz w:val="26"/>
          <w:szCs w:val="26"/>
        </w:rPr>
        <w:t xml:space="preserve"> источников теплоснабжения. Протяженность тепловых и паровых сетей в двухтрубном исчислении составляет </w:t>
      </w:r>
      <w:r w:rsidR="00CB39F5">
        <w:rPr>
          <w:rFonts w:ascii="Times New Roman" w:hAnsi="Times New Roman" w:cs="Times New Roman"/>
          <w:sz w:val="26"/>
          <w:szCs w:val="26"/>
        </w:rPr>
        <w:t>81,5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одиночное протяжение уличных водопроводных сетей – </w:t>
      </w:r>
      <w:r w:rsidR="00CB39F5">
        <w:rPr>
          <w:rFonts w:ascii="Times New Roman" w:hAnsi="Times New Roman" w:cs="Times New Roman"/>
          <w:sz w:val="26"/>
          <w:szCs w:val="26"/>
        </w:rPr>
        <w:t>56,5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уличной канализации – </w:t>
      </w:r>
      <w:r w:rsidR="00CB39F5">
        <w:rPr>
          <w:rFonts w:ascii="Times New Roman" w:hAnsi="Times New Roman" w:cs="Times New Roman"/>
          <w:sz w:val="26"/>
          <w:szCs w:val="26"/>
        </w:rPr>
        <w:t>50,9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5"/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6" w:name="_Toc143442109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6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  <w:proofErr w:type="gramEnd"/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Pr="00F969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Pr="00F96981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аршрут Владивосток — Дальнегорск на самолётах DHC-6 </w:t>
      </w:r>
      <w:proofErr w:type="spell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8 населенных пунктов, которые связаны между собой шоссейными и грунтовыми дорогами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Общая протяженность дорог общего пользования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составляет 166,3 км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lastRenderedPageBreak/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F9698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 xml:space="preserve">Со всеми населенными пунктами Дальнегорского городского округа имеется регулярное автобусное сообщение. На территории городского округа в отчетном периоде реализованы автобусные пассажирские маршруты: </w:t>
      </w:r>
      <w:r w:rsidR="009877B8" w:rsidRPr="00F96981">
        <w:rPr>
          <w:rFonts w:ascii="Times New Roman" w:hAnsi="Times New Roman" w:cs="Times New Roman"/>
          <w:sz w:val="26"/>
          <w:szCs w:val="26"/>
        </w:rPr>
        <w:t>9</w:t>
      </w:r>
      <w:r w:rsidRPr="00F96981">
        <w:rPr>
          <w:rFonts w:ascii="Times New Roman" w:hAnsi="Times New Roman" w:cs="Times New Roman"/>
          <w:sz w:val="26"/>
          <w:szCs w:val="26"/>
        </w:rPr>
        <w:t xml:space="preserve"> городских маршрутов, 5 пригородных и 1 внутримуниципальны</w:t>
      </w:r>
      <w:r w:rsidR="00207C99">
        <w:rPr>
          <w:rFonts w:ascii="Times New Roman" w:hAnsi="Times New Roman" w:cs="Times New Roman"/>
          <w:sz w:val="26"/>
          <w:szCs w:val="26"/>
        </w:rPr>
        <w:t>й</w:t>
      </w:r>
      <w:r w:rsidRPr="00F969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6981">
        <w:rPr>
          <w:rFonts w:ascii="Times New Roman" w:hAnsi="Times New Roman" w:cs="Times New Roman"/>
          <w:sz w:val="26"/>
          <w:szCs w:val="26"/>
        </w:rPr>
        <w:t>междугородни</w:t>
      </w:r>
      <w:r w:rsidR="00207C99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F96981">
        <w:rPr>
          <w:rFonts w:ascii="Times New Roman" w:hAnsi="Times New Roman" w:cs="Times New Roman"/>
          <w:sz w:val="26"/>
          <w:szCs w:val="26"/>
        </w:rPr>
        <w:t xml:space="preserve"> маршрутом.</w:t>
      </w:r>
      <w:r w:rsidRPr="00F96981">
        <w:t xml:space="preserve"> </w:t>
      </w:r>
      <w:r w:rsidRPr="00F96981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Кроме того, из Владивостока в Дальнегорск и обратно можно добраться авиарейсами, которые осуществляет авиакомпания «Аврора»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F96981">
        <w:rPr>
          <w:rFonts w:ascii="Times New Roman" w:hAnsi="Times New Roman" w:cs="Times New Roman"/>
          <w:sz w:val="26"/>
          <w:szCs w:val="26"/>
        </w:rPr>
        <w:t>ются</w:t>
      </w:r>
      <w:r w:rsidRPr="00F96981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</w:t>
      </w:r>
      <w:proofErr w:type="gramStart"/>
      <w:r w:rsidRPr="00F96981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96981">
        <w:rPr>
          <w:rFonts w:ascii="Times New Roman" w:hAnsi="Times New Roman" w:cs="Times New Roman"/>
          <w:sz w:val="26"/>
          <w:szCs w:val="26"/>
        </w:rPr>
        <w:t xml:space="preserve"> «Фурман», ООО ТК «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2686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Ежедневно на маршрутах работают </w:t>
      </w:r>
      <w:r w:rsidR="00F42DFC" w:rsidRPr="00B53C31">
        <w:rPr>
          <w:rFonts w:ascii="Times New Roman" w:hAnsi="Times New Roman" w:cs="Times New Roman"/>
          <w:sz w:val="26"/>
          <w:szCs w:val="26"/>
        </w:rPr>
        <w:t>4</w:t>
      </w:r>
      <w:r w:rsidR="004572F8">
        <w:rPr>
          <w:rFonts w:ascii="Times New Roman" w:hAnsi="Times New Roman" w:cs="Times New Roman"/>
          <w:sz w:val="26"/>
          <w:szCs w:val="26"/>
        </w:rPr>
        <w:t>4</w:t>
      </w:r>
      <w:r w:rsidRPr="00B53C31">
        <w:rPr>
          <w:rFonts w:ascii="Times New Roman" w:hAnsi="Times New Roman" w:cs="Times New Roman"/>
          <w:sz w:val="26"/>
          <w:szCs w:val="26"/>
        </w:rPr>
        <w:t xml:space="preserve"> автобуса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Общий парк по состоянию на 01.01.20</w:t>
      </w:r>
      <w:r w:rsidR="00F42DFC" w:rsidRPr="00B53C31">
        <w:rPr>
          <w:rFonts w:ascii="Times New Roman" w:hAnsi="Times New Roman" w:cs="Times New Roman"/>
          <w:sz w:val="26"/>
          <w:szCs w:val="26"/>
        </w:rPr>
        <w:t>2</w:t>
      </w:r>
      <w:r w:rsidR="004572F8">
        <w:rPr>
          <w:rFonts w:ascii="Times New Roman" w:hAnsi="Times New Roman" w:cs="Times New Roman"/>
          <w:sz w:val="26"/>
          <w:szCs w:val="26"/>
        </w:rPr>
        <w:t>1</w:t>
      </w:r>
      <w:r w:rsidR="00F42DFC" w:rsidRPr="00B53C31">
        <w:rPr>
          <w:rFonts w:ascii="Times New Roman" w:hAnsi="Times New Roman" w:cs="Times New Roman"/>
          <w:sz w:val="26"/>
          <w:szCs w:val="26"/>
        </w:rPr>
        <w:t xml:space="preserve"> </w:t>
      </w:r>
      <w:r w:rsidRPr="00B53C31">
        <w:rPr>
          <w:rFonts w:ascii="Times New Roman" w:hAnsi="Times New Roman" w:cs="Times New Roman"/>
          <w:sz w:val="26"/>
          <w:szCs w:val="26"/>
        </w:rPr>
        <w:t xml:space="preserve">г. составляет – </w:t>
      </w:r>
      <w:r w:rsidR="004572F8">
        <w:rPr>
          <w:rFonts w:ascii="Times New Roman" w:hAnsi="Times New Roman" w:cs="Times New Roman"/>
          <w:sz w:val="26"/>
          <w:szCs w:val="26"/>
        </w:rPr>
        <w:t>44</w:t>
      </w:r>
      <w:r w:rsidRPr="00B53C31">
        <w:rPr>
          <w:rFonts w:ascii="Times New Roman" w:hAnsi="Times New Roman" w:cs="Times New Roman"/>
          <w:sz w:val="26"/>
          <w:szCs w:val="26"/>
        </w:rPr>
        <w:t xml:space="preserve"> единицы пассажирского автотранспорта</w:t>
      </w:r>
      <w:r w:rsidR="00430813" w:rsidRPr="00B53C31">
        <w:rPr>
          <w:rFonts w:ascii="Times New Roman" w:hAnsi="Times New Roman" w:cs="Times New Roman"/>
          <w:sz w:val="26"/>
          <w:szCs w:val="26"/>
        </w:rPr>
        <w:t>.</w:t>
      </w:r>
    </w:p>
    <w:p w:rsidR="005C179C" w:rsidRPr="00B53C31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C31">
        <w:rPr>
          <w:rFonts w:ascii="Times New Roman" w:hAnsi="Times New Roman" w:cs="Times New Roman"/>
          <w:sz w:val="26"/>
          <w:szCs w:val="26"/>
        </w:rPr>
        <w:lastRenderedPageBreak/>
        <w:t>С апреля по ноябрь организ</w:t>
      </w:r>
      <w:r w:rsidR="000F5000" w:rsidRPr="00B53C31">
        <w:rPr>
          <w:rFonts w:ascii="Times New Roman" w:hAnsi="Times New Roman" w:cs="Times New Roman"/>
          <w:sz w:val="26"/>
          <w:szCs w:val="26"/>
        </w:rPr>
        <w:t>уются</w:t>
      </w:r>
      <w:r w:rsidRPr="00B53C31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район аэропорта (за линию взлетной полосы) и к морскому побережью Японского моря в с. Рудная Пристань (Смычка).</w:t>
      </w:r>
      <w:proofErr w:type="gramEnd"/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 Приморский филиал, Дальнегорский линейно-технический участок; 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5520CF" w:rsidRDefault="005520CF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7"/>
    </w:p>
    <w:p w:rsidR="00626C1A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</w:t>
      </w:r>
      <w:r w:rsidR="00626C1A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D31051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а территории Дальнегорского городского округа, в том числе освещения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ботки, утилизации и размещения твердых бытовых и коммунальных отходов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757">
        <w:rPr>
          <w:rFonts w:ascii="Times New Roman" w:hAnsi="Times New Roman" w:cs="Times New Roman"/>
          <w:sz w:val="26"/>
          <w:szCs w:val="26"/>
        </w:rPr>
        <w:t xml:space="preserve">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="00B968F4" w:rsidRPr="00B968F4">
        <w:rPr>
          <w:rFonts w:ascii="Times New Roman" w:hAnsi="Times New Roman" w:cs="Times New Roman"/>
          <w:sz w:val="26"/>
          <w:szCs w:val="26"/>
        </w:rPr>
        <w:t>;</w:t>
      </w:r>
    </w:p>
    <w:p w:rsidR="00B968F4" w:rsidRPr="00B968F4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>. Развитие туризма</w:t>
      </w:r>
      <w:r w:rsidR="00DA42EA">
        <w:rPr>
          <w:rFonts w:ascii="Times New Roman" w:hAnsi="Times New Roman" w:cs="Times New Roman"/>
          <w:sz w:val="26"/>
          <w:szCs w:val="26"/>
        </w:rPr>
        <w:t xml:space="preserve"> путем рекламно–информационного продвижения Дальнегорского городского округа как территории благоприятной для туризма</w:t>
      </w:r>
      <w:r w:rsidR="0012679F">
        <w:rPr>
          <w:rFonts w:ascii="Times New Roman" w:hAnsi="Times New Roman" w:cs="Times New Roman"/>
          <w:sz w:val="26"/>
          <w:szCs w:val="26"/>
        </w:rPr>
        <w:t>;</w:t>
      </w:r>
      <w:r w:rsidR="00DA42EA">
        <w:rPr>
          <w:rFonts w:ascii="Times New Roman" w:hAnsi="Times New Roman" w:cs="Times New Roman"/>
          <w:sz w:val="26"/>
          <w:szCs w:val="26"/>
        </w:rPr>
        <w:t xml:space="preserve"> развития туристской инфраструктуры, в том числе сопутствующей (транспорт, общественное питание, гостиницы, индустрия развлечений</w:t>
      </w:r>
      <w:r w:rsidR="0012679F">
        <w:rPr>
          <w:rFonts w:ascii="Times New Roman" w:hAnsi="Times New Roman" w:cs="Times New Roman"/>
          <w:sz w:val="26"/>
          <w:szCs w:val="26"/>
        </w:rPr>
        <w:t>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>. Развитие деревообрабатывающей промышленности</w:t>
      </w:r>
      <w:r w:rsidR="0012679F">
        <w:rPr>
          <w:rFonts w:ascii="Times New Roman" w:hAnsi="Times New Roman" w:cs="Times New Roman"/>
          <w:sz w:val="26"/>
          <w:szCs w:val="26"/>
        </w:rPr>
        <w:t xml:space="preserve"> за счет технического перевооружения и широкого применения современных технологий 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12679F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12679F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промышленности путем технического перевооружения и модернизации </w:t>
      </w:r>
      <w:r w:rsidR="00222A8F" w:rsidRPr="00222A8F">
        <w:rPr>
          <w:rFonts w:ascii="Times New Roman" w:hAnsi="Times New Roman" w:cs="Times New Roman"/>
          <w:sz w:val="26"/>
          <w:szCs w:val="26"/>
        </w:rPr>
        <w:t>существующи</w:t>
      </w:r>
      <w:r w:rsidR="00222A8F">
        <w:rPr>
          <w:rFonts w:ascii="Times New Roman" w:hAnsi="Times New Roman" w:cs="Times New Roman"/>
          <w:sz w:val="26"/>
          <w:szCs w:val="26"/>
        </w:rPr>
        <w:t>х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222A8F">
        <w:rPr>
          <w:rFonts w:ascii="Times New Roman" w:hAnsi="Times New Roman" w:cs="Times New Roman"/>
          <w:sz w:val="26"/>
          <w:szCs w:val="26"/>
        </w:rPr>
        <w:t>й,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и возникновение новых предприятий</w:t>
      </w:r>
      <w:r w:rsidR="00222A8F">
        <w:rPr>
          <w:rFonts w:ascii="Times New Roman" w:hAnsi="Times New Roman" w:cs="Times New Roman"/>
          <w:sz w:val="26"/>
          <w:szCs w:val="26"/>
        </w:rPr>
        <w:t>.</w:t>
      </w:r>
      <w:r w:rsidRPr="00222A8F">
        <w:rPr>
          <w:rFonts w:ascii="Times New Roman" w:hAnsi="Times New Roman" w:cs="Times New Roman"/>
          <w:sz w:val="26"/>
          <w:szCs w:val="26"/>
        </w:rPr>
        <w:t xml:space="preserve"> </w:t>
      </w:r>
      <w:r w:rsidR="00222A8F">
        <w:rPr>
          <w:rFonts w:ascii="Times New Roman" w:hAnsi="Times New Roman" w:cs="Times New Roman"/>
          <w:sz w:val="26"/>
          <w:szCs w:val="26"/>
        </w:rPr>
        <w:t>У</w:t>
      </w:r>
      <w:r w:rsidRPr="00B968F4">
        <w:rPr>
          <w:rFonts w:ascii="Times New Roman" w:hAnsi="Times New Roman" w:cs="Times New Roman"/>
          <w:sz w:val="26"/>
          <w:szCs w:val="26"/>
        </w:rPr>
        <w:t>величени</w:t>
      </w:r>
      <w:r w:rsidR="00222A8F">
        <w:rPr>
          <w:rFonts w:ascii="Times New Roman" w:hAnsi="Times New Roman" w:cs="Times New Roman"/>
          <w:sz w:val="26"/>
          <w:szCs w:val="26"/>
        </w:rPr>
        <w:t>е</w:t>
      </w:r>
      <w:r w:rsidRPr="00B968F4">
        <w:rPr>
          <w:rFonts w:ascii="Times New Roman" w:hAnsi="Times New Roman" w:cs="Times New Roman"/>
          <w:sz w:val="26"/>
          <w:szCs w:val="26"/>
        </w:rPr>
        <w:t xml:space="preserve"> производственных мощностей, создания </w:t>
      </w:r>
      <w:r w:rsidRPr="00502CCB">
        <w:rPr>
          <w:rFonts w:ascii="Times New Roman" w:hAnsi="Times New Roman" w:cs="Times New Roman"/>
          <w:sz w:val="26"/>
          <w:szCs w:val="26"/>
        </w:rPr>
        <w:t>конкурентоспособных</w:t>
      </w:r>
      <w:r w:rsidRPr="00B968F4">
        <w:rPr>
          <w:rFonts w:ascii="Times New Roman" w:hAnsi="Times New Roman" w:cs="Times New Roman"/>
          <w:sz w:val="26"/>
          <w:szCs w:val="26"/>
        </w:rPr>
        <w:t xml:space="preserve"> видов продукции, снижения издержек производства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сферы услуг, </w:t>
      </w:r>
      <w:r w:rsidR="00DA42EA" w:rsidRPr="00DA42EA">
        <w:rPr>
          <w:rFonts w:ascii="Times New Roman" w:hAnsi="Times New Roman" w:cs="Times New Roman"/>
          <w:sz w:val="26"/>
          <w:szCs w:val="26"/>
        </w:rPr>
        <w:t>путем создания в городе развитой социальной сферы, обеспечивающей всем</w:t>
      </w:r>
      <w:r w:rsidR="00DA42EA">
        <w:rPr>
          <w:rFonts w:ascii="Times New Roman" w:hAnsi="Times New Roman" w:cs="Times New Roman"/>
          <w:sz w:val="26"/>
          <w:szCs w:val="26"/>
        </w:rPr>
        <w:t xml:space="preserve"> гостям и</w:t>
      </w:r>
      <w:r w:rsidR="00DA42EA" w:rsidRPr="00DA42EA">
        <w:rPr>
          <w:rFonts w:ascii="Times New Roman" w:hAnsi="Times New Roman" w:cs="Times New Roman"/>
          <w:sz w:val="26"/>
          <w:szCs w:val="26"/>
        </w:rPr>
        <w:t xml:space="preserve"> жителям города равный доступ к широкому спектру социальных услуг высокого качества</w:t>
      </w:r>
      <w:r w:rsidR="00DA42EA">
        <w:rPr>
          <w:rFonts w:ascii="Times New Roman" w:hAnsi="Times New Roman" w:cs="Times New Roman"/>
          <w:sz w:val="26"/>
          <w:szCs w:val="26"/>
        </w:rPr>
        <w:t>,</w:t>
      </w:r>
      <w:r w:rsidR="00DA42EA" w:rsidRPr="005520CF">
        <w:rPr>
          <w:rFonts w:ascii="Times New Roman" w:hAnsi="Times New Roman" w:cs="Times New Roman"/>
          <w:sz w:val="26"/>
          <w:szCs w:val="26"/>
        </w:rPr>
        <w:t xml:space="preserve"> </w:t>
      </w:r>
      <w:r w:rsidR="00DA42EA" w:rsidRPr="00DA42EA">
        <w:rPr>
          <w:rFonts w:ascii="Times New Roman" w:hAnsi="Times New Roman" w:cs="Times New Roman"/>
          <w:sz w:val="26"/>
          <w:szCs w:val="26"/>
        </w:rPr>
        <w:t>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8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культурн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портивных учреждений</w:t>
      </w:r>
      <w:r w:rsidR="008C5D93">
        <w:rPr>
          <w:rFonts w:ascii="Times New Roman" w:hAnsi="Times New Roman" w:cs="Times New Roman"/>
          <w:sz w:val="26"/>
          <w:szCs w:val="26"/>
        </w:rPr>
        <w:t>.</w:t>
      </w:r>
    </w:p>
    <w:p w:rsidR="004351BE" w:rsidRDefault="004351BE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C64" w:rsidRDefault="00DA0D2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38450" cy="2166373"/>
            <wp:effectExtent l="38100" t="57150" r="114300" b="100577"/>
            <wp:docPr id="37" name="Рисунок 7" descr="2 б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 брата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38" cy="21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F6" w:rsidRDefault="006C10D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451" cy="2516588"/>
            <wp:effectExtent l="76200" t="76200" r="111760" b="112395"/>
            <wp:docPr id="39" name="Рисунок 7" descr="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сота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7" cy="253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11110" cy="2274074"/>
            <wp:effectExtent l="76200" t="76200" r="113665" b="107315"/>
            <wp:docPr id="4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34" cy="227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0986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92500" cy="2574598"/>
            <wp:effectExtent l="57150" t="38100" r="31750" b="1620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01" cy="25929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5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9"/>
    </w:p>
    <w:p w:rsidR="00D13CFC" w:rsidRPr="00D13CFC" w:rsidRDefault="00D13CFC" w:rsidP="009B6629">
      <w:pPr>
        <w:spacing w:after="0"/>
      </w:pPr>
    </w:p>
    <w:p w:rsidR="00D13CFC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A36C6" w:rsidRDefault="00D13CFC" w:rsidP="0093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 w:rsidR="00462A6E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</w:t>
      </w:r>
    </w:p>
    <w:p w:rsidR="0093459B" w:rsidRPr="0093459B" w:rsidRDefault="0093459B" w:rsidP="00934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93459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5538"/>
        <w:gridCol w:w="3753"/>
      </w:tblGrid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A61431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5:03:050001:1720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Участок находится примерно в 130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ервомайская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, д.48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1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2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B50505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ромышленное </w:t>
            </w:r>
            <w:r w:rsidR="00B50505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троительст</w:t>
            </w: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 (зона П1-4)</w:t>
            </w:r>
          </w:p>
        </w:tc>
      </w:tr>
      <w:tr w:rsidR="00D13CFC" w:rsidRPr="00D13CFC" w:rsidTr="008411CC">
        <w:trPr>
          <w:trHeight w:val="2640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нешняя инфраструктура  </w:t>
            </w:r>
          </w:p>
          <w:p w:rsidR="00BA1163" w:rsidRPr="00D13CFC" w:rsidRDefault="00BA1163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 от аэропорт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Есть</w:t>
            </w: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90м</w:t>
            </w: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ет </w:t>
            </w:r>
          </w:p>
          <w:p w:rsidR="00B50505" w:rsidRPr="00D13CFC" w:rsidRDefault="00B50505" w:rsidP="00B5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BA1163" w:rsidRPr="00D13CFC" w:rsidRDefault="003B3496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6 км</w:t>
            </w:r>
          </w:p>
        </w:tc>
      </w:tr>
      <w:tr w:rsidR="00D13CFC" w:rsidRPr="00D13CFC" w:rsidTr="008411CC">
        <w:trPr>
          <w:trHeight w:val="93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 доступности </w:t>
            </w:r>
          </w:p>
        </w:tc>
      </w:tr>
      <w:tr w:rsidR="00D13CFC" w:rsidRPr="00D13CFC" w:rsidTr="008411CC">
        <w:trPr>
          <w:trHeight w:val="932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т</w:t>
            </w:r>
          </w:p>
        </w:tc>
      </w:tr>
      <w:tr w:rsidR="00D13CFC" w:rsidRPr="00D13CFC" w:rsidTr="009B6629">
        <w:trPr>
          <w:trHeight w:val="1204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9B66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A61431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Т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буются технические условия на подключение</w:t>
            </w:r>
          </w:p>
        </w:tc>
      </w:tr>
      <w:tr w:rsidR="00D13CFC" w:rsidRPr="00D13CFC" w:rsidTr="008411CC">
        <w:trPr>
          <w:trHeight w:val="268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D13CFC" w:rsidTr="00261A2F">
        <w:trPr>
          <w:trHeight w:val="629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D13CFC" w:rsidTr="008411CC">
        <w:trPr>
          <w:trHeight w:val="41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77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112A69" w:rsidRPr="00D13CFC" w:rsidTr="00261A2F">
        <w:trPr>
          <w:trHeight w:val="4617"/>
        </w:trPr>
        <w:tc>
          <w:tcPr>
            <w:tcW w:w="353" w:type="pct"/>
            <w:shd w:val="clear" w:color="auto" w:fill="auto"/>
          </w:tcPr>
          <w:p w:rsidR="00112A69" w:rsidRPr="00D13CFC" w:rsidRDefault="00112A69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7" w:type="pct"/>
            <w:gridSpan w:val="2"/>
            <w:shd w:val="clear" w:color="auto" w:fill="auto"/>
          </w:tcPr>
          <w:p w:rsidR="00112A69" w:rsidRPr="00D13CFC" w:rsidRDefault="008411C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411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4930</wp:posOffset>
                  </wp:positionV>
                  <wp:extent cx="5568476" cy="2750820"/>
                  <wp:effectExtent l="19050" t="0" r="0" b="0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030" r="1545" b="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76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11548" w:rsidRDefault="00D13CFC" w:rsidP="0061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Паспорт </w:t>
      </w:r>
      <w:r w:rsidR="00611548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инвестиционной площадки </w:t>
      </w:r>
    </w:p>
    <w:p w:rsidR="003A36C6" w:rsidRDefault="00611548" w:rsidP="0093459B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омышленно - производственного типа</w:t>
      </w:r>
      <w:r w:rsidR="00D13CFC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 </w:t>
      </w:r>
      <w:r w:rsidR="00D13CF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</w:t>
      </w:r>
    </w:p>
    <w:p w:rsidR="0093459B" w:rsidRPr="0093459B" w:rsidRDefault="0093459B" w:rsidP="0093459B">
      <w:pPr>
        <w:spacing w:after="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93459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961"/>
        <w:gridCol w:w="4321"/>
      </w:tblGrid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3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4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(зона П1-2)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5C29CA" w:rsidRDefault="00D13CFC" w:rsidP="005C29C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ешняя инфраструктура</w:t>
            </w:r>
          </w:p>
          <w:p w:rsidR="00D13CFC" w:rsidRPr="007832BD" w:rsidRDefault="005C29CA" w:rsidP="005C29CA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о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аэропорта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втодорога  0,5 км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оснабжение, 015 км</w:t>
            </w:r>
          </w:p>
          <w:p w:rsidR="00D13CFC" w:rsidRPr="007832BD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5C29CA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5C29CA" w:rsidRPr="007832BD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2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3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зданий, строений, сооружений, их описание (площадь, назначение, 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процент готовности, состояние)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Нет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.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формирован, требуются технические условия на подключени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F41D9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5F419F" w:rsidRPr="007832BD" w:rsidTr="002458EF">
        <w:tc>
          <w:tcPr>
            <w:tcW w:w="358" w:type="pct"/>
            <w:shd w:val="clear" w:color="auto" w:fill="auto"/>
          </w:tcPr>
          <w:p w:rsidR="005F419F" w:rsidRPr="007832BD" w:rsidRDefault="005F419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2" w:type="pct"/>
            <w:gridSpan w:val="2"/>
            <w:shd w:val="clear" w:color="auto" w:fill="auto"/>
          </w:tcPr>
          <w:p w:rsidR="005F419F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35</wp:posOffset>
                  </wp:positionV>
                  <wp:extent cx="4716780" cy="2640965"/>
                  <wp:effectExtent l="19050" t="0" r="7620" b="0"/>
                  <wp:wrapSquare wrapText="bothSides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596" r="1700" b="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Pr="007832BD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20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9E0" w:rsidRPr="006849E0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На данный момент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6849E0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6849E0">
        <w:rPr>
          <w:rFonts w:ascii="Times New Roman" w:hAnsi="Times New Roman" w:cs="Times New Roman"/>
          <w:sz w:val="26"/>
          <w:szCs w:val="26"/>
        </w:rPr>
        <w:t xml:space="preserve"> может предложить в качестве площад</w:t>
      </w:r>
      <w:r w:rsidR="00EB58F0">
        <w:rPr>
          <w:rFonts w:ascii="Times New Roman" w:hAnsi="Times New Roman" w:cs="Times New Roman"/>
          <w:sz w:val="26"/>
          <w:szCs w:val="26"/>
        </w:rPr>
        <w:t>ок</w:t>
      </w:r>
      <w:r w:rsidRPr="006849E0">
        <w:rPr>
          <w:rFonts w:ascii="Times New Roman" w:hAnsi="Times New Roman" w:cs="Times New Roman"/>
          <w:sz w:val="26"/>
          <w:szCs w:val="26"/>
        </w:rPr>
        <w:t xml:space="preserve">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</w:t>
      </w:r>
      <w:r w:rsidR="00725E32">
        <w:rPr>
          <w:rFonts w:ascii="Times New Roman" w:hAnsi="Times New Roman" w:cs="Times New Roman"/>
          <w:sz w:val="26"/>
          <w:szCs w:val="26"/>
        </w:rPr>
        <w:t>два</w:t>
      </w:r>
      <w:r w:rsidR="00EF60E7">
        <w:rPr>
          <w:rFonts w:ascii="Times New Roman" w:hAnsi="Times New Roman" w:cs="Times New Roman"/>
          <w:sz w:val="26"/>
          <w:szCs w:val="26"/>
        </w:rPr>
        <w:t xml:space="preserve"> </w:t>
      </w: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х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а</w:t>
      </w:r>
      <w:r w:rsidRPr="006849E0">
        <w:rPr>
          <w:rFonts w:ascii="Times New Roman" w:hAnsi="Times New Roman" w:cs="Times New Roman"/>
          <w:sz w:val="26"/>
          <w:szCs w:val="26"/>
        </w:rPr>
        <w:t>.</w:t>
      </w:r>
    </w:p>
    <w:p w:rsidR="00E11433" w:rsidRDefault="00E11433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B58F0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и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3459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84"/>
        <w:gridCol w:w="3740"/>
        <w:gridCol w:w="5477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  <w:r w:rsidR="00D20AC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, предлагаемого </w:t>
            </w:r>
            <w:r w:rsidR="00D20ACA"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мышленное производство  (зона П1-4)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ок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ул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П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ервомайская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1D2A24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5:03:050001:1720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</w:t>
            </w:r>
            <w:r w:rsidR="006277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еразграниченная</w:t>
            </w:r>
            <w:proofErr w:type="spell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)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ая стоимость, руб</w:t>
            </w:r>
            <w:r w:rsidR="00FF43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F4323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 014 100, 00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62775E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09 к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62775E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D20AC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3459B">
        <w:rPr>
          <w:rFonts w:ascii="Times New Roman" w:hAnsi="Times New Roman" w:cs="Times New Roman"/>
          <w:sz w:val="26"/>
          <w:szCs w:val="26"/>
        </w:rPr>
        <w:t>10</w:t>
      </w:r>
    </w:p>
    <w:tbl>
      <w:tblPr>
        <w:tblOverlap w:val="never"/>
        <w:tblW w:w="4995" w:type="pct"/>
        <w:tblInd w:w="10" w:type="dxa"/>
        <w:tblCellMar>
          <w:left w:w="10" w:type="dxa"/>
          <w:right w:w="10" w:type="dxa"/>
        </w:tblCellMar>
        <w:tblLook w:val="0000"/>
      </w:tblPr>
      <w:tblGrid>
        <w:gridCol w:w="593"/>
        <w:gridCol w:w="4001"/>
        <w:gridCol w:w="5197"/>
      </w:tblGrid>
      <w:tr w:rsidR="00D20ACA" w:rsidRPr="005342CB" w:rsidTr="00D20AC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3, предлагаемого</w:t>
            </w:r>
          </w:p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D20ACA" w:rsidRPr="005342CB" w:rsidTr="00320773">
        <w:trPr>
          <w:trHeight w:val="5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ид разрешенного</w:t>
            </w:r>
            <w:r w:rsidR="002458EF"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спользова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2CB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                   (зона П1-2)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емли населённых пунктов</w:t>
            </w:r>
          </w:p>
        </w:tc>
      </w:tr>
      <w:tr w:rsidR="00D20ACA" w:rsidRPr="005342CB" w:rsidTr="005342CB">
        <w:trPr>
          <w:trHeight w:val="10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342C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 Октября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Государственная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разграниченная</w:t>
            </w:r>
            <w:proofErr w:type="spellEnd"/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1 764 500,00</w:t>
            </w:r>
          </w:p>
        </w:tc>
      </w:tr>
      <w:tr w:rsidR="00D20ACA" w:rsidRPr="005342CB" w:rsidTr="00320773">
        <w:trPr>
          <w:trHeight w:val="8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D20ACA" w:rsidRPr="005342CB" w:rsidTr="00320773">
        <w:trPr>
          <w:trHeight w:val="3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8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автомагистрали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АО ГХК «БОР»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5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жилой зоны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4</w:t>
            </w:r>
          </w:p>
        </w:tc>
      </w:tr>
    </w:tbl>
    <w:p w:rsidR="00D20ACA" w:rsidRDefault="00D20ACA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1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169">
        <w:rPr>
          <w:rFonts w:ascii="Times New Roman" w:hAnsi="Times New Roman" w:cs="Times New Roman"/>
          <w:b/>
          <w:color w:val="auto"/>
          <w:sz w:val="28"/>
          <w:szCs w:val="28"/>
        </w:rPr>
        <w:t>в 2021 году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31169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3"/>
        <w:tblW w:w="5000" w:type="pct"/>
        <w:tblLook w:val="04A0"/>
      </w:tblPr>
      <w:tblGrid>
        <w:gridCol w:w="658"/>
        <w:gridCol w:w="3601"/>
        <w:gridCol w:w="3075"/>
        <w:gridCol w:w="2663"/>
      </w:tblGrid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ициатор/ Инвестор</w:t>
            </w:r>
          </w:p>
        </w:tc>
        <w:tc>
          <w:tcPr>
            <w:tcW w:w="1332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полагаемый объем инвестиций, млн</w:t>
            </w:r>
            <w:proofErr w:type="gramStart"/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D227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.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Обновление материально-технической базы для занятий детей физической культурой и спортом на базе МОБУ СОШ №16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Дальнегорского  городского округа</w:t>
            </w:r>
          </w:p>
        </w:tc>
        <w:tc>
          <w:tcPr>
            <w:tcW w:w="1332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территории в рамках муниципальной программы формирования современной городской среды (11 дворовых территорий, 2 </w:t>
            </w: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ественные территории) 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C31169" w:rsidRPr="00D22756" w:rsidRDefault="00C3116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006A1F" w:rsidRDefault="00C31169" w:rsidP="00F22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01" w:type="pct"/>
          </w:tcPr>
          <w:p w:rsidR="00C31169" w:rsidRPr="00006A1F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6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для подъезда к земельным </w:t>
            </w:r>
            <w:proofErr w:type="gramStart"/>
            <w:r w:rsidRPr="00006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м</w:t>
            </w:r>
            <w:proofErr w:type="gramEnd"/>
            <w:r w:rsidRPr="00006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ым многодетным семьям. Продолжение реализации.</w:t>
            </w:r>
          </w:p>
        </w:tc>
        <w:tc>
          <w:tcPr>
            <w:tcW w:w="1538" w:type="pct"/>
          </w:tcPr>
          <w:p w:rsidR="00C31169" w:rsidRPr="00006A1F" w:rsidRDefault="00C31169" w:rsidP="00F228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06A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транспорта и дорожного хозяйства Приморского края</w:t>
            </w:r>
          </w:p>
        </w:tc>
        <w:tc>
          <w:tcPr>
            <w:tcW w:w="1332" w:type="pct"/>
          </w:tcPr>
          <w:p w:rsidR="00C31169" w:rsidRPr="00006A1F" w:rsidRDefault="00C31169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6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</w:tr>
      <w:tr w:rsidR="00C31169" w:rsidRPr="00D22756" w:rsidTr="00F2287A">
        <w:tc>
          <w:tcPr>
            <w:tcW w:w="329" w:type="pct"/>
          </w:tcPr>
          <w:p w:rsidR="00C31169" w:rsidRPr="00D22756" w:rsidRDefault="00C31169" w:rsidP="00F228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.  </w:t>
            </w: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ение реализации.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Инвестор – ООО ДВСК «Армада»</w:t>
            </w:r>
          </w:p>
        </w:tc>
        <w:tc>
          <w:tcPr>
            <w:tcW w:w="1332" w:type="pct"/>
          </w:tcPr>
          <w:p w:rsidR="00C31169" w:rsidRPr="00D22756" w:rsidRDefault="00C31169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2</w:t>
            </w:r>
          </w:p>
        </w:tc>
      </w:tr>
      <w:tr w:rsidR="00C31169" w:rsidRPr="00A42849" w:rsidTr="00F2287A">
        <w:tc>
          <w:tcPr>
            <w:tcW w:w="329" w:type="pct"/>
          </w:tcPr>
          <w:p w:rsidR="00C31169" w:rsidRPr="00D22756" w:rsidRDefault="00C31169" w:rsidP="00F228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1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. Продолжение реализации.</w:t>
            </w:r>
          </w:p>
        </w:tc>
        <w:tc>
          <w:tcPr>
            <w:tcW w:w="1538" w:type="pct"/>
          </w:tcPr>
          <w:p w:rsidR="00C31169" w:rsidRPr="00D22756" w:rsidRDefault="00C31169" w:rsidP="00F228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ор - ООО ППК Восток</w:t>
            </w:r>
          </w:p>
        </w:tc>
        <w:tc>
          <w:tcPr>
            <w:tcW w:w="1332" w:type="pct"/>
          </w:tcPr>
          <w:p w:rsidR="00C31169" w:rsidRPr="00A42849" w:rsidRDefault="00C31169" w:rsidP="00F228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3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B25273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4"/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B2527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2"/>
    </w:p>
    <w:p w:rsidR="00286AE9" w:rsidRPr="00B25273" w:rsidRDefault="005E5B98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м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B25273">
        <w:rPr>
          <w:rFonts w:ascii="Times New Roman" w:hAnsi="Times New Roman" w:cs="Times New Roman"/>
          <w:sz w:val="26"/>
          <w:szCs w:val="26"/>
        </w:rPr>
        <w:t>:</w:t>
      </w:r>
    </w:p>
    <w:p w:rsidR="00286AE9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1) нефинансовых мер поддер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жки инвестиционной деятельности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E5B98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(направл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) ходатайств и обращений в органы государственной власти </w:t>
      </w:r>
      <w:r w:rsidR="00200A12" w:rsidRPr="00B25273">
        <w:rPr>
          <w:rFonts w:ascii="Times New Roman" w:hAnsi="Times New Roman" w:cs="Times New Roman"/>
          <w:sz w:val="26"/>
          <w:szCs w:val="26"/>
        </w:rPr>
        <w:t>Пр</w:t>
      </w:r>
      <w:r w:rsidR="00E75283" w:rsidRPr="00B25273">
        <w:rPr>
          <w:rFonts w:ascii="Times New Roman" w:hAnsi="Times New Roman" w:cs="Times New Roman"/>
          <w:sz w:val="26"/>
          <w:szCs w:val="26"/>
        </w:rPr>
        <w:t>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</w:t>
      </w:r>
      <w:r w:rsidR="00E75283" w:rsidRPr="00B25273">
        <w:rPr>
          <w:rFonts w:ascii="Times New Roman" w:hAnsi="Times New Roman" w:cs="Times New Roman"/>
          <w:sz w:val="26"/>
          <w:szCs w:val="26"/>
        </w:rPr>
        <w:t>Пр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;</w:t>
      </w:r>
      <w:proofErr w:type="gramEnd"/>
    </w:p>
    <w:p w:rsidR="00286AE9" w:rsidRPr="00B25273" w:rsidRDefault="00200A12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информационного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я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инвестиционной деятельност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 xml:space="preserve"> путем</w:t>
      </w:r>
      <w:r w:rsidR="00FE4C76"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>размещ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формации, в рамках</w:t>
      </w:r>
      <w:r w:rsidR="00286AE9" w:rsidRPr="00B25273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официальном сайте </w:t>
      </w:r>
      <w:r w:rsidR="00E75283" w:rsidRPr="00B25273">
        <w:rPr>
          <w:rFonts w:ascii="Times New Roman" w:hAnsi="Times New Roman" w:cs="Times New Roman"/>
          <w:sz w:val="26"/>
          <w:szCs w:val="26"/>
        </w:rPr>
        <w:t>администрации Дальнегорског</w:t>
      </w:r>
      <w:r w:rsidR="005E5B98" w:rsidRPr="00B25273">
        <w:rPr>
          <w:rFonts w:ascii="Times New Roman" w:hAnsi="Times New Roman" w:cs="Times New Roman"/>
          <w:sz w:val="26"/>
          <w:szCs w:val="26"/>
        </w:rPr>
        <w:t>о городского округа;</w:t>
      </w:r>
    </w:p>
    <w:p w:rsidR="005E5B98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 xml:space="preserve">3) </w:t>
      </w:r>
      <w:r w:rsidR="005E5B98" w:rsidRPr="00B25273">
        <w:rPr>
          <w:rFonts w:ascii="Times New Roman" w:hAnsi="Times New Roman" w:cs="Times New Roman"/>
          <w:sz w:val="26"/>
          <w:szCs w:val="26"/>
        </w:rPr>
        <w:t>проведения процедуры оценки регулирующего воздействия проектов муниципальных нормативных правовых актов Дальнегорского городского округа и экспертизы муниципальных нормативных правовых актов Дальнегорского городского округа,</w:t>
      </w:r>
      <w:r w:rsidR="005E5B98" w:rsidRPr="00B25273">
        <w:t xml:space="preserve"> </w:t>
      </w:r>
      <w:r w:rsidR="005E5B98" w:rsidRPr="00B25273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, при наличии в них положений, устанавливающих новые или изменяющих ранее предусмотренны</w:t>
      </w:r>
      <w:r w:rsidR="00B531BC" w:rsidRPr="00B25273">
        <w:rPr>
          <w:rFonts w:ascii="Times New Roman" w:hAnsi="Times New Roman" w:cs="Times New Roman"/>
          <w:sz w:val="26"/>
          <w:szCs w:val="26"/>
        </w:rPr>
        <w:t xml:space="preserve">х нормативно правовых актов 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на основании постановления администрации </w:t>
      </w:r>
      <w:r w:rsidR="005E5B98" w:rsidRPr="0079567F">
        <w:rPr>
          <w:rFonts w:ascii="Times New Roman" w:hAnsi="Times New Roman" w:cs="Times New Roman"/>
          <w:sz w:val="26"/>
          <w:szCs w:val="26"/>
        </w:rPr>
        <w:t>Дальне</w:t>
      </w:r>
      <w:r w:rsidR="0079567F" w:rsidRPr="0079567F">
        <w:rPr>
          <w:rFonts w:ascii="Times New Roman" w:hAnsi="Times New Roman" w:cs="Times New Roman"/>
          <w:sz w:val="26"/>
          <w:szCs w:val="26"/>
        </w:rPr>
        <w:t xml:space="preserve">горского городского округа от 02.04.2020 №309-па с </w:t>
      </w:r>
      <w:proofErr w:type="spellStart"/>
      <w:r w:rsidR="0079567F" w:rsidRPr="0079567F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79567F" w:rsidRPr="0079567F">
        <w:rPr>
          <w:rFonts w:ascii="Times New Roman" w:hAnsi="Times New Roman" w:cs="Times New Roman"/>
          <w:sz w:val="26"/>
          <w:szCs w:val="26"/>
        </w:rPr>
        <w:t>. от</w:t>
      </w:r>
      <w:proofErr w:type="gramEnd"/>
      <w:r w:rsidR="0079567F" w:rsidRPr="0079567F">
        <w:rPr>
          <w:rFonts w:ascii="Times New Roman" w:hAnsi="Times New Roman" w:cs="Times New Roman"/>
          <w:sz w:val="26"/>
          <w:szCs w:val="26"/>
        </w:rPr>
        <w:t xml:space="preserve"> 17.12.2020 №1227-па</w:t>
      </w:r>
      <w:r w:rsidR="00C6559A" w:rsidRPr="0079567F">
        <w:rPr>
          <w:rFonts w:ascii="Times New Roman" w:hAnsi="Times New Roman" w:cs="Times New Roman"/>
          <w:sz w:val="26"/>
          <w:szCs w:val="26"/>
        </w:rPr>
        <w:t>;</w:t>
      </w:r>
    </w:p>
    <w:p w:rsidR="00C6559A" w:rsidRPr="00B25273" w:rsidRDefault="00C6559A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D93">
        <w:rPr>
          <w:rFonts w:ascii="Times New Roman" w:hAnsi="Times New Roman" w:cs="Times New Roman"/>
          <w:sz w:val="26"/>
          <w:szCs w:val="26"/>
        </w:rPr>
        <w:t>4) финансов</w:t>
      </w:r>
      <w:r w:rsidR="00B160CD" w:rsidRPr="008C5D93">
        <w:rPr>
          <w:rFonts w:ascii="Times New Roman" w:hAnsi="Times New Roman" w:cs="Times New Roman"/>
          <w:sz w:val="26"/>
          <w:szCs w:val="26"/>
        </w:rPr>
        <w:t>ой</w:t>
      </w:r>
      <w:r w:rsidRPr="008C5D9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B160CD" w:rsidRPr="008C5D93">
        <w:rPr>
          <w:rFonts w:ascii="Times New Roman" w:hAnsi="Times New Roman" w:cs="Times New Roman"/>
          <w:sz w:val="26"/>
          <w:szCs w:val="26"/>
        </w:rPr>
        <w:t>и</w:t>
      </w:r>
      <w:r w:rsidRPr="008C5D9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Pr="008C5D9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8C5D93">
        <w:rPr>
          <w:rFonts w:ascii="Times New Roman" w:hAnsi="Times New Roman" w:cs="Times New Roman"/>
          <w:sz w:val="26"/>
          <w:szCs w:val="26"/>
        </w:rPr>
        <w:t xml:space="preserve"> муниципальным автономным учреждением </w:t>
      </w:r>
      <w:proofErr w:type="spellStart"/>
      <w:r w:rsidRPr="008C5D93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8C5D93">
        <w:rPr>
          <w:rFonts w:ascii="Times New Roman" w:hAnsi="Times New Roman" w:cs="Times New Roman"/>
          <w:sz w:val="26"/>
          <w:szCs w:val="26"/>
        </w:rPr>
        <w:t xml:space="preserve"> компания «Центр развития предпринимательства» </w:t>
      </w:r>
      <w:r w:rsidR="008E3D02" w:rsidRPr="008C5D93">
        <w:rPr>
          <w:rFonts w:ascii="Times New Roman" w:hAnsi="Times New Roman" w:cs="Times New Roman"/>
          <w:sz w:val="26"/>
          <w:szCs w:val="26"/>
        </w:rPr>
        <w:t xml:space="preserve">(далее МАУ МК «ЦРП») </w:t>
      </w:r>
      <w:r w:rsidRPr="008C5D93">
        <w:rPr>
          <w:rFonts w:ascii="Times New Roman" w:hAnsi="Times New Roman" w:cs="Times New Roman"/>
          <w:sz w:val="26"/>
          <w:szCs w:val="26"/>
        </w:rPr>
        <w:t xml:space="preserve">сроком до 3 лет с </w:t>
      </w:r>
      <w:r w:rsidRPr="008C5D93">
        <w:rPr>
          <w:rFonts w:ascii="Times New Roman" w:hAnsi="Times New Roman" w:cs="Times New Roman"/>
          <w:sz w:val="26"/>
          <w:szCs w:val="26"/>
        </w:rPr>
        <w:lastRenderedPageBreak/>
        <w:t xml:space="preserve">процентной ставкой от 10 до 12%. Основание - приказ МАУ МК «ЦРП» от 07.03.2018 № 12-п </w:t>
      </w:r>
      <w:r w:rsidR="008E3D02" w:rsidRPr="008C5D93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 w:rsidRPr="008C5D93">
        <w:rPr>
          <w:rFonts w:ascii="Times New Roman" w:hAnsi="Times New Roman" w:cs="Times New Roman"/>
          <w:sz w:val="26"/>
          <w:szCs w:val="26"/>
        </w:rPr>
        <w:t xml:space="preserve">от 03.09.2018 № 3 </w:t>
      </w:r>
      <w:r w:rsidR="008E3D02" w:rsidRPr="008C5D93">
        <w:rPr>
          <w:rFonts w:ascii="Times New Roman" w:hAnsi="Times New Roman" w:cs="Times New Roman"/>
          <w:sz w:val="26"/>
          <w:szCs w:val="26"/>
        </w:rPr>
        <w:t>–</w:t>
      </w:r>
      <w:r w:rsidRPr="008C5D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5D9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15DC9" w:rsidRPr="008C5D93">
        <w:rPr>
          <w:rFonts w:ascii="Times New Roman" w:hAnsi="Times New Roman" w:cs="Times New Roman"/>
          <w:sz w:val="26"/>
          <w:szCs w:val="26"/>
        </w:rPr>
        <w:t>;</w:t>
      </w:r>
    </w:p>
    <w:p w:rsidR="00A4284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D93">
        <w:rPr>
          <w:rFonts w:ascii="Times New Roman" w:hAnsi="Times New Roman" w:cs="Times New Roman"/>
          <w:sz w:val="26"/>
          <w:szCs w:val="26"/>
        </w:rPr>
        <w:t>5</w:t>
      </w:r>
      <w:r w:rsidR="00A42849" w:rsidRPr="008C5D93">
        <w:rPr>
          <w:rFonts w:ascii="Times New Roman" w:hAnsi="Times New Roman" w:cs="Times New Roman"/>
          <w:sz w:val="26"/>
          <w:szCs w:val="26"/>
        </w:rPr>
        <w:t>) финансов</w:t>
      </w:r>
      <w:r w:rsidRPr="008C5D93">
        <w:rPr>
          <w:rFonts w:ascii="Times New Roman" w:hAnsi="Times New Roman" w:cs="Times New Roman"/>
          <w:sz w:val="26"/>
          <w:szCs w:val="26"/>
        </w:rPr>
        <w:t>ой</w:t>
      </w:r>
      <w:r w:rsidR="00A42849" w:rsidRPr="008C5D9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Pr="008C5D93">
        <w:rPr>
          <w:rFonts w:ascii="Times New Roman" w:hAnsi="Times New Roman" w:cs="Times New Roman"/>
          <w:sz w:val="26"/>
          <w:szCs w:val="26"/>
        </w:rPr>
        <w:t>и</w:t>
      </w:r>
      <w:r w:rsidR="00A42849" w:rsidRPr="008C5D9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="00A42849" w:rsidRPr="008C5D9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A42849" w:rsidRPr="008C5D93">
        <w:rPr>
          <w:rFonts w:ascii="Times New Roman" w:hAnsi="Times New Roman" w:cs="Times New Roman"/>
          <w:sz w:val="26"/>
          <w:szCs w:val="26"/>
        </w:rPr>
        <w:t xml:space="preserve"> </w:t>
      </w:r>
      <w:r w:rsidRPr="008C5D93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ей «Микрокредитная компания Приморского края» </w:t>
      </w:r>
      <w:r w:rsidR="00A42849" w:rsidRPr="008C5D93">
        <w:rPr>
          <w:rFonts w:ascii="Times New Roman" w:hAnsi="Times New Roman" w:cs="Times New Roman"/>
          <w:sz w:val="26"/>
          <w:szCs w:val="26"/>
        </w:rPr>
        <w:t>(г</w:t>
      </w:r>
      <w:proofErr w:type="gramStart"/>
      <w:r w:rsidR="00A42849" w:rsidRPr="008C5D9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A42849" w:rsidRPr="008C5D93">
        <w:rPr>
          <w:rFonts w:ascii="Times New Roman" w:hAnsi="Times New Roman" w:cs="Times New Roman"/>
          <w:sz w:val="26"/>
          <w:szCs w:val="26"/>
        </w:rPr>
        <w:t>ладивосток) сроком до 5</w:t>
      </w:r>
      <w:r w:rsidRPr="008C5D93">
        <w:rPr>
          <w:rFonts w:ascii="Times New Roman" w:hAnsi="Times New Roman" w:cs="Times New Roman"/>
          <w:sz w:val="26"/>
          <w:szCs w:val="26"/>
        </w:rPr>
        <w:t xml:space="preserve"> лет. Максимальная процентная ставка для заемщика — до </w:t>
      </w:r>
      <w:r w:rsidR="008C5D93" w:rsidRPr="008C5D93">
        <w:rPr>
          <w:rFonts w:ascii="Times New Roman" w:hAnsi="Times New Roman" w:cs="Times New Roman"/>
          <w:sz w:val="26"/>
          <w:szCs w:val="26"/>
        </w:rPr>
        <w:t>4</w:t>
      </w:r>
      <w:r w:rsidRPr="008C5D93">
        <w:rPr>
          <w:rFonts w:ascii="Times New Roman" w:hAnsi="Times New Roman" w:cs="Times New Roman"/>
          <w:sz w:val="26"/>
          <w:szCs w:val="26"/>
        </w:rPr>
        <w:t xml:space="preserve">,5% </w:t>
      </w:r>
      <w:proofErr w:type="gramStart"/>
      <w:r w:rsidRPr="008C5D93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="00F204E4" w:rsidRPr="008C5D93">
        <w:rPr>
          <w:rFonts w:ascii="Times New Roman" w:hAnsi="Times New Roman" w:cs="Times New Roman"/>
          <w:sz w:val="26"/>
          <w:szCs w:val="26"/>
        </w:rPr>
        <w:t>;</w:t>
      </w:r>
    </w:p>
    <w:p w:rsidR="00715DC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>6</w:t>
      </w:r>
      <w:r w:rsidR="00715DC9" w:rsidRPr="00B25273">
        <w:rPr>
          <w:rFonts w:ascii="Times New Roman" w:hAnsi="Times New Roman" w:cs="Times New Roman"/>
          <w:sz w:val="26"/>
          <w:szCs w:val="26"/>
        </w:rPr>
        <w:t xml:space="preserve">)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FE4C76" w:rsidRPr="00B25273">
        <w:rPr>
          <w:rFonts w:ascii="Times New Roman" w:hAnsi="Times New Roman" w:cs="Times New Roman"/>
          <w:sz w:val="26"/>
          <w:szCs w:val="26"/>
        </w:rPr>
        <w:t>от уплаты земельного налога на территории Дальнег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E4C76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="00594E42" w:rsidRPr="00B25273">
        <w:rPr>
          <w:rFonts w:ascii="Times New Roman" w:hAnsi="Times New Roman" w:cs="Times New Roman"/>
          <w:sz w:val="26"/>
          <w:szCs w:val="26"/>
        </w:rPr>
        <w:t>организаци</w:t>
      </w:r>
      <w:r w:rsidRPr="00B25273">
        <w:rPr>
          <w:rFonts w:ascii="Times New Roman" w:hAnsi="Times New Roman" w:cs="Times New Roman"/>
          <w:sz w:val="26"/>
          <w:szCs w:val="26"/>
        </w:rPr>
        <w:t>й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-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и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>, являющи</w:t>
      </w:r>
      <w:r w:rsidR="00A1737D" w:rsidRPr="00B25273">
        <w:rPr>
          <w:rFonts w:ascii="Times New Roman" w:hAnsi="Times New Roman" w:cs="Times New Roman"/>
          <w:sz w:val="26"/>
          <w:szCs w:val="26"/>
        </w:rPr>
        <w:t>хся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, инвестиционные проекты которых включены в реестр инвестиционных проектов в порядке, установленном администрацией Дальнегорского городского округа, в отношении земельных участков, используемых ими для реализации инвестиционных проектов</w:t>
      </w:r>
      <w:r w:rsidR="00FE4C76" w:rsidRPr="00B252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E4C76" w:rsidRPr="00B25273">
        <w:rPr>
          <w:rFonts w:ascii="Times New Roman" w:hAnsi="Times New Roman" w:cs="Times New Roman"/>
          <w:sz w:val="26"/>
          <w:szCs w:val="26"/>
        </w:rPr>
        <w:t xml:space="preserve"> Основание - Решение Думы Дальнегорского городского округа </w:t>
      </w:r>
      <w:r w:rsidR="00235279" w:rsidRPr="00B25273">
        <w:rPr>
          <w:rFonts w:ascii="Times New Roman" w:hAnsi="Times New Roman" w:cs="Times New Roman"/>
          <w:sz w:val="26"/>
          <w:szCs w:val="26"/>
        </w:rPr>
        <w:t>от 25.11.2019 № 347;</w:t>
      </w:r>
    </w:p>
    <w:p w:rsidR="00235279" w:rsidRPr="005E5B98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7</w:t>
      </w:r>
      <w:r w:rsidR="00235279" w:rsidRPr="00B25273">
        <w:rPr>
          <w:rFonts w:ascii="Times New Roman" w:hAnsi="Times New Roman" w:cs="Times New Roman"/>
          <w:sz w:val="26"/>
          <w:szCs w:val="26"/>
        </w:rPr>
        <w:t>)</w:t>
      </w:r>
      <w:r w:rsidR="00A1737D" w:rsidRPr="00B25273">
        <w:t xml:space="preserve"> </w:t>
      </w:r>
      <w:r w:rsidR="00A1737D" w:rsidRPr="00B25273">
        <w:rPr>
          <w:rFonts w:ascii="Times New Roman" w:hAnsi="Times New Roman" w:cs="Times New Roman"/>
          <w:sz w:val="26"/>
          <w:szCs w:val="26"/>
        </w:rPr>
        <w:t>установлени</w:t>
      </w:r>
      <w:r w:rsidR="00F204E4">
        <w:rPr>
          <w:rFonts w:ascii="Times New Roman" w:hAnsi="Times New Roman" w:cs="Times New Roman"/>
          <w:sz w:val="26"/>
          <w:szCs w:val="26"/>
        </w:rPr>
        <w:t>я</w:t>
      </w:r>
      <w:r w:rsidR="00A1737D" w:rsidRPr="00B25273">
        <w:rPr>
          <w:rFonts w:ascii="Times New Roman" w:hAnsi="Times New Roman" w:cs="Times New Roman"/>
          <w:sz w:val="26"/>
          <w:szCs w:val="26"/>
        </w:rPr>
        <w:t xml:space="preserve"> начальной цены предмета аукциона на право заключения договоров аренды земельных участков, расположенных на территории Дальнегорского городского округа, в размере 2% от кадастровой стоимости земельных участков. Основание - п</w:t>
      </w:r>
      <w:r w:rsidR="00235279" w:rsidRPr="00B25273">
        <w:rPr>
          <w:rFonts w:ascii="Times New Roman" w:hAnsi="Times New Roman" w:cs="Times New Roman"/>
          <w:sz w:val="26"/>
          <w:szCs w:val="26"/>
        </w:rPr>
        <w:t>остановление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.</w:t>
      </w:r>
    </w:p>
    <w:p w:rsidR="00286AE9" w:rsidRDefault="00286AE9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5D93" w:rsidRPr="00286AE9" w:rsidRDefault="008C5D93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B317E">
        <w:rPr>
          <w:rFonts w:ascii="Times New Roman" w:hAnsi="Times New Roman" w:cs="Times New Roman"/>
          <w:sz w:val="26"/>
          <w:szCs w:val="26"/>
        </w:rPr>
        <w:t>1</w:t>
      </w:r>
      <w:r w:rsidR="0071227D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5000" w:type="pct"/>
        <w:tblLook w:val="04A0"/>
      </w:tblPr>
      <w:tblGrid>
        <w:gridCol w:w="3223"/>
        <w:gridCol w:w="6774"/>
      </w:tblGrid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</w:t>
            </w:r>
            <w:proofErr w:type="gram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891948" w:rsidP="00726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5F5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F5BE4"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B531BC" w:rsidRPr="00152513" w:rsidRDefault="00726641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B531BC" w:rsidRPr="00152513" w:rsidRDefault="00E37522" w:rsidP="008B373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Первая партия икры кеты в количестве 1 млн., заложена в 2013году. </w:t>
            </w:r>
            <w:r w:rsidR="0072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выпущенного малька за 5 лет составляет 42 млн. </w:t>
            </w:r>
            <w:r w:rsidR="008B373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531BC" w:rsidRDefault="00B531BC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1227D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Style w:val="a3"/>
        <w:tblW w:w="5000" w:type="pct"/>
        <w:tblLook w:val="04A0"/>
      </w:tblPr>
      <w:tblGrid>
        <w:gridCol w:w="3223"/>
        <w:gridCol w:w="6774"/>
      </w:tblGrid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388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5F5BE4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строитель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Возведен дом для туристов 520 кв</w:t>
            </w:r>
            <w:proofErr w:type="gram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152513" w:rsidRDefault="00152513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33E" w:rsidRDefault="00F0433E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 w:rsidR="0071227D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3"/>
        <w:tblW w:w="5000" w:type="pct"/>
        <w:tblLook w:val="04A0"/>
      </w:tblPr>
      <w:tblGrid>
        <w:gridCol w:w="3223"/>
        <w:gridCol w:w="6774"/>
      </w:tblGrid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8C5D9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86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388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5F5BE4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891948" w:rsidRPr="00152513" w:rsidRDefault="005F5BE4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891948" w:rsidRDefault="007544F2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proofErr w:type="gramStart"/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 w:rsidR="002C34B1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укцию через специализированные НТО</w:t>
            </w:r>
            <w:proofErr w:type="gramEnd"/>
          </w:p>
          <w:p w:rsidR="00F0433E" w:rsidRPr="00152513" w:rsidRDefault="00F0433E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32EE" w:rsidRDefault="003F32EE" w:rsidP="003F32EE">
      <w:pPr>
        <w:pStyle w:val="af1"/>
      </w:pPr>
      <w:bookmarkStart w:id="24" w:name="_Toc9237926"/>
    </w:p>
    <w:p w:rsidR="00F0433E" w:rsidRDefault="00F0433E" w:rsidP="003F32EE">
      <w:pPr>
        <w:pStyle w:val="af1"/>
      </w:pPr>
    </w:p>
    <w:p w:rsidR="0071227D" w:rsidRPr="00EF60E7" w:rsidRDefault="0071227D" w:rsidP="0071227D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1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3"/>
        <w:tblW w:w="5000" w:type="pct"/>
        <w:tblLook w:val="04A0"/>
      </w:tblPr>
      <w:tblGrid>
        <w:gridCol w:w="3223"/>
        <w:gridCol w:w="6774"/>
      </w:tblGrid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ООО ДВСК «Армада»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8C5D9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88" w:type="pct"/>
          </w:tcPr>
          <w:p w:rsidR="0071227D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388" w:type="pct"/>
          </w:tcPr>
          <w:p w:rsidR="0071227D" w:rsidRPr="00152513" w:rsidRDefault="005F7C08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5F5BE4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71227D" w:rsidRPr="00152513" w:rsidRDefault="005F7C08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71227D" w:rsidRDefault="002539A4" w:rsidP="002539A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территории связанных между собой отдельных производств (производство щебня и отсева дробления - проектной мощностью 50 тыс. тонн в год, производство товарного бетона и изделий из бетона проектной мощностью 30 тыс. тонн в год). </w:t>
            </w:r>
            <w:r w:rsidR="006821F3">
              <w:rPr>
                <w:rFonts w:ascii="Times New Roman" w:hAnsi="Times New Roman" w:cs="Times New Roman"/>
                <w:sz w:val="26"/>
                <w:szCs w:val="26"/>
              </w:rPr>
              <w:t>Прое</w:t>
            </w:r>
            <w:proofErr w:type="gramStart"/>
            <w:r w:rsidR="006821F3"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 w:rsidR="006821F3">
              <w:rPr>
                <w:rFonts w:ascii="Times New Roman" w:hAnsi="Times New Roman" w:cs="Times New Roman"/>
                <w:sz w:val="26"/>
                <w:szCs w:val="26"/>
              </w:rPr>
              <w:t>адии реализации</w:t>
            </w:r>
          </w:p>
          <w:p w:rsidR="00F0433E" w:rsidRPr="00152513" w:rsidRDefault="00F0433E" w:rsidP="002539A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433E" w:rsidRPr="008C5D93" w:rsidRDefault="00F0433E" w:rsidP="00F0433E">
      <w:pPr>
        <w:pStyle w:val="a9"/>
        <w:rPr>
          <w:rFonts w:ascii="Times New Roman" w:hAnsi="Times New Roman" w:cs="Times New Roman"/>
        </w:rPr>
      </w:pPr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19 -</w:t>
      </w:r>
      <w:r w:rsidRPr="008C5D9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  <w:r w:rsidRPr="008C5D9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а</w:t>
      </w:r>
    </w:p>
    <w:p w:rsidR="00F0433E" w:rsidRDefault="00F0433E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A7EB3" w:rsidRDefault="00FA7EB3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A7EB3" w:rsidRDefault="00FA7EB3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A7EB3" w:rsidRDefault="00FA7EB3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A7EB3" w:rsidRDefault="00FA7EB3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A7EB3" w:rsidRDefault="00FA7EB3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1227D" w:rsidRPr="00EF60E7" w:rsidRDefault="0071227D" w:rsidP="0071227D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000" w:type="pct"/>
        <w:tblLook w:val="04A0"/>
      </w:tblPr>
      <w:tblGrid>
        <w:gridCol w:w="2927"/>
        <w:gridCol w:w="7070"/>
      </w:tblGrid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ППК Восток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71227D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66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71227D" w:rsidRPr="00152513" w:rsidRDefault="005F5BE4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5F5BE4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536" w:type="pct"/>
          </w:tcPr>
          <w:p w:rsidR="0071227D" w:rsidRPr="00152513" w:rsidRDefault="006821F3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71227D" w:rsidRPr="00152513" w:rsidRDefault="00F52517" w:rsidP="00F2287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изводства по глубокой переработке древесины с запуском лесопильного производства с применением безотходной технологии. </w:t>
            </w:r>
            <w:r w:rsidR="00BA7F0F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: освоение рынка строительной продукции на территории Приморского края, за его пределами и за границей (КНР), повышение конкурентоспособности за счет обеспечения высокого качества продукции, её надежности, долговечност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дии реализации</w:t>
            </w:r>
          </w:p>
        </w:tc>
      </w:tr>
    </w:tbl>
    <w:p w:rsidR="00A16AE7" w:rsidRDefault="00A16AE7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FA3A5E" w:rsidRPr="007214C0" w:rsidRDefault="00BA1FC8" w:rsidP="00A04D9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4"/>
    </w:p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821F3">
        <w:rPr>
          <w:rFonts w:ascii="Times New Roman" w:hAnsi="Times New Roman" w:cs="Times New Roman"/>
          <w:sz w:val="26"/>
          <w:szCs w:val="26"/>
          <w:lang w:bidi="ru-RU"/>
        </w:rPr>
        <w:t>7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122E3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3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5F693A">
      <w:headerReference w:type="default" r:id="rId44"/>
      <w:footerReference w:type="default" r:id="rId45"/>
      <w:pgSz w:w="11906" w:h="16838" w:code="9"/>
      <w:pgMar w:top="964" w:right="42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D0" w:rsidRDefault="00A80FD0" w:rsidP="000450FB">
      <w:pPr>
        <w:spacing w:after="0" w:line="240" w:lineRule="auto"/>
      </w:pPr>
      <w:r>
        <w:separator/>
      </w:r>
    </w:p>
  </w:endnote>
  <w:endnote w:type="continuationSeparator" w:id="0">
    <w:p w:rsidR="00A80FD0" w:rsidRDefault="00A80FD0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38" w:rsidRDefault="004C4438">
    <w:pPr>
      <w:pStyle w:val="a6"/>
      <w:jc w:val="right"/>
    </w:pPr>
  </w:p>
  <w:p w:rsidR="004C4438" w:rsidRDefault="004C44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D0" w:rsidRDefault="00A80FD0" w:rsidP="000450FB">
      <w:pPr>
        <w:spacing w:after="0" w:line="240" w:lineRule="auto"/>
      </w:pPr>
      <w:r>
        <w:separator/>
      </w:r>
    </w:p>
  </w:footnote>
  <w:footnote w:type="continuationSeparator" w:id="0">
    <w:p w:rsidR="00A80FD0" w:rsidRDefault="00A80FD0" w:rsidP="000450FB">
      <w:pPr>
        <w:spacing w:after="0" w:line="240" w:lineRule="auto"/>
      </w:pPr>
      <w:r>
        <w:continuationSeparator/>
      </w:r>
    </w:p>
  </w:footnote>
  <w:footnote w:id="1">
    <w:p w:rsidR="004C4438" w:rsidRPr="00D07518" w:rsidRDefault="004C4438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4C4438" w:rsidRPr="00D07518" w:rsidRDefault="004C4438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  <w:footnote w:id="3">
    <w:p w:rsidR="004C4438" w:rsidRPr="00D07518" w:rsidRDefault="004C4438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Государственная/муниципальная/частная собственность</w:t>
      </w:r>
    </w:p>
  </w:footnote>
  <w:footnote w:id="4">
    <w:p w:rsidR="004C4438" w:rsidRPr="00D07518" w:rsidRDefault="004C4438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59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438" w:rsidRPr="000442C4" w:rsidRDefault="00122E3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4438"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4E3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4438" w:rsidRDefault="004C44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19"/>
    <w:multiLevelType w:val="hybridMultilevel"/>
    <w:tmpl w:val="53FC7026"/>
    <w:lvl w:ilvl="0" w:tplc="D80261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21F85"/>
    <w:rsid w:val="00022045"/>
    <w:rsid w:val="00027E7E"/>
    <w:rsid w:val="0003622A"/>
    <w:rsid w:val="0004376B"/>
    <w:rsid w:val="000442C4"/>
    <w:rsid w:val="000450FB"/>
    <w:rsid w:val="00047C96"/>
    <w:rsid w:val="00051A24"/>
    <w:rsid w:val="0005383F"/>
    <w:rsid w:val="00057F08"/>
    <w:rsid w:val="0007272D"/>
    <w:rsid w:val="00080B4F"/>
    <w:rsid w:val="00082AC0"/>
    <w:rsid w:val="00082D41"/>
    <w:rsid w:val="0008336E"/>
    <w:rsid w:val="00084276"/>
    <w:rsid w:val="000869CA"/>
    <w:rsid w:val="000B06DC"/>
    <w:rsid w:val="000B317E"/>
    <w:rsid w:val="000C1738"/>
    <w:rsid w:val="000C6BD6"/>
    <w:rsid w:val="000E20DB"/>
    <w:rsid w:val="000E2DC1"/>
    <w:rsid w:val="000E6ABD"/>
    <w:rsid w:val="000E7290"/>
    <w:rsid w:val="000F0F74"/>
    <w:rsid w:val="000F40DC"/>
    <w:rsid w:val="000F5000"/>
    <w:rsid w:val="00100034"/>
    <w:rsid w:val="00102674"/>
    <w:rsid w:val="001032FE"/>
    <w:rsid w:val="00107A09"/>
    <w:rsid w:val="0011191C"/>
    <w:rsid w:val="00112A69"/>
    <w:rsid w:val="00112E95"/>
    <w:rsid w:val="00112FF2"/>
    <w:rsid w:val="00115D66"/>
    <w:rsid w:val="00120228"/>
    <w:rsid w:val="00121B06"/>
    <w:rsid w:val="00122E3A"/>
    <w:rsid w:val="001240F0"/>
    <w:rsid w:val="001248D9"/>
    <w:rsid w:val="00126781"/>
    <w:rsid w:val="0012679F"/>
    <w:rsid w:val="00152513"/>
    <w:rsid w:val="00152B30"/>
    <w:rsid w:val="001619AF"/>
    <w:rsid w:val="001764E0"/>
    <w:rsid w:val="001805F3"/>
    <w:rsid w:val="0018161C"/>
    <w:rsid w:val="001844E3"/>
    <w:rsid w:val="00186316"/>
    <w:rsid w:val="00194395"/>
    <w:rsid w:val="001A4778"/>
    <w:rsid w:val="001A6510"/>
    <w:rsid w:val="001C15FC"/>
    <w:rsid w:val="001C7470"/>
    <w:rsid w:val="001D11C9"/>
    <w:rsid w:val="001D2A24"/>
    <w:rsid w:val="001D3D2A"/>
    <w:rsid w:val="001D761A"/>
    <w:rsid w:val="001E1E39"/>
    <w:rsid w:val="001E4B30"/>
    <w:rsid w:val="001E6FF7"/>
    <w:rsid w:val="001F50D3"/>
    <w:rsid w:val="00200A12"/>
    <w:rsid w:val="00201DBC"/>
    <w:rsid w:val="00203D74"/>
    <w:rsid w:val="00207C99"/>
    <w:rsid w:val="00211929"/>
    <w:rsid w:val="00213161"/>
    <w:rsid w:val="002200E2"/>
    <w:rsid w:val="00222A8F"/>
    <w:rsid w:val="00234FC3"/>
    <w:rsid w:val="00235279"/>
    <w:rsid w:val="00235B00"/>
    <w:rsid w:val="00242C8F"/>
    <w:rsid w:val="00243F8E"/>
    <w:rsid w:val="00245538"/>
    <w:rsid w:val="002458EF"/>
    <w:rsid w:val="00252C18"/>
    <w:rsid w:val="002539A4"/>
    <w:rsid w:val="00257547"/>
    <w:rsid w:val="00261A2F"/>
    <w:rsid w:val="00267433"/>
    <w:rsid w:val="00274E23"/>
    <w:rsid w:val="00282B7E"/>
    <w:rsid w:val="00284800"/>
    <w:rsid w:val="00284CB0"/>
    <w:rsid w:val="00286AE9"/>
    <w:rsid w:val="002974CF"/>
    <w:rsid w:val="002B15B7"/>
    <w:rsid w:val="002B3CBC"/>
    <w:rsid w:val="002B3EA8"/>
    <w:rsid w:val="002C34B1"/>
    <w:rsid w:val="002C4AFC"/>
    <w:rsid w:val="002C78A6"/>
    <w:rsid w:val="002D5241"/>
    <w:rsid w:val="002D52E5"/>
    <w:rsid w:val="002D627D"/>
    <w:rsid w:val="002E7F66"/>
    <w:rsid w:val="00300A13"/>
    <w:rsid w:val="00303620"/>
    <w:rsid w:val="003037D8"/>
    <w:rsid w:val="0031748F"/>
    <w:rsid w:val="0032043A"/>
    <w:rsid w:val="00320773"/>
    <w:rsid w:val="00327210"/>
    <w:rsid w:val="00330930"/>
    <w:rsid w:val="0033708A"/>
    <w:rsid w:val="003441B1"/>
    <w:rsid w:val="003462E2"/>
    <w:rsid w:val="00346443"/>
    <w:rsid w:val="0035059B"/>
    <w:rsid w:val="003511C2"/>
    <w:rsid w:val="0036224B"/>
    <w:rsid w:val="0037077E"/>
    <w:rsid w:val="0037432B"/>
    <w:rsid w:val="00377983"/>
    <w:rsid w:val="00390551"/>
    <w:rsid w:val="00391981"/>
    <w:rsid w:val="003A1E7C"/>
    <w:rsid w:val="003A24AE"/>
    <w:rsid w:val="003A36C6"/>
    <w:rsid w:val="003A68DB"/>
    <w:rsid w:val="003A7891"/>
    <w:rsid w:val="003B0174"/>
    <w:rsid w:val="003B0A81"/>
    <w:rsid w:val="003B3496"/>
    <w:rsid w:val="003B48F5"/>
    <w:rsid w:val="003D6E93"/>
    <w:rsid w:val="003E4610"/>
    <w:rsid w:val="003E595F"/>
    <w:rsid w:val="003F32EE"/>
    <w:rsid w:val="003F71E5"/>
    <w:rsid w:val="003F7436"/>
    <w:rsid w:val="00403243"/>
    <w:rsid w:val="00407C22"/>
    <w:rsid w:val="0041136A"/>
    <w:rsid w:val="0041696E"/>
    <w:rsid w:val="00425E9F"/>
    <w:rsid w:val="0042706E"/>
    <w:rsid w:val="00430813"/>
    <w:rsid w:val="004351BE"/>
    <w:rsid w:val="00444D14"/>
    <w:rsid w:val="00456BF3"/>
    <w:rsid w:val="004572F8"/>
    <w:rsid w:val="00460678"/>
    <w:rsid w:val="00462A6E"/>
    <w:rsid w:val="00463846"/>
    <w:rsid w:val="004647F6"/>
    <w:rsid w:val="00465EEF"/>
    <w:rsid w:val="00476F5F"/>
    <w:rsid w:val="004978A5"/>
    <w:rsid w:val="004A48C2"/>
    <w:rsid w:val="004A5A77"/>
    <w:rsid w:val="004A5C52"/>
    <w:rsid w:val="004A637C"/>
    <w:rsid w:val="004B2D34"/>
    <w:rsid w:val="004C33C6"/>
    <w:rsid w:val="004C4438"/>
    <w:rsid w:val="004C6D73"/>
    <w:rsid w:val="004D3E9F"/>
    <w:rsid w:val="004E2F0D"/>
    <w:rsid w:val="004E42A2"/>
    <w:rsid w:val="004E4885"/>
    <w:rsid w:val="004F0D24"/>
    <w:rsid w:val="004F3A2C"/>
    <w:rsid w:val="00501EF0"/>
    <w:rsid w:val="00502C82"/>
    <w:rsid w:val="00502CCB"/>
    <w:rsid w:val="0050325B"/>
    <w:rsid w:val="00503E29"/>
    <w:rsid w:val="00503F75"/>
    <w:rsid w:val="00505429"/>
    <w:rsid w:val="00506885"/>
    <w:rsid w:val="00511F37"/>
    <w:rsid w:val="00515BF9"/>
    <w:rsid w:val="00520045"/>
    <w:rsid w:val="00530D3A"/>
    <w:rsid w:val="005342CB"/>
    <w:rsid w:val="00537D21"/>
    <w:rsid w:val="005520CF"/>
    <w:rsid w:val="005711BF"/>
    <w:rsid w:val="005851BE"/>
    <w:rsid w:val="00594205"/>
    <w:rsid w:val="00594E42"/>
    <w:rsid w:val="005A7718"/>
    <w:rsid w:val="005B51A6"/>
    <w:rsid w:val="005B6C8F"/>
    <w:rsid w:val="005B746A"/>
    <w:rsid w:val="005B7BC0"/>
    <w:rsid w:val="005C179C"/>
    <w:rsid w:val="005C29CA"/>
    <w:rsid w:val="005C30EA"/>
    <w:rsid w:val="005C3639"/>
    <w:rsid w:val="005C388E"/>
    <w:rsid w:val="005C5DAD"/>
    <w:rsid w:val="005D4291"/>
    <w:rsid w:val="005D6EAE"/>
    <w:rsid w:val="005E5B98"/>
    <w:rsid w:val="005F419F"/>
    <w:rsid w:val="005F5BE4"/>
    <w:rsid w:val="005F693A"/>
    <w:rsid w:val="005F7C08"/>
    <w:rsid w:val="00611548"/>
    <w:rsid w:val="0061205B"/>
    <w:rsid w:val="00614AB5"/>
    <w:rsid w:val="0061684D"/>
    <w:rsid w:val="00626352"/>
    <w:rsid w:val="00626C1A"/>
    <w:rsid w:val="0062775E"/>
    <w:rsid w:val="00630615"/>
    <w:rsid w:val="00630E86"/>
    <w:rsid w:val="00631C38"/>
    <w:rsid w:val="0063332B"/>
    <w:rsid w:val="00634EA7"/>
    <w:rsid w:val="00635853"/>
    <w:rsid w:val="006604DD"/>
    <w:rsid w:val="0066334A"/>
    <w:rsid w:val="00665B3A"/>
    <w:rsid w:val="00666208"/>
    <w:rsid w:val="00666C53"/>
    <w:rsid w:val="00670B17"/>
    <w:rsid w:val="006723E1"/>
    <w:rsid w:val="006723FA"/>
    <w:rsid w:val="0067459F"/>
    <w:rsid w:val="00674E8B"/>
    <w:rsid w:val="006821F3"/>
    <w:rsid w:val="006849E0"/>
    <w:rsid w:val="00685D64"/>
    <w:rsid w:val="00690964"/>
    <w:rsid w:val="006A00A8"/>
    <w:rsid w:val="006B0560"/>
    <w:rsid w:val="006B4E0B"/>
    <w:rsid w:val="006C10DC"/>
    <w:rsid w:val="006C4413"/>
    <w:rsid w:val="006C4C6D"/>
    <w:rsid w:val="006C6AE4"/>
    <w:rsid w:val="006D4709"/>
    <w:rsid w:val="006D7B65"/>
    <w:rsid w:val="006E1630"/>
    <w:rsid w:val="006F5624"/>
    <w:rsid w:val="006F7529"/>
    <w:rsid w:val="007039DA"/>
    <w:rsid w:val="0071227D"/>
    <w:rsid w:val="00715DC9"/>
    <w:rsid w:val="00720442"/>
    <w:rsid w:val="007214C0"/>
    <w:rsid w:val="00725E32"/>
    <w:rsid w:val="00726641"/>
    <w:rsid w:val="0073427C"/>
    <w:rsid w:val="00740980"/>
    <w:rsid w:val="00750F78"/>
    <w:rsid w:val="007544F2"/>
    <w:rsid w:val="00760EAE"/>
    <w:rsid w:val="00760FEA"/>
    <w:rsid w:val="00763140"/>
    <w:rsid w:val="00767988"/>
    <w:rsid w:val="00772510"/>
    <w:rsid w:val="00781005"/>
    <w:rsid w:val="007832BD"/>
    <w:rsid w:val="0079567F"/>
    <w:rsid w:val="00796CA5"/>
    <w:rsid w:val="007A2151"/>
    <w:rsid w:val="007B12E7"/>
    <w:rsid w:val="007B35F6"/>
    <w:rsid w:val="007B3765"/>
    <w:rsid w:val="007C3290"/>
    <w:rsid w:val="007D19E5"/>
    <w:rsid w:val="007D1D59"/>
    <w:rsid w:val="007D7D24"/>
    <w:rsid w:val="007E2822"/>
    <w:rsid w:val="007E5666"/>
    <w:rsid w:val="007F65B8"/>
    <w:rsid w:val="007F7103"/>
    <w:rsid w:val="00802220"/>
    <w:rsid w:val="008039D7"/>
    <w:rsid w:val="00804DC9"/>
    <w:rsid w:val="0080504C"/>
    <w:rsid w:val="00817B44"/>
    <w:rsid w:val="0082144D"/>
    <w:rsid w:val="00821519"/>
    <w:rsid w:val="0082291A"/>
    <w:rsid w:val="00825647"/>
    <w:rsid w:val="00826719"/>
    <w:rsid w:val="00834A14"/>
    <w:rsid w:val="0084085C"/>
    <w:rsid w:val="008411CC"/>
    <w:rsid w:val="00844E57"/>
    <w:rsid w:val="00846A39"/>
    <w:rsid w:val="0085018F"/>
    <w:rsid w:val="00861F1E"/>
    <w:rsid w:val="00872F34"/>
    <w:rsid w:val="008735B9"/>
    <w:rsid w:val="008773A7"/>
    <w:rsid w:val="00891948"/>
    <w:rsid w:val="008A4AC8"/>
    <w:rsid w:val="008A5927"/>
    <w:rsid w:val="008A759F"/>
    <w:rsid w:val="008B3234"/>
    <w:rsid w:val="008B3734"/>
    <w:rsid w:val="008C44BC"/>
    <w:rsid w:val="008C5D93"/>
    <w:rsid w:val="008D172B"/>
    <w:rsid w:val="008D3854"/>
    <w:rsid w:val="008D6446"/>
    <w:rsid w:val="008E3D02"/>
    <w:rsid w:val="008E460A"/>
    <w:rsid w:val="008E4892"/>
    <w:rsid w:val="008E66E7"/>
    <w:rsid w:val="008F2D3F"/>
    <w:rsid w:val="00901441"/>
    <w:rsid w:val="00901A3A"/>
    <w:rsid w:val="00901D55"/>
    <w:rsid w:val="00917F6A"/>
    <w:rsid w:val="0092360B"/>
    <w:rsid w:val="00925E44"/>
    <w:rsid w:val="00926F01"/>
    <w:rsid w:val="009301B7"/>
    <w:rsid w:val="00933663"/>
    <w:rsid w:val="0093459B"/>
    <w:rsid w:val="00936A07"/>
    <w:rsid w:val="009427A5"/>
    <w:rsid w:val="00947679"/>
    <w:rsid w:val="00962E5B"/>
    <w:rsid w:val="00966D2B"/>
    <w:rsid w:val="00971195"/>
    <w:rsid w:val="00971344"/>
    <w:rsid w:val="00975033"/>
    <w:rsid w:val="009766E0"/>
    <w:rsid w:val="00986F0B"/>
    <w:rsid w:val="009877B8"/>
    <w:rsid w:val="00991D22"/>
    <w:rsid w:val="00993809"/>
    <w:rsid w:val="009A0510"/>
    <w:rsid w:val="009A46ED"/>
    <w:rsid w:val="009B1736"/>
    <w:rsid w:val="009B6629"/>
    <w:rsid w:val="009C1730"/>
    <w:rsid w:val="009C413F"/>
    <w:rsid w:val="009C7297"/>
    <w:rsid w:val="009D1275"/>
    <w:rsid w:val="009D347B"/>
    <w:rsid w:val="009E2D32"/>
    <w:rsid w:val="009E6A7D"/>
    <w:rsid w:val="009F1D8C"/>
    <w:rsid w:val="00A003F4"/>
    <w:rsid w:val="00A0388D"/>
    <w:rsid w:val="00A04D91"/>
    <w:rsid w:val="00A10448"/>
    <w:rsid w:val="00A12084"/>
    <w:rsid w:val="00A16AE7"/>
    <w:rsid w:val="00A16F29"/>
    <w:rsid w:val="00A1737D"/>
    <w:rsid w:val="00A214A5"/>
    <w:rsid w:val="00A233D7"/>
    <w:rsid w:val="00A42849"/>
    <w:rsid w:val="00A44C5B"/>
    <w:rsid w:val="00A61431"/>
    <w:rsid w:val="00A67C64"/>
    <w:rsid w:val="00A715A8"/>
    <w:rsid w:val="00A80FD0"/>
    <w:rsid w:val="00A82277"/>
    <w:rsid w:val="00AA237A"/>
    <w:rsid w:val="00AB0E17"/>
    <w:rsid w:val="00AB65AC"/>
    <w:rsid w:val="00AB69E5"/>
    <w:rsid w:val="00AB6AA0"/>
    <w:rsid w:val="00AC18C4"/>
    <w:rsid w:val="00AD2C9F"/>
    <w:rsid w:val="00AE35E3"/>
    <w:rsid w:val="00AE3F41"/>
    <w:rsid w:val="00AE5CDA"/>
    <w:rsid w:val="00AE647F"/>
    <w:rsid w:val="00AE6D40"/>
    <w:rsid w:val="00AF6353"/>
    <w:rsid w:val="00B03B34"/>
    <w:rsid w:val="00B108B7"/>
    <w:rsid w:val="00B12222"/>
    <w:rsid w:val="00B13DA9"/>
    <w:rsid w:val="00B160CD"/>
    <w:rsid w:val="00B233C0"/>
    <w:rsid w:val="00B25273"/>
    <w:rsid w:val="00B314D9"/>
    <w:rsid w:val="00B344E4"/>
    <w:rsid w:val="00B36B59"/>
    <w:rsid w:val="00B50505"/>
    <w:rsid w:val="00B531BC"/>
    <w:rsid w:val="00B53C31"/>
    <w:rsid w:val="00B6434C"/>
    <w:rsid w:val="00B7006C"/>
    <w:rsid w:val="00B72E03"/>
    <w:rsid w:val="00B8141A"/>
    <w:rsid w:val="00B816F8"/>
    <w:rsid w:val="00B8366F"/>
    <w:rsid w:val="00B84392"/>
    <w:rsid w:val="00B968F4"/>
    <w:rsid w:val="00BA1163"/>
    <w:rsid w:val="00BA11D3"/>
    <w:rsid w:val="00BA1FC8"/>
    <w:rsid w:val="00BA2961"/>
    <w:rsid w:val="00BA7F0F"/>
    <w:rsid w:val="00BB2D6A"/>
    <w:rsid w:val="00BC34EB"/>
    <w:rsid w:val="00BC367D"/>
    <w:rsid w:val="00BE0C6D"/>
    <w:rsid w:val="00BE3420"/>
    <w:rsid w:val="00BF118B"/>
    <w:rsid w:val="00BF223A"/>
    <w:rsid w:val="00BF4CC9"/>
    <w:rsid w:val="00BF7638"/>
    <w:rsid w:val="00C02F4A"/>
    <w:rsid w:val="00C1066C"/>
    <w:rsid w:val="00C11786"/>
    <w:rsid w:val="00C11A2A"/>
    <w:rsid w:val="00C161D2"/>
    <w:rsid w:val="00C22B2B"/>
    <w:rsid w:val="00C2428A"/>
    <w:rsid w:val="00C24CD2"/>
    <w:rsid w:val="00C27F4B"/>
    <w:rsid w:val="00C31169"/>
    <w:rsid w:val="00C4007F"/>
    <w:rsid w:val="00C4316D"/>
    <w:rsid w:val="00C46B8C"/>
    <w:rsid w:val="00C46BCA"/>
    <w:rsid w:val="00C53A66"/>
    <w:rsid w:val="00C57F68"/>
    <w:rsid w:val="00C6559A"/>
    <w:rsid w:val="00C663D1"/>
    <w:rsid w:val="00C70F7A"/>
    <w:rsid w:val="00C72CCA"/>
    <w:rsid w:val="00C83B27"/>
    <w:rsid w:val="00C85774"/>
    <w:rsid w:val="00C96B2A"/>
    <w:rsid w:val="00CA4FAA"/>
    <w:rsid w:val="00CA700A"/>
    <w:rsid w:val="00CB39F5"/>
    <w:rsid w:val="00CB4EFF"/>
    <w:rsid w:val="00CB757C"/>
    <w:rsid w:val="00CB7AC5"/>
    <w:rsid w:val="00CC0A92"/>
    <w:rsid w:val="00CC3585"/>
    <w:rsid w:val="00CC7D0D"/>
    <w:rsid w:val="00CD15BA"/>
    <w:rsid w:val="00CE39ED"/>
    <w:rsid w:val="00CE4778"/>
    <w:rsid w:val="00CE4DFF"/>
    <w:rsid w:val="00CE51DB"/>
    <w:rsid w:val="00CF6542"/>
    <w:rsid w:val="00CF77B8"/>
    <w:rsid w:val="00D07F14"/>
    <w:rsid w:val="00D13CFC"/>
    <w:rsid w:val="00D20ACA"/>
    <w:rsid w:val="00D2294E"/>
    <w:rsid w:val="00D22BFC"/>
    <w:rsid w:val="00D247A2"/>
    <w:rsid w:val="00D259BC"/>
    <w:rsid w:val="00D2655C"/>
    <w:rsid w:val="00D31051"/>
    <w:rsid w:val="00D359C7"/>
    <w:rsid w:val="00D42C59"/>
    <w:rsid w:val="00D5009B"/>
    <w:rsid w:val="00D5517A"/>
    <w:rsid w:val="00D55B6D"/>
    <w:rsid w:val="00D57A0B"/>
    <w:rsid w:val="00D610D4"/>
    <w:rsid w:val="00D659AA"/>
    <w:rsid w:val="00D70986"/>
    <w:rsid w:val="00D72755"/>
    <w:rsid w:val="00D77087"/>
    <w:rsid w:val="00D86C19"/>
    <w:rsid w:val="00D92317"/>
    <w:rsid w:val="00DA00FE"/>
    <w:rsid w:val="00DA0D2C"/>
    <w:rsid w:val="00DA42EA"/>
    <w:rsid w:val="00DA6449"/>
    <w:rsid w:val="00DA7108"/>
    <w:rsid w:val="00DB0A73"/>
    <w:rsid w:val="00DB5D96"/>
    <w:rsid w:val="00DD06CC"/>
    <w:rsid w:val="00DD0EF4"/>
    <w:rsid w:val="00DD267F"/>
    <w:rsid w:val="00DD36F1"/>
    <w:rsid w:val="00E042D1"/>
    <w:rsid w:val="00E043D7"/>
    <w:rsid w:val="00E04BDB"/>
    <w:rsid w:val="00E058DF"/>
    <w:rsid w:val="00E07EF0"/>
    <w:rsid w:val="00E11433"/>
    <w:rsid w:val="00E144FF"/>
    <w:rsid w:val="00E156B7"/>
    <w:rsid w:val="00E24582"/>
    <w:rsid w:val="00E25910"/>
    <w:rsid w:val="00E32628"/>
    <w:rsid w:val="00E36F74"/>
    <w:rsid w:val="00E37522"/>
    <w:rsid w:val="00E4293C"/>
    <w:rsid w:val="00E54EEA"/>
    <w:rsid w:val="00E554E3"/>
    <w:rsid w:val="00E576A5"/>
    <w:rsid w:val="00E57A84"/>
    <w:rsid w:val="00E66057"/>
    <w:rsid w:val="00E6723D"/>
    <w:rsid w:val="00E700A2"/>
    <w:rsid w:val="00E71CFA"/>
    <w:rsid w:val="00E745FF"/>
    <w:rsid w:val="00E74D57"/>
    <w:rsid w:val="00E75283"/>
    <w:rsid w:val="00E77640"/>
    <w:rsid w:val="00E80314"/>
    <w:rsid w:val="00E8054D"/>
    <w:rsid w:val="00E94729"/>
    <w:rsid w:val="00E976C5"/>
    <w:rsid w:val="00EA12B6"/>
    <w:rsid w:val="00EA2910"/>
    <w:rsid w:val="00EB58F0"/>
    <w:rsid w:val="00EB5B20"/>
    <w:rsid w:val="00EC3D0E"/>
    <w:rsid w:val="00ED164F"/>
    <w:rsid w:val="00ED19CA"/>
    <w:rsid w:val="00EE70C2"/>
    <w:rsid w:val="00EF2CF5"/>
    <w:rsid w:val="00EF60E7"/>
    <w:rsid w:val="00F0433E"/>
    <w:rsid w:val="00F0468B"/>
    <w:rsid w:val="00F11B29"/>
    <w:rsid w:val="00F1423B"/>
    <w:rsid w:val="00F204E4"/>
    <w:rsid w:val="00F20500"/>
    <w:rsid w:val="00F2099E"/>
    <w:rsid w:val="00F2287A"/>
    <w:rsid w:val="00F23194"/>
    <w:rsid w:val="00F24D17"/>
    <w:rsid w:val="00F25677"/>
    <w:rsid w:val="00F344D4"/>
    <w:rsid w:val="00F34C44"/>
    <w:rsid w:val="00F41D93"/>
    <w:rsid w:val="00F42DFC"/>
    <w:rsid w:val="00F430DA"/>
    <w:rsid w:val="00F4321D"/>
    <w:rsid w:val="00F52517"/>
    <w:rsid w:val="00F56A55"/>
    <w:rsid w:val="00F62C2B"/>
    <w:rsid w:val="00F63D9E"/>
    <w:rsid w:val="00F63FFE"/>
    <w:rsid w:val="00F643C5"/>
    <w:rsid w:val="00F66054"/>
    <w:rsid w:val="00F67C6E"/>
    <w:rsid w:val="00F72403"/>
    <w:rsid w:val="00F77BAC"/>
    <w:rsid w:val="00F8254B"/>
    <w:rsid w:val="00F832D3"/>
    <w:rsid w:val="00F87E92"/>
    <w:rsid w:val="00F9011B"/>
    <w:rsid w:val="00F922A1"/>
    <w:rsid w:val="00F93A73"/>
    <w:rsid w:val="00F96981"/>
    <w:rsid w:val="00FA331E"/>
    <w:rsid w:val="00FA3A5E"/>
    <w:rsid w:val="00FA4749"/>
    <w:rsid w:val="00FA7EB3"/>
    <w:rsid w:val="00FB1098"/>
    <w:rsid w:val="00FB2885"/>
    <w:rsid w:val="00FC0BBE"/>
    <w:rsid w:val="00FC6ED2"/>
    <w:rsid w:val="00FD13C5"/>
    <w:rsid w:val="00FD13CD"/>
    <w:rsid w:val="00FD56BA"/>
    <w:rsid w:val="00FD6BB7"/>
    <w:rsid w:val="00FD7F9C"/>
    <w:rsid w:val="00FE37D4"/>
    <w:rsid w:val="00FE4C76"/>
    <w:rsid w:val="00FE67D4"/>
    <w:rsid w:val="00FE6C21"/>
    <w:rsid w:val="00FF0B59"/>
    <w:rsid w:val="00FF0ED4"/>
    <w:rsid w:val="00FF19B9"/>
    <w:rsid w:val="00FF4323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AB0E17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0E17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f2">
    <w:name w:val="Основной текст_"/>
    <w:basedOn w:val="a0"/>
    <w:link w:val="12"/>
    <w:rsid w:val="00AB0E1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AB0E17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2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2"/>
    <w:rsid w:val="00AB0E17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0">
    <w:name w:val="Основной текст (11)_"/>
    <w:basedOn w:val="a0"/>
    <w:link w:val="111"/>
    <w:rsid w:val="00AB0E17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B0E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20">
    <w:name w:val="Основной текст (12)_"/>
    <w:basedOn w:val="a0"/>
    <w:link w:val="121"/>
    <w:rsid w:val="00AB0E17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character" w:customStyle="1" w:styleId="12TimesNewRoman8pt0pt">
    <w:name w:val="Основной текст (12) + Times New Roman;8 pt;Интервал 0 pt"/>
    <w:basedOn w:val="120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AB0E17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3"/>
      <w:sz w:val="19"/>
      <w:szCs w:val="19"/>
    </w:rPr>
  </w:style>
  <w:style w:type="paragraph" w:styleId="af3">
    <w:name w:val="Body Text Indent"/>
    <w:basedOn w:val="a"/>
    <w:link w:val="af4"/>
    <w:uiPriority w:val="99"/>
    <w:unhideWhenUsed/>
    <w:rsid w:val="006F56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F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dalnegorsk-ksp.ru/" TargetMode="External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mailto:dgopri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8A26-D782-4065-9DE4-4921352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7883</Words>
  <Characters>4493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12</cp:revision>
  <cp:lastPrinted>2021-03-22T05:35:00Z</cp:lastPrinted>
  <dcterms:created xsi:type="dcterms:W3CDTF">2021-03-22T05:27:00Z</dcterms:created>
  <dcterms:modified xsi:type="dcterms:W3CDTF">2021-03-25T22:46:00Z</dcterms:modified>
</cp:coreProperties>
</file>